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4B27" w14:textId="77777777" w:rsidR="007B7A60" w:rsidRPr="00691E8E" w:rsidRDefault="007B7A60" w:rsidP="00C13A39">
      <w:pPr>
        <w:jc w:val="center"/>
        <w:rPr>
          <w:rFonts w:asciiTheme="majorHAnsi" w:hAnsiTheme="majorHAnsi"/>
          <w:sz w:val="144"/>
          <w:lang w:val="en-US"/>
        </w:rPr>
      </w:pPr>
    </w:p>
    <w:p w14:paraId="0CF1D24A" w14:textId="77777777" w:rsidR="00C13A39" w:rsidRPr="0000431F" w:rsidRDefault="00C13A39" w:rsidP="00C13A39">
      <w:pPr>
        <w:jc w:val="center"/>
        <w:rPr>
          <w:rFonts w:asciiTheme="majorHAnsi" w:hAnsiTheme="majorHAnsi"/>
          <w:sz w:val="144"/>
        </w:rPr>
      </w:pPr>
      <w:r w:rsidRPr="0000431F">
        <w:rPr>
          <w:rFonts w:asciiTheme="majorHAnsi" w:hAnsiTheme="majorHAnsi"/>
          <w:sz w:val="144"/>
        </w:rPr>
        <w:t>ПОРТФОЛИО</w:t>
      </w:r>
    </w:p>
    <w:p w14:paraId="341D206C" w14:textId="77777777" w:rsidR="00C13A39" w:rsidRPr="00C13A39" w:rsidRDefault="00C13A39" w:rsidP="00C13A39">
      <w:pPr>
        <w:rPr>
          <w:sz w:val="32"/>
        </w:rPr>
      </w:pPr>
    </w:p>
    <w:p w14:paraId="5C71AA45" w14:textId="77777777" w:rsidR="00C13A39" w:rsidRPr="00C13A39" w:rsidRDefault="00C13A39" w:rsidP="00C13A39">
      <w:pPr>
        <w:rPr>
          <w:sz w:val="32"/>
        </w:rPr>
      </w:pPr>
    </w:p>
    <w:p w14:paraId="0F9E0D82" w14:textId="77777777" w:rsidR="00C13A39" w:rsidRPr="00C13A39" w:rsidRDefault="00C13A39" w:rsidP="00C13A39">
      <w:pPr>
        <w:rPr>
          <w:sz w:val="32"/>
        </w:rPr>
      </w:pPr>
    </w:p>
    <w:p w14:paraId="3D78F20B" w14:textId="77777777" w:rsidR="00C13A39" w:rsidRPr="00C13A39" w:rsidRDefault="00C13A39" w:rsidP="00C13A39">
      <w:pPr>
        <w:rPr>
          <w:sz w:val="32"/>
        </w:rPr>
      </w:pPr>
    </w:p>
    <w:p w14:paraId="63EA6437" w14:textId="77777777" w:rsidR="00C13A39" w:rsidRDefault="00C13A39" w:rsidP="00C13A39">
      <w:pPr>
        <w:rPr>
          <w:sz w:val="32"/>
        </w:rPr>
      </w:pPr>
    </w:p>
    <w:p w14:paraId="3213721D" w14:textId="77777777" w:rsidR="004D4275" w:rsidRDefault="00C13A39" w:rsidP="00C13A39">
      <w:pPr>
        <w:tabs>
          <w:tab w:val="left" w:pos="5025"/>
        </w:tabs>
        <w:rPr>
          <w:sz w:val="32"/>
        </w:rPr>
      </w:pPr>
      <w:r>
        <w:rPr>
          <w:sz w:val="32"/>
        </w:rPr>
        <w:tab/>
      </w:r>
    </w:p>
    <w:p w14:paraId="2F0D9E19" w14:textId="77777777" w:rsidR="00C13A39" w:rsidRDefault="00C13A39" w:rsidP="00C13A39">
      <w:pPr>
        <w:tabs>
          <w:tab w:val="left" w:pos="5025"/>
        </w:tabs>
        <w:rPr>
          <w:sz w:val="32"/>
        </w:rPr>
      </w:pPr>
    </w:p>
    <w:p w14:paraId="3876FD93" w14:textId="77777777" w:rsidR="00C13A39" w:rsidRDefault="00C13A39" w:rsidP="00C13A39">
      <w:pPr>
        <w:tabs>
          <w:tab w:val="left" w:pos="5025"/>
        </w:tabs>
        <w:rPr>
          <w:sz w:val="32"/>
        </w:rPr>
      </w:pPr>
    </w:p>
    <w:p w14:paraId="47EAB7BC" w14:textId="77777777" w:rsidR="00C13A39" w:rsidRDefault="00C13A39" w:rsidP="00C13A39">
      <w:pPr>
        <w:tabs>
          <w:tab w:val="left" w:pos="5025"/>
        </w:tabs>
        <w:rPr>
          <w:sz w:val="32"/>
        </w:rPr>
      </w:pPr>
    </w:p>
    <w:p w14:paraId="12977E24" w14:textId="77777777" w:rsidR="00C13A39" w:rsidRDefault="00C13A39" w:rsidP="00C13A39">
      <w:pPr>
        <w:tabs>
          <w:tab w:val="left" w:pos="5025"/>
        </w:tabs>
        <w:rPr>
          <w:sz w:val="32"/>
        </w:rPr>
      </w:pPr>
    </w:p>
    <w:p w14:paraId="58CEF28F" w14:textId="77777777" w:rsidR="00C13A39" w:rsidRDefault="00C13A39" w:rsidP="00C13A39">
      <w:pPr>
        <w:tabs>
          <w:tab w:val="left" w:pos="5025"/>
        </w:tabs>
        <w:rPr>
          <w:sz w:val="32"/>
        </w:rPr>
      </w:pPr>
    </w:p>
    <w:p w14:paraId="163C3CBB" w14:textId="77777777" w:rsidR="00C13A39" w:rsidRDefault="00C13A39" w:rsidP="00C13A39">
      <w:pPr>
        <w:tabs>
          <w:tab w:val="left" w:pos="5025"/>
        </w:tabs>
        <w:rPr>
          <w:sz w:val="32"/>
        </w:rPr>
      </w:pPr>
    </w:p>
    <w:p w14:paraId="1FF2912D" w14:textId="77777777" w:rsidR="00C13A39" w:rsidRDefault="00823D3E" w:rsidP="00C13A39">
      <w:pPr>
        <w:tabs>
          <w:tab w:val="left" w:pos="5025"/>
        </w:tabs>
        <w:rPr>
          <w:rFonts w:asciiTheme="majorHAnsi" w:hAnsiTheme="majorHAnsi"/>
          <w:b/>
          <w:sz w:val="32"/>
          <w:lang w:val="hr-HR"/>
        </w:rPr>
      </w:pPr>
      <w:r w:rsidRPr="00006FDC">
        <w:rPr>
          <w:rFonts w:asciiTheme="majorHAnsi" w:hAnsiTheme="majorHAnsi"/>
          <w:b/>
          <w:sz w:val="32"/>
          <w:lang w:val="sr-Cyrl-CS"/>
        </w:rPr>
        <w:t>Име и презиме наставн</w:t>
      </w:r>
      <w:r w:rsidR="00006FDC">
        <w:rPr>
          <w:rFonts w:asciiTheme="majorHAnsi" w:hAnsiTheme="majorHAnsi"/>
          <w:b/>
          <w:sz w:val="32"/>
          <w:lang w:val="sr-Cyrl-CS"/>
        </w:rPr>
        <w:t>ика: ___________________________</w:t>
      </w:r>
    </w:p>
    <w:p w14:paraId="37B82A83" w14:textId="77777777" w:rsidR="00006FDC" w:rsidRDefault="00006FDC" w:rsidP="00C13A39">
      <w:pPr>
        <w:tabs>
          <w:tab w:val="left" w:pos="5025"/>
        </w:tabs>
        <w:rPr>
          <w:rFonts w:asciiTheme="majorHAnsi" w:hAnsiTheme="majorHAnsi"/>
          <w:b/>
          <w:sz w:val="32"/>
          <w:lang w:val="sr-Cyrl-CS"/>
        </w:rPr>
      </w:pPr>
      <w:r>
        <w:rPr>
          <w:rFonts w:asciiTheme="majorHAnsi" w:hAnsiTheme="majorHAnsi"/>
          <w:b/>
          <w:sz w:val="32"/>
          <w:lang w:val="sr-Cyrl-CS"/>
        </w:rPr>
        <w:t>Имејл адреса:  ____________________________________________</w:t>
      </w:r>
    </w:p>
    <w:p w14:paraId="2F43C227" w14:textId="77777777" w:rsidR="00006FDC" w:rsidRPr="00FB13D1" w:rsidRDefault="00006FDC" w:rsidP="00C13A39">
      <w:pPr>
        <w:tabs>
          <w:tab w:val="left" w:pos="5025"/>
        </w:tabs>
        <w:rPr>
          <w:rFonts w:asciiTheme="majorHAnsi" w:hAnsiTheme="majorHAnsi"/>
          <w:b/>
          <w:sz w:val="32"/>
          <w:lang w:val="sr-Cyrl-CS"/>
        </w:rPr>
      </w:pPr>
      <w:r>
        <w:rPr>
          <w:rFonts w:asciiTheme="majorHAnsi" w:hAnsiTheme="majorHAnsi"/>
          <w:b/>
          <w:sz w:val="32"/>
          <w:lang w:val="sr-Cyrl-CS"/>
        </w:rPr>
        <w:t>Број телефона:  __________________________________________</w:t>
      </w:r>
    </w:p>
    <w:p w14:paraId="557C0E7C" w14:textId="77777777" w:rsidR="00C13A39" w:rsidRDefault="00C13A39" w:rsidP="00C13A39">
      <w:pPr>
        <w:tabs>
          <w:tab w:val="left" w:pos="5025"/>
        </w:tabs>
        <w:jc w:val="center"/>
        <w:rPr>
          <w:rFonts w:asciiTheme="majorHAnsi" w:hAnsiTheme="majorHAnsi"/>
          <w:sz w:val="36"/>
          <w:lang w:val="sr-Cyrl-CS"/>
        </w:rPr>
      </w:pPr>
      <w:r w:rsidRPr="00FE4D9D">
        <w:rPr>
          <w:rFonts w:asciiTheme="majorHAnsi" w:hAnsiTheme="majorHAnsi"/>
          <w:sz w:val="36"/>
        </w:rPr>
        <w:lastRenderedPageBreak/>
        <w:t>САДРЖАЈ</w:t>
      </w:r>
    </w:p>
    <w:p w14:paraId="13448D5B" w14:textId="77777777" w:rsidR="00F02982" w:rsidRPr="00F02982" w:rsidRDefault="00F02982" w:rsidP="00C13A39">
      <w:pPr>
        <w:tabs>
          <w:tab w:val="left" w:pos="5025"/>
        </w:tabs>
        <w:jc w:val="center"/>
        <w:rPr>
          <w:rFonts w:asciiTheme="majorHAnsi" w:hAnsiTheme="majorHAnsi"/>
          <w:sz w:val="36"/>
          <w:lang w:val="sr-Cyrl-CS"/>
        </w:rPr>
      </w:pPr>
    </w:p>
    <w:p w14:paraId="47EF9B86" w14:textId="77777777" w:rsidR="00C13A39" w:rsidRPr="00FE4D9D" w:rsidRDefault="00C13A39" w:rsidP="00C13A39">
      <w:pPr>
        <w:tabs>
          <w:tab w:val="left" w:pos="5025"/>
        </w:tabs>
        <w:jc w:val="center"/>
        <w:rPr>
          <w:rFonts w:asciiTheme="majorHAnsi" w:hAnsiTheme="majorHAnsi"/>
          <w:sz w:val="36"/>
        </w:rPr>
      </w:pPr>
    </w:p>
    <w:p w14:paraId="4E2E37C0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before="17" w:after="0" w:line="240" w:lineRule="auto"/>
        <w:ind w:left="119"/>
        <w:rPr>
          <w:rFonts w:asciiTheme="majorHAnsi" w:eastAsia="Times New Roman" w:hAnsiTheme="majorHAnsi" w:cs="Verdana"/>
          <w:sz w:val="20"/>
          <w:szCs w:val="18"/>
        </w:rPr>
      </w:pP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Р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д</w:t>
      </w:r>
      <w:r w:rsidRPr="00FE4D9D">
        <w:rPr>
          <w:rFonts w:asciiTheme="majorHAnsi" w:eastAsia="Times New Roman" w:hAnsiTheme="majorHAnsi" w:cs="Verdana"/>
          <w:sz w:val="28"/>
          <w:szCs w:val="24"/>
        </w:rPr>
        <w:t>на</w:t>
      </w:r>
      <w:r w:rsidR="0000431F">
        <w:rPr>
          <w:rFonts w:asciiTheme="majorHAnsi" w:eastAsia="Times New Roman" w:hAnsiTheme="majorHAnsi" w:cs="Verdana"/>
          <w:sz w:val="28"/>
          <w:szCs w:val="24"/>
        </w:rPr>
        <w:t xml:space="preserve"> 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б</w:t>
      </w:r>
      <w:r w:rsidRPr="00FE4D9D">
        <w:rPr>
          <w:rFonts w:asciiTheme="majorHAnsi" w:eastAsia="Times New Roman" w:hAnsiTheme="majorHAnsi" w:cs="Verdana"/>
          <w:sz w:val="28"/>
          <w:szCs w:val="24"/>
        </w:rPr>
        <w:t>иог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р</w:t>
      </w:r>
      <w:r w:rsidRPr="00FE4D9D">
        <w:rPr>
          <w:rFonts w:asciiTheme="majorHAnsi" w:eastAsia="Times New Roman" w:hAnsiTheme="majorHAnsi" w:cs="Verdana"/>
          <w:sz w:val="28"/>
          <w:szCs w:val="24"/>
        </w:rPr>
        <w:t>аф</w:t>
      </w:r>
      <w:r w:rsidRPr="00FE4D9D">
        <w:rPr>
          <w:rFonts w:asciiTheme="majorHAnsi" w:eastAsia="Times New Roman" w:hAnsiTheme="majorHAnsi" w:cs="Verdana"/>
          <w:spacing w:val="2"/>
          <w:sz w:val="28"/>
          <w:szCs w:val="24"/>
        </w:rPr>
        <w:t>и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ј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z w:val="28"/>
          <w:szCs w:val="24"/>
          <w:lang w:val="sr-Cyrl-CS"/>
        </w:rPr>
        <w:t>....</w:t>
      </w:r>
      <w:r w:rsidR="00D576D6">
        <w:rPr>
          <w:rFonts w:asciiTheme="majorHAnsi" w:eastAsia="Times New Roman" w:hAnsiTheme="majorHAnsi" w:cs="Verdana"/>
          <w:sz w:val="28"/>
          <w:szCs w:val="24"/>
          <w:lang w:val="sr-Cyrl-CS"/>
        </w:rPr>
        <w:t>............................................2</w:t>
      </w:r>
    </w:p>
    <w:p w14:paraId="5E1D92F2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eastAsia="Times New Roman" w:hAnsiTheme="majorHAnsi" w:cs="Verdana"/>
          <w:szCs w:val="20"/>
        </w:rPr>
      </w:pPr>
    </w:p>
    <w:p w14:paraId="2F9B31B8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eastAsia="Times New Roman" w:hAnsiTheme="majorHAnsi" w:cs="Verdana"/>
          <w:szCs w:val="20"/>
        </w:rPr>
      </w:pPr>
    </w:p>
    <w:p w14:paraId="6FCF3795" w14:textId="77777777" w:rsidR="00C13A39" w:rsidRPr="00D576D6" w:rsidRDefault="00C13A39" w:rsidP="00C13A39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Theme="majorHAnsi" w:eastAsia="Times New Roman" w:hAnsiTheme="majorHAnsi" w:cs="Verdana"/>
          <w:sz w:val="28"/>
          <w:szCs w:val="24"/>
          <w:lang w:val="sr-Cyrl-CS"/>
        </w:rPr>
      </w:pPr>
      <w:r w:rsidRPr="00FE4D9D">
        <w:rPr>
          <w:rFonts w:asciiTheme="majorHAnsi" w:eastAsia="Times New Roman" w:hAnsiTheme="majorHAnsi" w:cs="Verdana"/>
          <w:sz w:val="28"/>
          <w:szCs w:val="24"/>
        </w:rPr>
        <w:t>С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т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р</w:t>
      </w:r>
      <w:r w:rsidRPr="00FE4D9D">
        <w:rPr>
          <w:rFonts w:asciiTheme="majorHAnsi" w:eastAsia="Times New Roman" w:hAnsiTheme="majorHAnsi" w:cs="Verdana"/>
          <w:sz w:val="28"/>
          <w:szCs w:val="24"/>
        </w:rPr>
        <w:t>учно</w:t>
      </w:r>
      <w:r w:rsidR="0000431F">
        <w:rPr>
          <w:rFonts w:asciiTheme="majorHAnsi" w:eastAsia="Times New Roman" w:hAnsiTheme="majorHAnsi" w:cs="Verdana"/>
          <w:sz w:val="28"/>
          <w:szCs w:val="24"/>
        </w:rPr>
        <w:t xml:space="preserve"> 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ус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вр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ш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в</w:t>
      </w:r>
      <w:r w:rsidRPr="00FE4D9D">
        <w:rPr>
          <w:rFonts w:asciiTheme="majorHAnsi" w:eastAsia="Times New Roman" w:hAnsiTheme="majorHAnsi" w:cs="Verdana"/>
          <w:spacing w:val="2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њ</w:t>
      </w:r>
      <w:r w:rsidRPr="00FE4D9D">
        <w:rPr>
          <w:rFonts w:asciiTheme="majorHAnsi" w:eastAsia="Times New Roman" w:hAnsiTheme="majorHAnsi" w:cs="Verdana"/>
          <w:sz w:val="28"/>
          <w:szCs w:val="24"/>
        </w:rPr>
        <w:t>е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8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="00D576D6">
        <w:rPr>
          <w:rFonts w:asciiTheme="majorHAnsi" w:eastAsia="Times New Roman" w:hAnsiTheme="majorHAnsi" w:cs="Verdana"/>
          <w:spacing w:val="1"/>
          <w:sz w:val="28"/>
          <w:szCs w:val="24"/>
          <w:lang w:val="sr-Cyrl-CS"/>
        </w:rPr>
        <w:t>......................................3</w:t>
      </w:r>
    </w:p>
    <w:p w14:paraId="7B9443DD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Theme="majorHAnsi" w:eastAsia="Times New Roman" w:hAnsiTheme="majorHAnsi" w:cs="Verdana"/>
          <w:sz w:val="20"/>
          <w:szCs w:val="18"/>
        </w:rPr>
      </w:pPr>
    </w:p>
    <w:p w14:paraId="01FC757E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eastAsia="Times New Roman" w:hAnsiTheme="majorHAnsi" w:cs="Verdana"/>
          <w:szCs w:val="20"/>
        </w:rPr>
      </w:pPr>
    </w:p>
    <w:p w14:paraId="4D340E28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eastAsia="Times New Roman" w:hAnsiTheme="majorHAnsi" w:cs="Verdana"/>
          <w:szCs w:val="20"/>
        </w:rPr>
      </w:pPr>
    </w:p>
    <w:p w14:paraId="610FF4E4" w14:textId="5EF5A759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Theme="majorHAnsi" w:eastAsia="Times New Roman" w:hAnsiTheme="majorHAnsi" w:cs="Verdana"/>
          <w:sz w:val="28"/>
          <w:szCs w:val="24"/>
        </w:rPr>
      </w:pP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Г</w:t>
      </w:r>
      <w:r w:rsidRPr="00FE4D9D">
        <w:rPr>
          <w:rFonts w:asciiTheme="majorHAnsi" w:eastAsia="Times New Roman" w:hAnsiTheme="majorHAnsi" w:cs="Verdana"/>
          <w:sz w:val="28"/>
          <w:szCs w:val="24"/>
        </w:rPr>
        <w:t>одишњи</w:t>
      </w:r>
      <w:r w:rsidR="0000431F">
        <w:rPr>
          <w:rFonts w:asciiTheme="majorHAnsi" w:eastAsia="Times New Roman" w:hAnsiTheme="majorHAnsi" w:cs="Verdana"/>
          <w:sz w:val="28"/>
          <w:szCs w:val="24"/>
        </w:rPr>
        <w:t xml:space="preserve"> </w:t>
      </w:r>
      <w:r w:rsidRPr="00FE4D9D">
        <w:rPr>
          <w:rFonts w:asciiTheme="majorHAnsi" w:eastAsia="Times New Roman" w:hAnsiTheme="majorHAnsi" w:cs="Verdana"/>
          <w:sz w:val="28"/>
          <w:szCs w:val="24"/>
        </w:rPr>
        <w:t>ли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ч</w:t>
      </w:r>
      <w:r w:rsidRPr="00FE4D9D">
        <w:rPr>
          <w:rFonts w:asciiTheme="majorHAnsi" w:eastAsia="Times New Roman" w:hAnsiTheme="majorHAnsi" w:cs="Verdana"/>
          <w:sz w:val="28"/>
          <w:szCs w:val="24"/>
        </w:rPr>
        <w:t>ни</w:t>
      </w:r>
      <w:r w:rsidR="0000431F">
        <w:rPr>
          <w:rFonts w:asciiTheme="majorHAnsi" w:eastAsia="Times New Roman" w:hAnsiTheme="majorHAnsi" w:cs="Verdana"/>
          <w:sz w:val="28"/>
          <w:szCs w:val="24"/>
        </w:rPr>
        <w:t xml:space="preserve"> </w:t>
      </w:r>
      <w:r w:rsidRPr="00FE4D9D">
        <w:rPr>
          <w:rFonts w:asciiTheme="majorHAnsi" w:eastAsia="Times New Roman" w:hAnsiTheme="majorHAnsi" w:cs="Verdana"/>
          <w:sz w:val="28"/>
          <w:szCs w:val="24"/>
        </w:rPr>
        <w:t>п</w:t>
      </w:r>
      <w:r w:rsidRPr="00FE4D9D">
        <w:rPr>
          <w:rFonts w:asciiTheme="majorHAnsi" w:eastAsia="Times New Roman" w:hAnsiTheme="majorHAnsi" w:cs="Verdana"/>
          <w:spacing w:val="-2"/>
          <w:sz w:val="28"/>
          <w:szCs w:val="24"/>
        </w:rPr>
        <w:t>л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2"/>
          <w:sz w:val="28"/>
          <w:szCs w:val="24"/>
        </w:rPr>
        <w:t>н</w:t>
      </w:r>
      <w:r w:rsidR="0000431F">
        <w:rPr>
          <w:rFonts w:asciiTheme="majorHAnsi" w:eastAsia="Times New Roman" w:hAnsiTheme="majorHAnsi" w:cs="Verdana"/>
          <w:spacing w:val="2"/>
          <w:sz w:val="28"/>
          <w:szCs w:val="24"/>
        </w:rPr>
        <w:t xml:space="preserve"> </w:t>
      </w:r>
      <w:r w:rsidRPr="00FE4D9D">
        <w:rPr>
          <w:rFonts w:asciiTheme="majorHAnsi" w:eastAsia="Times New Roman" w:hAnsiTheme="majorHAnsi" w:cs="Verdana"/>
          <w:sz w:val="28"/>
          <w:szCs w:val="24"/>
        </w:rPr>
        <w:t>професио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н</w:t>
      </w:r>
      <w:r w:rsidRPr="00FE4D9D">
        <w:rPr>
          <w:rFonts w:asciiTheme="majorHAnsi" w:eastAsia="Times New Roman" w:hAnsiTheme="majorHAnsi" w:cs="Verdana"/>
          <w:sz w:val="28"/>
          <w:szCs w:val="24"/>
        </w:rPr>
        <w:t>алн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о</w:t>
      </w:r>
      <w:r w:rsidRPr="00FE4D9D">
        <w:rPr>
          <w:rFonts w:asciiTheme="majorHAnsi" w:eastAsia="Times New Roman" w:hAnsiTheme="majorHAnsi" w:cs="Verdana"/>
          <w:sz w:val="28"/>
          <w:szCs w:val="24"/>
        </w:rPr>
        <w:t>г</w:t>
      </w:r>
      <w:r w:rsidR="0000431F">
        <w:rPr>
          <w:rFonts w:asciiTheme="majorHAnsi" w:eastAsia="Times New Roman" w:hAnsiTheme="majorHAnsi" w:cs="Verdana"/>
          <w:sz w:val="28"/>
          <w:szCs w:val="24"/>
        </w:rPr>
        <w:t xml:space="preserve"> 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р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з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в</w:t>
      </w:r>
      <w:r w:rsidRPr="00FE4D9D">
        <w:rPr>
          <w:rFonts w:asciiTheme="majorHAnsi" w:eastAsia="Times New Roman" w:hAnsiTheme="majorHAnsi" w:cs="Verdana"/>
          <w:sz w:val="28"/>
          <w:szCs w:val="24"/>
        </w:rPr>
        <w:t>о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ј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="00DC4F5E">
        <w:rPr>
          <w:rFonts w:asciiTheme="majorHAnsi" w:eastAsia="Times New Roman" w:hAnsiTheme="majorHAnsi" w:cs="Verdana"/>
          <w:sz w:val="28"/>
          <w:szCs w:val="24"/>
          <w:lang w:val="sr-Cyrl-RS"/>
        </w:rPr>
        <w:t>.............................................</w:t>
      </w:r>
      <w:r w:rsidR="00D576D6">
        <w:rPr>
          <w:rFonts w:asciiTheme="majorHAnsi" w:eastAsia="Times New Roman" w:hAnsiTheme="majorHAnsi" w:cs="Verdana"/>
          <w:sz w:val="28"/>
          <w:szCs w:val="24"/>
          <w:lang w:val="sr-Cyrl-CS"/>
        </w:rPr>
        <w:t>....5</w:t>
      </w:r>
    </w:p>
    <w:p w14:paraId="3C32AFF0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Theme="majorHAnsi" w:eastAsia="Times New Roman" w:hAnsiTheme="majorHAnsi" w:cs="Verdana"/>
          <w:sz w:val="20"/>
          <w:szCs w:val="18"/>
        </w:rPr>
      </w:pPr>
    </w:p>
    <w:p w14:paraId="7F944D3F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eastAsia="Times New Roman" w:hAnsiTheme="majorHAnsi" w:cs="Verdana"/>
          <w:szCs w:val="20"/>
        </w:rPr>
      </w:pPr>
    </w:p>
    <w:p w14:paraId="77645987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eastAsia="Times New Roman" w:hAnsiTheme="majorHAnsi" w:cs="Verdana"/>
          <w:szCs w:val="20"/>
        </w:rPr>
      </w:pPr>
    </w:p>
    <w:p w14:paraId="5FCB82C2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Theme="majorHAnsi" w:eastAsia="Times New Roman" w:hAnsiTheme="majorHAnsi" w:cs="Verdana"/>
          <w:sz w:val="28"/>
          <w:szCs w:val="24"/>
        </w:rPr>
      </w:pPr>
      <w:r w:rsidRPr="00FE4D9D">
        <w:rPr>
          <w:rFonts w:asciiTheme="majorHAnsi" w:eastAsia="Times New Roman" w:hAnsiTheme="majorHAnsi" w:cs="Verdana"/>
          <w:sz w:val="28"/>
          <w:szCs w:val="24"/>
        </w:rPr>
        <w:t>И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зв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ешт</w:t>
      </w:r>
      <w:r w:rsidRPr="00FE4D9D">
        <w:rPr>
          <w:rFonts w:asciiTheme="majorHAnsi" w:eastAsia="Times New Roman" w:hAnsiTheme="majorHAnsi" w:cs="Verdana"/>
          <w:sz w:val="28"/>
          <w:szCs w:val="24"/>
        </w:rPr>
        <w:t>ај</w:t>
      </w:r>
      <w:r w:rsidR="0000431F">
        <w:rPr>
          <w:rFonts w:asciiTheme="majorHAnsi" w:eastAsia="Times New Roman" w:hAnsiTheme="majorHAnsi" w:cs="Verdana"/>
          <w:sz w:val="28"/>
          <w:szCs w:val="24"/>
        </w:rPr>
        <w:t xml:space="preserve"> </w:t>
      </w:r>
      <w:r w:rsidR="00D576D6">
        <w:rPr>
          <w:rFonts w:asciiTheme="majorHAnsi" w:eastAsia="Times New Roman" w:hAnsiTheme="majorHAnsi" w:cs="Verdana"/>
          <w:sz w:val="28"/>
          <w:szCs w:val="24"/>
        </w:rPr>
        <w:t>о</w:t>
      </w:r>
      <w:r w:rsidRPr="00FE4D9D">
        <w:rPr>
          <w:rFonts w:asciiTheme="majorHAnsi" w:eastAsia="Times New Roman" w:hAnsiTheme="majorHAnsi" w:cs="Verdana"/>
          <w:sz w:val="28"/>
          <w:szCs w:val="24"/>
        </w:rPr>
        <w:t xml:space="preserve"> 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с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т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р</w:t>
      </w:r>
      <w:r w:rsidRPr="00FE4D9D">
        <w:rPr>
          <w:rFonts w:asciiTheme="majorHAnsi" w:eastAsia="Times New Roman" w:hAnsiTheme="majorHAnsi" w:cs="Verdana"/>
          <w:sz w:val="28"/>
          <w:szCs w:val="24"/>
        </w:rPr>
        <w:t>у</w:t>
      </w:r>
      <w:r w:rsidRPr="00FE4D9D">
        <w:rPr>
          <w:rFonts w:asciiTheme="majorHAnsi" w:eastAsia="Times New Roman" w:hAnsiTheme="majorHAnsi" w:cs="Verdana"/>
          <w:spacing w:val="3"/>
          <w:sz w:val="28"/>
          <w:szCs w:val="24"/>
        </w:rPr>
        <w:t>ч</w:t>
      </w:r>
      <w:r w:rsidRPr="00FE4D9D">
        <w:rPr>
          <w:rFonts w:asciiTheme="majorHAnsi" w:eastAsia="Times New Roman" w:hAnsiTheme="majorHAnsi" w:cs="Verdana"/>
          <w:sz w:val="28"/>
          <w:szCs w:val="24"/>
        </w:rPr>
        <w:t>н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о</w:t>
      </w:r>
      <w:r w:rsidRPr="00FE4D9D">
        <w:rPr>
          <w:rFonts w:asciiTheme="majorHAnsi" w:eastAsia="Times New Roman" w:hAnsiTheme="majorHAnsi" w:cs="Verdana"/>
          <w:sz w:val="28"/>
          <w:szCs w:val="24"/>
        </w:rPr>
        <w:t>м</w:t>
      </w:r>
      <w:r w:rsidR="0000431F">
        <w:rPr>
          <w:rFonts w:asciiTheme="majorHAnsi" w:eastAsia="Times New Roman" w:hAnsiTheme="majorHAnsi" w:cs="Verdana"/>
          <w:sz w:val="28"/>
          <w:szCs w:val="24"/>
        </w:rPr>
        <w:t xml:space="preserve"> </w:t>
      </w:r>
      <w:r w:rsidRPr="00FE4D9D">
        <w:rPr>
          <w:rFonts w:asciiTheme="majorHAnsi" w:eastAsia="Times New Roman" w:hAnsiTheme="majorHAnsi" w:cs="Verdana"/>
          <w:sz w:val="28"/>
          <w:szCs w:val="24"/>
        </w:rPr>
        <w:t>у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с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вр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ш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в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њ</w:t>
      </w:r>
      <w:r w:rsidRPr="00FE4D9D">
        <w:rPr>
          <w:rFonts w:asciiTheme="majorHAnsi" w:eastAsia="Times New Roman" w:hAnsiTheme="majorHAnsi" w:cs="Verdana"/>
          <w:sz w:val="28"/>
          <w:szCs w:val="24"/>
        </w:rPr>
        <w:t>у</w:t>
      </w:r>
      <w:r w:rsidR="0000431F">
        <w:rPr>
          <w:rFonts w:asciiTheme="majorHAnsi" w:eastAsia="Times New Roman" w:hAnsiTheme="majorHAnsi" w:cs="Verdana"/>
          <w:sz w:val="28"/>
          <w:szCs w:val="24"/>
        </w:rPr>
        <w:t xml:space="preserve"> </w:t>
      </w:r>
      <w:r w:rsidRPr="00FE4D9D">
        <w:rPr>
          <w:rFonts w:asciiTheme="majorHAnsi" w:eastAsia="Times New Roman" w:hAnsiTheme="majorHAnsi" w:cs="Verdana"/>
          <w:sz w:val="28"/>
          <w:szCs w:val="24"/>
        </w:rPr>
        <w:t>и напр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е</w:t>
      </w:r>
      <w:r w:rsidRPr="00FE4D9D">
        <w:rPr>
          <w:rFonts w:asciiTheme="majorHAnsi" w:eastAsia="Times New Roman" w:hAnsiTheme="majorHAnsi" w:cs="Verdana"/>
          <w:sz w:val="28"/>
          <w:szCs w:val="24"/>
        </w:rPr>
        <w:t>до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в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њ</w:t>
      </w:r>
      <w:r w:rsidRPr="00FE4D9D">
        <w:rPr>
          <w:rFonts w:asciiTheme="majorHAnsi" w:eastAsia="Times New Roman" w:hAnsiTheme="majorHAnsi" w:cs="Verdana"/>
          <w:sz w:val="28"/>
          <w:szCs w:val="24"/>
        </w:rPr>
        <w:t>у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z w:val="28"/>
          <w:szCs w:val="24"/>
          <w:lang w:val="sr-Cyrl-CS"/>
        </w:rPr>
        <w:t>..</w:t>
      </w:r>
      <w:r w:rsidR="00D576D6">
        <w:rPr>
          <w:rFonts w:asciiTheme="majorHAnsi" w:eastAsia="Times New Roman" w:hAnsiTheme="majorHAnsi" w:cs="Verdana"/>
          <w:sz w:val="28"/>
          <w:szCs w:val="24"/>
          <w:lang w:val="sr-Cyrl-CS"/>
        </w:rPr>
        <w:t>......................7</w:t>
      </w:r>
    </w:p>
    <w:p w14:paraId="1D6429EA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Theme="majorHAnsi" w:eastAsia="Times New Roman" w:hAnsiTheme="majorHAnsi" w:cs="Verdana"/>
          <w:sz w:val="20"/>
          <w:szCs w:val="18"/>
        </w:rPr>
      </w:pPr>
    </w:p>
    <w:p w14:paraId="26A8BCE4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eastAsia="Times New Roman" w:hAnsiTheme="majorHAnsi" w:cs="Verdana"/>
          <w:szCs w:val="20"/>
        </w:rPr>
      </w:pPr>
    </w:p>
    <w:p w14:paraId="32634A39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Theme="majorHAnsi" w:eastAsia="Times New Roman" w:hAnsiTheme="majorHAnsi" w:cs="Verdana"/>
          <w:sz w:val="28"/>
          <w:szCs w:val="24"/>
        </w:rPr>
      </w:pPr>
      <w:r w:rsidRPr="00FE4D9D">
        <w:rPr>
          <w:rFonts w:asciiTheme="majorHAnsi" w:eastAsia="Times New Roman" w:hAnsiTheme="majorHAnsi" w:cs="Verdana"/>
          <w:sz w:val="28"/>
          <w:szCs w:val="24"/>
        </w:rPr>
        <w:t>Са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м</w:t>
      </w:r>
      <w:r w:rsidRPr="00FE4D9D">
        <w:rPr>
          <w:rFonts w:asciiTheme="majorHAnsi" w:eastAsia="Times New Roman" w:hAnsiTheme="majorHAnsi" w:cs="Verdana"/>
          <w:sz w:val="28"/>
          <w:szCs w:val="24"/>
        </w:rPr>
        <w:t>опро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ц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е</w:t>
      </w:r>
      <w:r w:rsidRPr="00FE4D9D">
        <w:rPr>
          <w:rFonts w:asciiTheme="majorHAnsi" w:eastAsia="Times New Roman" w:hAnsiTheme="majorHAnsi" w:cs="Verdana"/>
          <w:sz w:val="28"/>
          <w:szCs w:val="24"/>
        </w:rPr>
        <w:t>на</w:t>
      </w:r>
      <w:r w:rsidR="00D576D6">
        <w:rPr>
          <w:rFonts w:asciiTheme="majorHAnsi" w:eastAsia="Times New Roman" w:hAnsiTheme="majorHAnsi" w:cs="Verdana"/>
          <w:sz w:val="28"/>
          <w:szCs w:val="24"/>
          <w:lang w:val="sr-Cyrl-CS"/>
        </w:rPr>
        <w:t xml:space="preserve"> </w:t>
      </w:r>
      <w:r w:rsidRPr="00FE4D9D">
        <w:rPr>
          <w:rFonts w:asciiTheme="majorHAnsi" w:eastAsia="Times New Roman" w:hAnsiTheme="majorHAnsi" w:cs="Verdana"/>
          <w:sz w:val="28"/>
          <w:szCs w:val="24"/>
        </w:rPr>
        <w:t xml:space="preserve">и спољашња процена 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е</w:t>
      </w:r>
      <w:r w:rsidRPr="00FE4D9D">
        <w:rPr>
          <w:rFonts w:asciiTheme="majorHAnsi" w:eastAsia="Times New Roman" w:hAnsiTheme="majorHAnsi" w:cs="Verdana"/>
          <w:spacing w:val="-3"/>
          <w:sz w:val="28"/>
          <w:szCs w:val="24"/>
        </w:rPr>
        <w:t>ф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е</w:t>
      </w:r>
      <w:r w:rsidRPr="00FE4D9D">
        <w:rPr>
          <w:rFonts w:asciiTheme="majorHAnsi" w:eastAsia="Times New Roman" w:hAnsiTheme="majorHAnsi" w:cs="Verdana"/>
          <w:spacing w:val="-3"/>
          <w:sz w:val="28"/>
          <w:szCs w:val="24"/>
        </w:rPr>
        <w:t>к</w:t>
      </w:r>
      <w:r w:rsidRPr="00FE4D9D">
        <w:rPr>
          <w:rFonts w:asciiTheme="majorHAnsi" w:eastAsia="Times New Roman" w:hAnsiTheme="majorHAnsi" w:cs="Verdana"/>
          <w:sz w:val="28"/>
          <w:szCs w:val="24"/>
        </w:rPr>
        <w:t>ата</w:t>
      </w:r>
      <w:r w:rsidR="00D576D6">
        <w:rPr>
          <w:rFonts w:asciiTheme="majorHAnsi" w:eastAsia="Times New Roman" w:hAnsiTheme="majorHAnsi" w:cs="Verdana"/>
          <w:sz w:val="28"/>
          <w:szCs w:val="24"/>
          <w:lang w:val="sr-Cyrl-CS"/>
        </w:rPr>
        <w:t xml:space="preserve"> </w:t>
      </w:r>
      <w:r w:rsidRPr="00FE4D9D">
        <w:rPr>
          <w:rFonts w:asciiTheme="majorHAnsi" w:eastAsia="Times New Roman" w:hAnsiTheme="majorHAnsi" w:cs="Verdana"/>
          <w:sz w:val="28"/>
          <w:szCs w:val="24"/>
        </w:rPr>
        <w:t>р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z w:val="28"/>
          <w:szCs w:val="24"/>
        </w:rPr>
        <w:t>да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5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z w:val="28"/>
          <w:szCs w:val="24"/>
          <w:lang w:val="sr-Cyrl-CS"/>
        </w:rPr>
        <w:t>...</w:t>
      </w:r>
      <w:r w:rsidR="00D576D6">
        <w:rPr>
          <w:rFonts w:asciiTheme="majorHAnsi" w:eastAsia="Times New Roman" w:hAnsiTheme="majorHAnsi" w:cs="Verdana"/>
          <w:sz w:val="28"/>
          <w:szCs w:val="24"/>
          <w:lang w:val="sr-Cyrl-CS"/>
        </w:rPr>
        <w:t>..................10</w:t>
      </w:r>
    </w:p>
    <w:p w14:paraId="26234CEB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eastAsia="Times New Roman" w:hAnsiTheme="majorHAnsi" w:cs="Verdana"/>
          <w:szCs w:val="20"/>
        </w:rPr>
      </w:pPr>
    </w:p>
    <w:p w14:paraId="334A8F8A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eastAsia="Times New Roman" w:hAnsiTheme="majorHAnsi" w:cs="Verdana"/>
          <w:szCs w:val="20"/>
        </w:rPr>
      </w:pPr>
    </w:p>
    <w:p w14:paraId="4E717580" w14:textId="77777777" w:rsidR="00C13A39" w:rsidRPr="00D576D6" w:rsidRDefault="00C13A39" w:rsidP="00C13A39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Theme="majorHAnsi" w:eastAsia="Times New Roman" w:hAnsiTheme="majorHAnsi" w:cs="Verdana"/>
          <w:sz w:val="28"/>
          <w:szCs w:val="24"/>
          <w:lang w:val="sr-Cyrl-CS"/>
        </w:rPr>
      </w:pPr>
      <w:r w:rsidRPr="00FE4D9D">
        <w:rPr>
          <w:rFonts w:asciiTheme="majorHAnsi" w:eastAsia="Times New Roman" w:hAnsiTheme="majorHAnsi" w:cs="Verdana"/>
          <w:sz w:val="28"/>
          <w:szCs w:val="24"/>
        </w:rPr>
        <w:t>П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р</w:t>
      </w:r>
      <w:r w:rsidRPr="00FE4D9D">
        <w:rPr>
          <w:rFonts w:asciiTheme="majorHAnsi" w:eastAsia="Times New Roman" w:hAnsiTheme="majorHAnsi" w:cs="Verdana"/>
          <w:sz w:val="28"/>
          <w:szCs w:val="24"/>
        </w:rPr>
        <w:t>илози</w:t>
      </w:r>
      <w:r w:rsidR="00707B1B">
        <w:rPr>
          <w:rFonts w:asciiTheme="majorHAnsi" w:eastAsia="Times New Roman" w:hAnsiTheme="majorHAnsi" w:cs="Verdana"/>
          <w:sz w:val="28"/>
          <w:szCs w:val="24"/>
        </w:rPr>
        <w:t xml:space="preserve"> </w:t>
      </w:r>
      <w:r w:rsidRPr="00FE4D9D">
        <w:rPr>
          <w:rFonts w:asciiTheme="majorHAnsi" w:eastAsia="Times New Roman" w:hAnsiTheme="majorHAnsi" w:cs="Verdana"/>
          <w:sz w:val="28"/>
          <w:szCs w:val="24"/>
        </w:rPr>
        <w:t>(сведочанства , уверења итд.)</w:t>
      </w:r>
    </w:p>
    <w:p w14:paraId="71B59D91" w14:textId="77777777" w:rsidR="00BE3D17" w:rsidRPr="00FE4D9D" w:rsidRDefault="00BE3D17" w:rsidP="00C13A39">
      <w:pPr>
        <w:tabs>
          <w:tab w:val="left" w:pos="5025"/>
        </w:tabs>
        <w:rPr>
          <w:rFonts w:asciiTheme="majorHAnsi" w:hAnsiTheme="majorHAnsi"/>
          <w:sz w:val="36"/>
        </w:rPr>
      </w:pPr>
    </w:p>
    <w:p w14:paraId="5F6ABD5C" w14:textId="77777777" w:rsidR="00BE3D17" w:rsidRPr="00BE3D17" w:rsidRDefault="00BE3D17" w:rsidP="00BE3D17">
      <w:pPr>
        <w:rPr>
          <w:sz w:val="32"/>
        </w:rPr>
      </w:pPr>
    </w:p>
    <w:p w14:paraId="1CEF4BAA" w14:textId="77777777" w:rsidR="00BE3D17" w:rsidRPr="00BE3D17" w:rsidRDefault="00BE3D17" w:rsidP="00BE3D17">
      <w:pPr>
        <w:rPr>
          <w:sz w:val="32"/>
        </w:rPr>
      </w:pPr>
    </w:p>
    <w:p w14:paraId="2336790C" w14:textId="77777777" w:rsidR="00BE3D17" w:rsidRPr="00BE3D17" w:rsidRDefault="00BE3D17" w:rsidP="00BE3D17">
      <w:pPr>
        <w:rPr>
          <w:sz w:val="32"/>
        </w:rPr>
      </w:pPr>
    </w:p>
    <w:p w14:paraId="7BCE955A" w14:textId="77777777" w:rsidR="00BE3D17" w:rsidRPr="00BE3D17" w:rsidRDefault="00BE3D17" w:rsidP="00BE3D17">
      <w:pPr>
        <w:rPr>
          <w:sz w:val="32"/>
        </w:rPr>
      </w:pPr>
    </w:p>
    <w:p w14:paraId="3F448F49" w14:textId="77777777" w:rsidR="00BE3D17" w:rsidRDefault="00BE3D17" w:rsidP="00BE3D17">
      <w:pPr>
        <w:rPr>
          <w:sz w:val="32"/>
        </w:rPr>
      </w:pPr>
    </w:p>
    <w:p w14:paraId="4439CB72" w14:textId="77777777" w:rsidR="00C13A39" w:rsidRDefault="00C13A39" w:rsidP="00BE3D17">
      <w:pPr>
        <w:jc w:val="center"/>
        <w:rPr>
          <w:sz w:val="32"/>
        </w:rPr>
      </w:pPr>
    </w:p>
    <w:p w14:paraId="783EABC7" w14:textId="77777777" w:rsidR="00BE3D17" w:rsidRDefault="00BE3D17" w:rsidP="00BE3D17">
      <w:pPr>
        <w:jc w:val="center"/>
        <w:rPr>
          <w:sz w:val="32"/>
        </w:rPr>
      </w:pPr>
    </w:p>
    <w:p w14:paraId="1750E98E" w14:textId="77777777" w:rsidR="00BE3D17" w:rsidRDefault="00BE3D17" w:rsidP="00BE3D17">
      <w:pPr>
        <w:jc w:val="center"/>
        <w:rPr>
          <w:sz w:val="32"/>
        </w:rPr>
      </w:pPr>
    </w:p>
    <w:p w14:paraId="161CB498" w14:textId="77777777" w:rsidR="00BE3D17" w:rsidRDefault="00BE3D17" w:rsidP="00BE3D17">
      <w:pPr>
        <w:jc w:val="center"/>
        <w:rPr>
          <w:sz w:val="32"/>
        </w:rPr>
      </w:pPr>
    </w:p>
    <w:p w14:paraId="6648F40C" w14:textId="77777777" w:rsidR="00BE3D17" w:rsidRDefault="00BE3D17" w:rsidP="00BE3D17">
      <w:pPr>
        <w:jc w:val="center"/>
        <w:rPr>
          <w:sz w:val="32"/>
        </w:rPr>
      </w:pPr>
    </w:p>
    <w:p w14:paraId="17C75F7B" w14:textId="77777777" w:rsidR="00BE3D17" w:rsidRDefault="00BE3D17" w:rsidP="00BE3D17">
      <w:pPr>
        <w:jc w:val="center"/>
        <w:rPr>
          <w:sz w:val="32"/>
        </w:rPr>
      </w:pPr>
    </w:p>
    <w:tbl>
      <w:tblPr>
        <w:tblpPr w:leftFromText="180" w:rightFromText="180" w:vertAnchor="text" w:horzAnchor="margin" w:tblpX="-279" w:tblpY="101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6550"/>
      </w:tblGrid>
      <w:tr w:rsidR="00BE3D17" w:rsidRPr="00BE3D17" w14:paraId="33BB802F" w14:textId="77777777" w:rsidTr="00FE4D9D">
        <w:trPr>
          <w:trHeight w:hRule="exact" w:val="1355"/>
        </w:trPr>
        <w:tc>
          <w:tcPr>
            <w:tcW w:w="10099" w:type="dxa"/>
            <w:gridSpan w:val="2"/>
            <w:shd w:val="clear" w:color="auto" w:fill="FFFF00"/>
          </w:tcPr>
          <w:p w14:paraId="56A6B378" w14:textId="77777777" w:rsidR="00BE3D17" w:rsidRPr="00FE4D9D" w:rsidRDefault="00BE3D17" w:rsidP="00FE4D9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jc w:val="center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</w:p>
          <w:p w14:paraId="543FEEDD" w14:textId="77777777" w:rsidR="00BE3D17" w:rsidRPr="00BE3D17" w:rsidRDefault="00BE3D17" w:rsidP="00FE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4" w:right="3525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3D17">
              <w:rPr>
                <w:rFonts w:asciiTheme="majorHAnsi" w:eastAsia="Times New Roman" w:hAnsiTheme="majorHAnsi" w:cs="Verdana"/>
                <w:b/>
                <w:bCs/>
                <w:sz w:val="36"/>
                <w:szCs w:val="36"/>
              </w:rPr>
              <w:t>Радна биографија</w:t>
            </w:r>
          </w:p>
        </w:tc>
      </w:tr>
      <w:tr w:rsidR="00BE3D17" w:rsidRPr="00BE3D17" w14:paraId="2616E318" w14:textId="77777777" w:rsidTr="00FE4D9D">
        <w:trPr>
          <w:trHeight w:hRule="exact" w:val="653"/>
        </w:trPr>
        <w:tc>
          <w:tcPr>
            <w:tcW w:w="3549" w:type="dxa"/>
          </w:tcPr>
          <w:p w14:paraId="3B315421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И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м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е</w:t>
            </w:r>
            <w:r w:rsidR="00EE1349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и пр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з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и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м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е</w:t>
            </w:r>
          </w:p>
        </w:tc>
        <w:tc>
          <w:tcPr>
            <w:tcW w:w="6550" w:type="dxa"/>
          </w:tcPr>
          <w:p w14:paraId="6E7553A5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BE3D17" w:rsidRPr="00BE3D17" w14:paraId="060A187D" w14:textId="77777777" w:rsidTr="00FE4D9D">
        <w:trPr>
          <w:trHeight w:hRule="exact" w:val="655"/>
        </w:trPr>
        <w:tc>
          <w:tcPr>
            <w:tcW w:w="3549" w:type="dxa"/>
          </w:tcPr>
          <w:p w14:paraId="5712D6D3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ЈМ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Б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Г</w:t>
            </w:r>
          </w:p>
        </w:tc>
        <w:tc>
          <w:tcPr>
            <w:tcW w:w="6550" w:type="dxa"/>
          </w:tcPr>
          <w:p w14:paraId="08C844F5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BE3D17" w:rsidRPr="00BE3D17" w14:paraId="37B7DBC8" w14:textId="77777777" w:rsidTr="00FE4D9D">
        <w:trPr>
          <w:trHeight w:hRule="exact" w:val="653"/>
        </w:trPr>
        <w:tc>
          <w:tcPr>
            <w:tcW w:w="3549" w:type="dxa"/>
          </w:tcPr>
          <w:p w14:paraId="4C5A30B3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З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ни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м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њ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/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профес</w:t>
            </w:r>
            <w:r w:rsidRPr="00F0042F">
              <w:rPr>
                <w:rFonts w:asciiTheme="majorHAnsi" w:eastAsia="Times New Roman" w:hAnsiTheme="majorHAnsi" w:cs="Verdana"/>
                <w:b/>
                <w:spacing w:val="-3"/>
                <w:sz w:val="24"/>
                <w:szCs w:val="24"/>
              </w:rPr>
              <w:t>и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ј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</w:p>
        </w:tc>
        <w:tc>
          <w:tcPr>
            <w:tcW w:w="6550" w:type="dxa"/>
          </w:tcPr>
          <w:p w14:paraId="3B0B3332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BE3D17" w:rsidRPr="00BE3D17" w14:paraId="5EFEE5E6" w14:textId="77777777" w:rsidTr="00FE4D9D">
        <w:trPr>
          <w:trHeight w:hRule="exact" w:val="653"/>
        </w:trPr>
        <w:tc>
          <w:tcPr>
            <w:tcW w:w="3549" w:type="dxa"/>
          </w:tcPr>
          <w:p w14:paraId="23776099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М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ј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л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др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с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</w:p>
        </w:tc>
        <w:tc>
          <w:tcPr>
            <w:tcW w:w="6550" w:type="dxa"/>
          </w:tcPr>
          <w:p w14:paraId="35C1985D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BE3D17" w:rsidRPr="00BE3D17" w14:paraId="7D0158C6" w14:textId="77777777" w:rsidTr="00FE4D9D">
        <w:trPr>
          <w:trHeight w:hRule="exact" w:val="653"/>
        </w:trPr>
        <w:tc>
          <w:tcPr>
            <w:tcW w:w="3549" w:type="dxa"/>
          </w:tcPr>
          <w:p w14:paraId="73C698A5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Б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р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ј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т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леф</w:t>
            </w:r>
            <w:r w:rsidRPr="00F0042F">
              <w:rPr>
                <w:rFonts w:asciiTheme="majorHAnsi" w:eastAsia="Times New Roman" w:hAnsiTheme="majorHAnsi" w:cs="Verdana"/>
                <w:b/>
                <w:spacing w:val="-2"/>
                <w:sz w:val="24"/>
                <w:szCs w:val="24"/>
              </w:rPr>
              <w:t>о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а</w:t>
            </w:r>
          </w:p>
        </w:tc>
        <w:tc>
          <w:tcPr>
            <w:tcW w:w="6550" w:type="dxa"/>
          </w:tcPr>
          <w:p w14:paraId="24DAE7F5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BE3D17" w:rsidRPr="00BE3D17" w14:paraId="1B8087AB" w14:textId="77777777" w:rsidTr="00FE4D9D">
        <w:trPr>
          <w:trHeight w:hRule="exact" w:val="879"/>
        </w:trPr>
        <w:tc>
          <w:tcPr>
            <w:tcW w:w="3549" w:type="dxa"/>
          </w:tcPr>
          <w:p w14:paraId="37B79BAA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Т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р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у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т</w:t>
            </w:r>
            <w:r w:rsidRPr="00F0042F">
              <w:rPr>
                <w:rFonts w:asciiTheme="majorHAnsi" w:eastAsia="Times New Roman" w:hAnsiTheme="majorHAnsi" w:cs="Verdana"/>
                <w:b/>
                <w:spacing w:val="-2"/>
                <w:sz w:val="24"/>
                <w:szCs w:val="24"/>
              </w:rPr>
              <w:t>н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р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д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о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м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ес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т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/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у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с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т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н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о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</w:p>
        </w:tc>
        <w:tc>
          <w:tcPr>
            <w:tcW w:w="6550" w:type="dxa"/>
          </w:tcPr>
          <w:p w14:paraId="19DBACCA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BE3D17" w:rsidRPr="00BE3D17" w14:paraId="182206CB" w14:textId="77777777" w:rsidTr="00FE4D9D">
        <w:trPr>
          <w:trHeight w:hRule="exact" w:val="835"/>
        </w:trPr>
        <w:tc>
          <w:tcPr>
            <w:tcW w:w="3549" w:type="dxa"/>
          </w:tcPr>
          <w:p w14:paraId="2CE16D22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б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р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з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F0042F">
              <w:rPr>
                <w:rFonts w:asciiTheme="majorHAnsi" w:eastAsia="Times New Roman" w:hAnsiTheme="majorHAnsi" w:cs="Verdana"/>
                <w:b/>
                <w:spacing w:val="2"/>
                <w:sz w:val="24"/>
                <w:szCs w:val="24"/>
              </w:rPr>
              <w:t>а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њ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е (средња школа и даље)</w:t>
            </w:r>
          </w:p>
        </w:tc>
        <w:tc>
          <w:tcPr>
            <w:tcW w:w="6550" w:type="dxa"/>
          </w:tcPr>
          <w:p w14:paraId="5F248C2A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BE3D17" w:rsidRPr="00BE3D17" w14:paraId="6DF59892" w14:textId="77777777" w:rsidTr="00FE4D9D">
        <w:trPr>
          <w:trHeight w:hRule="exact" w:val="847"/>
        </w:trPr>
        <w:tc>
          <w:tcPr>
            <w:tcW w:w="3549" w:type="dxa"/>
          </w:tcPr>
          <w:p w14:paraId="6C6B63EC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И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с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пит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з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ли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ц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цу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з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аста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ика</w:t>
            </w:r>
          </w:p>
        </w:tc>
        <w:tc>
          <w:tcPr>
            <w:tcW w:w="6550" w:type="dxa"/>
            <w:vAlign w:val="center"/>
          </w:tcPr>
          <w:p w14:paraId="6EE54E31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положен              није положен</w:t>
            </w:r>
          </w:p>
        </w:tc>
      </w:tr>
      <w:tr w:rsidR="00BE3D17" w:rsidRPr="00BE3D17" w14:paraId="216BFA14" w14:textId="77777777" w:rsidTr="00FE4D9D">
        <w:trPr>
          <w:trHeight w:hRule="exact" w:val="1284"/>
        </w:trPr>
        <w:tc>
          <w:tcPr>
            <w:tcW w:w="3549" w:type="dxa"/>
          </w:tcPr>
          <w:p w14:paraId="01EB131A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1"/>
              <w:rPr>
                <w:rFonts w:asciiTheme="majorHAnsi" w:eastAsia="Times New Roman" w:hAnsiTheme="majorHAnsi" w:cs="Verdana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Р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д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о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и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с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к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ус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т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</w:t>
            </w:r>
          </w:p>
          <w:p w14:paraId="32487BE0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pacing w:val="-1"/>
                <w:position w:val="-1"/>
                <w:sz w:val="24"/>
                <w:szCs w:val="24"/>
              </w:rPr>
              <w:t>(</w:t>
            </w:r>
            <w:r w:rsidRPr="00F0042F">
              <w:rPr>
                <w:rFonts w:asciiTheme="majorHAnsi" w:eastAsia="Times New Roman" w:hAnsiTheme="majorHAnsi" w:cs="Verdana"/>
                <w:b/>
                <w:position w:val="-1"/>
                <w:sz w:val="24"/>
                <w:szCs w:val="24"/>
              </w:rPr>
              <w:t>где и к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position w:val="-1"/>
                <w:sz w:val="24"/>
                <w:szCs w:val="24"/>
              </w:rPr>
              <w:t>а</w:t>
            </w:r>
            <w:r w:rsidRPr="00F0042F">
              <w:rPr>
                <w:rFonts w:asciiTheme="majorHAnsi" w:eastAsia="Times New Roman" w:hAnsiTheme="majorHAnsi" w:cs="Verdana"/>
                <w:b/>
                <w:position w:val="-1"/>
                <w:sz w:val="24"/>
                <w:szCs w:val="24"/>
              </w:rPr>
              <w:t>да</w:t>
            </w:r>
            <w:r w:rsidR="00707B1B" w:rsidRPr="00F0042F">
              <w:rPr>
                <w:rFonts w:asciiTheme="majorHAnsi" w:eastAsia="Times New Roman" w:hAnsiTheme="majorHAnsi" w:cs="Verdana"/>
                <w:b/>
                <w:position w:val="-1"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position w:val="-1"/>
                <w:sz w:val="24"/>
                <w:szCs w:val="24"/>
              </w:rPr>
              <w:t>с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position w:val="-1"/>
                <w:sz w:val="24"/>
                <w:szCs w:val="24"/>
              </w:rPr>
              <w:t>т</w:t>
            </w:r>
            <w:r w:rsidRPr="00F0042F">
              <w:rPr>
                <w:rFonts w:asciiTheme="majorHAnsi" w:eastAsia="Times New Roman" w:hAnsiTheme="majorHAnsi" w:cs="Verdana"/>
                <w:b/>
                <w:position w:val="-1"/>
                <w:sz w:val="24"/>
                <w:szCs w:val="24"/>
              </w:rPr>
              <w:t>е</w:t>
            </w:r>
            <w:r w:rsidR="00707B1B" w:rsidRPr="00F0042F">
              <w:rPr>
                <w:rFonts w:asciiTheme="majorHAnsi" w:eastAsia="Times New Roman" w:hAnsiTheme="majorHAnsi" w:cs="Verdana"/>
                <w:b/>
                <w:position w:val="-1"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position w:val="-1"/>
                <w:sz w:val="24"/>
                <w:szCs w:val="24"/>
              </w:rPr>
              <w:t>р</w:t>
            </w:r>
            <w:r w:rsidRPr="00F0042F">
              <w:rPr>
                <w:rFonts w:asciiTheme="majorHAnsi" w:eastAsia="Times New Roman" w:hAnsiTheme="majorHAnsi" w:cs="Verdana"/>
                <w:b/>
                <w:position w:val="-1"/>
                <w:sz w:val="24"/>
                <w:szCs w:val="24"/>
              </w:rPr>
              <w:t>аније</w:t>
            </w:r>
            <w:r w:rsidR="00707B1B" w:rsidRPr="00F0042F">
              <w:rPr>
                <w:rFonts w:asciiTheme="majorHAnsi" w:eastAsia="Times New Roman" w:hAnsiTheme="majorHAnsi" w:cs="Verdana"/>
                <w:b/>
                <w:position w:val="-1"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position w:val="-1"/>
                <w:sz w:val="24"/>
                <w:szCs w:val="24"/>
              </w:rPr>
              <w:t>р</w:t>
            </w:r>
            <w:r w:rsidRPr="00F0042F">
              <w:rPr>
                <w:rFonts w:asciiTheme="majorHAnsi" w:eastAsia="Times New Roman" w:hAnsiTheme="majorHAnsi" w:cs="Verdana"/>
                <w:b/>
                <w:position w:val="-1"/>
                <w:sz w:val="24"/>
                <w:szCs w:val="24"/>
              </w:rPr>
              <w:t>а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position w:val="-1"/>
                <w:sz w:val="24"/>
                <w:szCs w:val="24"/>
              </w:rPr>
              <w:t>д</w:t>
            </w:r>
            <w:r w:rsidRPr="00F0042F">
              <w:rPr>
                <w:rFonts w:asciiTheme="majorHAnsi" w:eastAsia="Times New Roman" w:hAnsiTheme="majorHAnsi" w:cs="Verdana"/>
                <w:b/>
                <w:position w:val="-1"/>
                <w:sz w:val="24"/>
                <w:szCs w:val="24"/>
              </w:rPr>
              <w:t>ил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position w:val="-1"/>
                <w:sz w:val="24"/>
                <w:szCs w:val="24"/>
              </w:rPr>
              <w:t>и</w:t>
            </w:r>
            <w:r w:rsidRPr="00F0042F">
              <w:rPr>
                <w:rFonts w:asciiTheme="majorHAnsi" w:eastAsia="Times New Roman" w:hAnsiTheme="majorHAnsi" w:cs="Verdana"/>
                <w:b/>
                <w:position w:val="-1"/>
                <w:sz w:val="24"/>
                <w:szCs w:val="24"/>
              </w:rPr>
              <w:t>)</w:t>
            </w:r>
          </w:p>
        </w:tc>
        <w:tc>
          <w:tcPr>
            <w:tcW w:w="6550" w:type="dxa"/>
          </w:tcPr>
          <w:p w14:paraId="21C51965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BE3D17" w:rsidRPr="00BE3D17" w14:paraId="35C5C3CB" w14:textId="77777777" w:rsidTr="00FE4D9D">
        <w:trPr>
          <w:trHeight w:hRule="exact" w:val="565"/>
        </w:trPr>
        <w:tc>
          <w:tcPr>
            <w:tcW w:w="3549" w:type="dxa"/>
          </w:tcPr>
          <w:p w14:paraId="4665A88F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З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њ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е</w:t>
            </w:r>
          </w:p>
        </w:tc>
        <w:tc>
          <w:tcPr>
            <w:tcW w:w="6550" w:type="dxa"/>
          </w:tcPr>
          <w:p w14:paraId="450040E1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BE3D17" w:rsidRPr="00BE3D17" w14:paraId="3CE84E42" w14:textId="77777777" w:rsidTr="00FE4D9D">
        <w:trPr>
          <w:trHeight w:hRule="exact" w:val="1140"/>
        </w:trPr>
        <w:tc>
          <w:tcPr>
            <w:tcW w:w="3549" w:type="dxa"/>
          </w:tcPr>
          <w:p w14:paraId="7EF5043B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С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т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р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ни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ј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з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и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ц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и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(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</w:t>
            </w:r>
            <w:r w:rsidRPr="00F0042F">
              <w:rPr>
                <w:rFonts w:asciiTheme="majorHAnsi" w:eastAsia="Times New Roman" w:hAnsiTheme="majorHAnsi" w:cs="Verdana"/>
                <w:b/>
                <w:spacing w:val="3"/>
                <w:sz w:val="24"/>
                <w:szCs w:val="24"/>
              </w:rPr>
              <w:t>и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)</w:t>
            </w:r>
          </w:p>
        </w:tc>
        <w:tc>
          <w:tcPr>
            <w:tcW w:w="6550" w:type="dxa"/>
          </w:tcPr>
          <w:p w14:paraId="18B04233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BE3D17" w:rsidRPr="00BE3D17" w14:paraId="04B2F37C" w14:textId="77777777" w:rsidTr="00FE4D9D">
        <w:trPr>
          <w:trHeight w:hRule="exact" w:val="2061"/>
        </w:trPr>
        <w:tc>
          <w:tcPr>
            <w:tcW w:w="3549" w:type="dxa"/>
          </w:tcPr>
          <w:p w14:paraId="370F0881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Инф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о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р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м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ти</w:t>
            </w:r>
            <w:r w:rsidRPr="00F0042F">
              <w:rPr>
                <w:rFonts w:asciiTheme="majorHAnsi" w:eastAsia="Times New Roman" w:hAnsiTheme="majorHAnsi" w:cs="Verdana"/>
                <w:b/>
                <w:spacing w:val="2"/>
                <w:sz w:val="24"/>
                <w:szCs w:val="24"/>
              </w:rPr>
              <w:t>ч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ка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пи</w:t>
            </w:r>
            <w:r w:rsidRPr="00F0042F">
              <w:rPr>
                <w:rFonts w:asciiTheme="majorHAnsi" w:eastAsia="Times New Roman" w:hAnsiTheme="majorHAnsi" w:cs="Verdana"/>
                <w:b/>
                <w:spacing w:val="-3"/>
                <w:sz w:val="24"/>
                <w:szCs w:val="24"/>
              </w:rPr>
              <w:t>с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ме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о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с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т (наведите програме које знате да користите, укључујући коришћење интернета (word, power point итд.)</w:t>
            </w:r>
          </w:p>
        </w:tc>
        <w:tc>
          <w:tcPr>
            <w:tcW w:w="6550" w:type="dxa"/>
          </w:tcPr>
          <w:p w14:paraId="56C5FE20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</w:tbl>
    <w:p w14:paraId="365D8A9C" w14:textId="77777777" w:rsidR="00BE3D17" w:rsidRDefault="00BE3D17" w:rsidP="00BE3D17">
      <w:pPr>
        <w:rPr>
          <w:sz w:val="32"/>
        </w:rPr>
      </w:pPr>
    </w:p>
    <w:tbl>
      <w:tblPr>
        <w:tblpPr w:leftFromText="180" w:rightFromText="180" w:vertAnchor="text" w:horzAnchor="margin" w:tblpX="-279" w:tblpY="-8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5088"/>
        <w:gridCol w:w="1046"/>
        <w:gridCol w:w="3064"/>
      </w:tblGrid>
      <w:tr w:rsidR="00FE4D9D" w:rsidRPr="00A54223" w14:paraId="208B4D2A" w14:textId="77777777" w:rsidTr="006B7771">
        <w:trPr>
          <w:trHeight w:hRule="exact" w:val="1286"/>
        </w:trPr>
        <w:tc>
          <w:tcPr>
            <w:tcW w:w="9923" w:type="dxa"/>
            <w:gridSpan w:val="4"/>
            <w:shd w:val="clear" w:color="auto" w:fill="92D050"/>
            <w:vAlign w:val="bottom"/>
          </w:tcPr>
          <w:p w14:paraId="3D9B529F" w14:textId="2383C959" w:rsidR="00FE4D9D" w:rsidRDefault="00FE4D9D" w:rsidP="00437613">
            <w:pPr>
              <w:pStyle w:val="NoSpacing"/>
              <w:jc w:val="center"/>
              <w:rPr>
                <w:rFonts w:asciiTheme="majorHAnsi" w:hAnsiTheme="majorHAnsi"/>
                <w:b/>
                <w:sz w:val="32"/>
                <w:lang w:val="sr-Cyrl-CS"/>
              </w:rPr>
            </w:pPr>
            <w:r w:rsidRPr="00437613">
              <w:rPr>
                <w:rFonts w:asciiTheme="majorHAnsi" w:hAnsiTheme="majorHAnsi"/>
                <w:b/>
                <w:sz w:val="32"/>
              </w:rPr>
              <w:lastRenderedPageBreak/>
              <w:t>СТРУЧНО УСАВРШАВАЊЕ</w:t>
            </w:r>
            <w:r w:rsidR="003C0EAA">
              <w:rPr>
                <w:rFonts w:asciiTheme="majorHAnsi" w:hAnsiTheme="majorHAnsi"/>
                <w:b/>
                <w:sz w:val="32"/>
                <w:lang w:val="sr-Cyrl-RS"/>
              </w:rPr>
              <w:t xml:space="preserve"> – петогодишњи циклус</w:t>
            </w:r>
            <w:r w:rsidR="00FB13D1">
              <w:rPr>
                <w:rFonts w:asciiTheme="majorHAnsi" w:hAnsiTheme="majorHAnsi"/>
                <w:b/>
                <w:sz w:val="32"/>
                <w:lang w:val="sr-Cyrl-CS"/>
              </w:rPr>
              <w:t xml:space="preserve"> </w:t>
            </w:r>
            <w:r w:rsidR="003C0EAA">
              <w:rPr>
                <w:rFonts w:asciiTheme="majorHAnsi" w:hAnsiTheme="majorHAnsi"/>
                <w:b/>
                <w:sz w:val="32"/>
                <w:lang w:val="sr-Cyrl-CS"/>
              </w:rPr>
              <w:t>од</w:t>
            </w:r>
            <w:r w:rsidR="00FB13D1">
              <w:rPr>
                <w:rFonts w:asciiTheme="majorHAnsi" w:hAnsiTheme="majorHAnsi"/>
                <w:b/>
                <w:sz w:val="32"/>
                <w:lang w:val="sr-Cyrl-CS"/>
              </w:rPr>
              <w:t xml:space="preserve"> </w:t>
            </w:r>
            <w:r w:rsidR="003C0EAA">
              <w:rPr>
                <w:rFonts w:asciiTheme="majorHAnsi" w:hAnsiTheme="majorHAnsi"/>
                <w:b/>
                <w:sz w:val="32"/>
                <w:lang w:val="sr-Cyrl-CS"/>
              </w:rPr>
              <w:t xml:space="preserve">школске </w:t>
            </w:r>
            <w:r w:rsidR="00FB13D1">
              <w:rPr>
                <w:rFonts w:asciiTheme="majorHAnsi" w:hAnsiTheme="majorHAnsi"/>
                <w:b/>
                <w:sz w:val="32"/>
                <w:lang w:val="sr-Cyrl-CS"/>
              </w:rPr>
              <w:t>2</w:t>
            </w:r>
            <w:r w:rsidR="003C0EAA">
              <w:rPr>
                <w:rFonts w:asciiTheme="majorHAnsi" w:hAnsiTheme="majorHAnsi"/>
                <w:b/>
                <w:sz w:val="32"/>
                <w:lang w:val="sr-Cyrl-CS"/>
              </w:rPr>
              <w:t>0</w:t>
            </w:r>
            <w:r w:rsidR="00FE1A7B">
              <w:rPr>
                <w:rFonts w:asciiTheme="majorHAnsi" w:hAnsiTheme="majorHAnsi"/>
                <w:b/>
                <w:sz w:val="32"/>
                <w:lang w:val="en-US"/>
              </w:rPr>
              <w:t>__</w:t>
            </w:r>
            <w:r w:rsidR="003C0EAA">
              <w:rPr>
                <w:rFonts w:asciiTheme="majorHAnsi" w:hAnsiTheme="majorHAnsi"/>
                <w:b/>
                <w:sz w:val="32"/>
                <w:lang w:val="sr-Cyrl-CS"/>
              </w:rPr>
              <w:t>/20</w:t>
            </w:r>
            <w:r w:rsidR="00FE1A7B">
              <w:rPr>
                <w:rFonts w:asciiTheme="majorHAnsi" w:hAnsiTheme="majorHAnsi"/>
                <w:b/>
                <w:sz w:val="32"/>
                <w:lang w:val="en-US"/>
              </w:rPr>
              <w:t>__</w:t>
            </w:r>
            <w:r w:rsidR="003C0EAA">
              <w:rPr>
                <w:rFonts w:asciiTheme="majorHAnsi" w:hAnsiTheme="majorHAnsi"/>
                <w:b/>
                <w:sz w:val="32"/>
                <w:lang w:val="sr-Cyrl-CS"/>
              </w:rPr>
              <w:t xml:space="preserve"> -</w:t>
            </w:r>
            <w:r w:rsidR="00FB13D1">
              <w:rPr>
                <w:rFonts w:asciiTheme="majorHAnsi" w:hAnsiTheme="majorHAnsi"/>
                <w:b/>
                <w:sz w:val="32"/>
                <w:lang w:val="sr-Cyrl-CS"/>
              </w:rPr>
              <w:t xml:space="preserve"> </w:t>
            </w:r>
            <w:r w:rsidR="003C0EAA">
              <w:rPr>
                <w:rFonts w:asciiTheme="majorHAnsi" w:hAnsiTheme="majorHAnsi"/>
                <w:b/>
                <w:sz w:val="32"/>
                <w:lang w:val="sr-Cyrl-CS"/>
              </w:rPr>
              <w:t>20</w:t>
            </w:r>
            <w:r w:rsidR="00FE1A7B">
              <w:rPr>
                <w:rFonts w:asciiTheme="majorHAnsi" w:hAnsiTheme="majorHAnsi"/>
                <w:b/>
                <w:sz w:val="32"/>
                <w:lang w:val="en-US"/>
              </w:rPr>
              <w:t>__</w:t>
            </w:r>
            <w:r w:rsidR="003C0EAA">
              <w:rPr>
                <w:rFonts w:asciiTheme="majorHAnsi" w:hAnsiTheme="majorHAnsi"/>
                <w:b/>
                <w:sz w:val="32"/>
                <w:lang w:val="sr-Cyrl-CS"/>
              </w:rPr>
              <w:t>/20</w:t>
            </w:r>
            <w:r w:rsidR="00FE1A7B">
              <w:rPr>
                <w:rFonts w:asciiTheme="majorHAnsi" w:hAnsiTheme="majorHAnsi"/>
                <w:b/>
                <w:sz w:val="32"/>
                <w:lang w:val="en-US"/>
              </w:rPr>
              <w:t>__</w:t>
            </w:r>
            <w:r w:rsidR="003C0EAA">
              <w:rPr>
                <w:rFonts w:asciiTheme="majorHAnsi" w:hAnsiTheme="majorHAnsi"/>
                <w:b/>
                <w:sz w:val="32"/>
                <w:lang w:val="sr-Cyrl-CS"/>
              </w:rPr>
              <w:t>. године</w:t>
            </w:r>
          </w:p>
          <w:p w14:paraId="0ABD7056" w14:textId="77777777" w:rsidR="00FE4D9D" w:rsidRPr="00437613" w:rsidRDefault="00FE4D9D" w:rsidP="00FE1A7B">
            <w:pPr>
              <w:pStyle w:val="NoSpacing"/>
              <w:jc w:val="center"/>
              <w:rPr>
                <w:rFonts w:asciiTheme="majorHAnsi" w:eastAsia="Times New Roman" w:hAnsiTheme="majorHAnsi" w:cs="Verdana"/>
                <w:b/>
                <w:bCs/>
                <w:sz w:val="32"/>
                <w:szCs w:val="24"/>
              </w:rPr>
            </w:pPr>
          </w:p>
        </w:tc>
      </w:tr>
      <w:tr w:rsidR="00FE4D9D" w:rsidRPr="00A54223" w14:paraId="1D547DF1" w14:textId="77777777" w:rsidTr="00FE4D9D">
        <w:trPr>
          <w:trHeight w:hRule="exact" w:val="628"/>
        </w:trPr>
        <w:tc>
          <w:tcPr>
            <w:tcW w:w="9923" w:type="dxa"/>
            <w:gridSpan w:val="4"/>
          </w:tcPr>
          <w:p w14:paraId="1B1C0765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УЧЕ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Ш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Ћ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Е НА</w:t>
            </w:r>
            <w:r w:rsidR="0000431F"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 xml:space="preserve"> 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АКР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Е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ДИТОВ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Н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М П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3"/>
                <w:sz w:val="24"/>
                <w:szCs w:val="24"/>
              </w:rPr>
              <w:t>Р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ОГРАМ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2"/>
                <w:sz w:val="24"/>
                <w:szCs w:val="24"/>
              </w:rPr>
              <w:t>М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А</w:t>
            </w:r>
            <w:r w:rsidR="0000431F"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 xml:space="preserve"> 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С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Т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Р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УЧ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Н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ОГ У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С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В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РШ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ВАЊА</w:t>
            </w:r>
          </w:p>
        </w:tc>
      </w:tr>
      <w:tr w:rsidR="00FE4D9D" w:rsidRPr="00A54223" w14:paraId="0B73D9E4" w14:textId="77777777" w:rsidTr="00A54223">
        <w:trPr>
          <w:trHeight w:hRule="exact" w:val="1647"/>
        </w:trPr>
        <w:tc>
          <w:tcPr>
            <w:tcW w:w="725" w:type="dxa"/>
            <w:vAlign w:val="center"/>
          </w:tcPr>
          <w:p w14:paraId="4D704EA2" w14:textId="77777777" w:rsidR="00FE4D9D" w:rsidRPr="00A54223" w:rsidRDefault="00A54223" w:rsidP="00A54223">
            <w:pPr>
              <w:pStyle w:val="NoSpacing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P</w:t>
            </w:r>
            <w:r w:rsidR="00FE4D9D" w:rsidRPr="00A54223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>
              <w:rPr>
                <w:rFonts w:asciiTheme="majorHAnsi" w:eastAsia="Times New Roman" w:hAnsiTheme="majorHAnsi" w:cs="Verdana"/>
                <w:b/>
                <w:sz w:val="24"/>
                <w:szCs w:val="24"/>
                <w:lang w:val="sr-Cyrl-CS"/>
              </w:rPr>
              <w:t>д</w:t>
            </w:r>
            <w:r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.</w:t>
            </w:r>
            <w:r w:rsidR="00EE1349" w:rsidRPr="00A54223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  <w:lang w:val="sr-Cyrl-CS"/>
              </w:rPr>
              <w:t xml:space="preserve"> </w:t>
            </w:r>
            <w:r w:rsidR="00FE4D9D" w:rsidRPr="00A54223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б</w:t>
            </w:r>
            <w:r w:rsidR="00FE4D9D" w:rsidRPr="00A54223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р</w:t>
            </w:r>
            <w:r w:rsidR="00EE1349" w:rsidRPr="00A54223">
              <w:rPr>
                <w:rFonts w:asciiTheme="majorHAnsi" w:eastAsia="Times New Roman" w:hAnsiTheme="majorHAnsi" w:cs="Verdana"/>
                <w:b/>
                <w:sz w:val="24"/>
                <w:szCs w:val="24"/>
                <w:lang w:val="sr-Cyrl-CS"/>
              </w:rPr>
              <w:t>ој</w:t>
            </w:r>
          </w:p>
        </w:tc>
        <w:tc>
          <w:tcPr>
            <w:tcW w:w="5088" w:type="dxa"/>
            <w:vAlign w:val="center"/>
          </w:tcPr>
          <w:p w14:paraId="68856CA6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A54223">
              <w:rPr>
                <w:rFonts w:asciiTheme="majorHAnsi" w:hAnsiTheme="majorHAnsi"/>
                <w:b/>
                <w:sz w:val="24"/>
              </w:rPr>
              <w:t>Н</w:t>
            </w:r>
            <w:r w:rsidRPr="00A54223">
              <w:rPr>
                <w:rFonts w:asciiTheme="majorHAnsi" w:hAnsiTheme="majorHAnsi"/>
                <w:b/>
                <w:spacing w:val="1"/>
                <w:sz w:val="24"/>
              </w:rPr>
              <w:t>а</w:t>
            </w:r>
            <w:r w:rsidRPr="00A54223">
              <w:rPr>
                <w:rFonts w:asciiTheme="majorHAnsi" w:hAnsiTheme="majorHAnsi"/>
                <w:b/>
                <w:sz w:val="24"/>
              </w:rPr>
              <w:t>зив</w:t>
            </w:r>
          </w:p>
        </w:tc>
        <w:tc>
          <w:tcPr>
            <w:tcW w:w="1046" w:type="dxa"/>
            <w:vAlign w:val="center"/>
          </w:tcPr>
          <w:p w14:paraId="61A6074D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A54223">
              <w:rPr>
                <w:rFonts w:asciiTheme="majorHAnsi" w:hAnsiTheme="majorHAnsi"/>
                <w:b/>
                <w:sz w:val="24"/>
              </w:rPr>
              <w:t>Вр</w:t>
            </w:r>
            <w:r w:rsidRPr="00A54223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A54223">
              <w:rPr>
                <w:rFonts w:asciiTheme="majorHAnsi" w:hAnsiTheme="majorHAnsi"/>
                <w:b/>
                <w:sz w:val="24"/>
              </w:rPr>
              <w:t>ме</w:t>
            </w:r>
          </w:p>
        </w:tc>
        <w:tc>
          <w:tcPr>
            <w:tcW w:w="3064" w:type="dxa"/>
            <w:vAlign w:val="center"/>
          </w:tcPr>
          <w:p w14:paraId="3972FD80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hAnsiTheme="majorHAnsi" w:cs="Times New Roman"/>
                <w:sz w:val="24"/>
              </w:rPr>
            </w:pPr>
            <w:r w:rsidRPr="00A54223">
              <w:rPr>
                <w:rFonts w:asciiTheme="majorHAnsi" w:hAnsiTheme="majorHAnsi"/>
                <w:b/>
                <w:sz w:val="24"/>
              </w:rPr>
              <w:t>Н</w:t>
            </w:r>
            <w:r w:rsidRPr="00A54223">
              <w:rPr>
                <w:rFonts w:asciiTheme="majorHAnsi" w:hAnsiTheme="majorHAnsi"/>
                <w:b/>
                <w:spacing w:val="1"/>
                <w:sz w:val="24"/>
              </w:rPr>
              <w:t>а</w:t>
            </w:r>
            <w:r w:rsidRPr="00A54223">
              <w:rPr>
                <w:rFonts w:asciiTheme="majorHAnsi" w:hAnsiTheme="majorHAnsi"/>
                <w:b/>
                <w:spacing w:val="-1"/>
                <w:sz w:val="24"/>
              </w:rPr>
              <w:t>ч</w:t>
            </w:r>
            <w:r w:rsidRPr="00A54223">
              <w:rPr>
                <w:rFonts w:asciiTheme="majorHAnsi" w:hAnsiTheme="majorHAnsi"/>
                <w:b/>
                <w:sz w:val="24"/>
              </w:rPr>
              <w:t>ин учествовања</w:t>
            </w:r>
            <w:r w:rsidR="00707B1B" w:rsidRPr="00A54223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A54223">
              <w:rPr>
                <w:rFonts w:asciiTheme="majorHAnsi" w:hAnsiTheme="majorHAnsi"/>
                <w:b/>
                <w:sz w:val="24"/>
              </w:rPr>
              <w:t>(присуство, излагање, ауторство, координисање, вођење, остало...)</w:t>
            </w:r>
          </w:p>
        </w:tc>
      </w:tr>
      <w:tr w:rsidR="00FE4D9D" w:rsidRPr="00A54223" w14:paraId="380878D5" w14:textId="77777777" w:rsidTr="00A54223">
        <w:trPr>
          <w:trHeight w:hRule="exact" w:val="934"/>
        </w:trPr>
        <w:tc>
          <w:tcPr>
            <w:tcW w:w="725" w:type="dxa"/>
          </w:tcPr>
          <w:p w14:paraId="767AB0C1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hAnsiTheme="majorHAnsi" w:cs="Times New Roman"/>
              </w:rPr>
            </w:pPr>
            <w:r w:rsidRPr="00A54223">
              <w:rPr>
                <w:rFonts w:asciiTheme="majorHAnsi" w:hAnsiTheme="majorHAnsi"/>
              </w:rPr>
              <w:t>1.</w:t>
            </w:r>
          </w:p>
        </w:tc>
        <w:tc>
          <w:tcPr>
            <w:tcW w:w="5088" w:type="dxa"/>
          </w:tcPr>
          <w:p w14:paraId="5BDBCD67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1A63DAD6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03CF053C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2C270999" w14:textId="77777777" w:rsidTr="00A54223">
        <w:trPr>
          <w:trHeight w:hRule="exact" w:val="931"/>
        </w:trPr>
        <w:tc>
          <w:tcPr>
            <w:tcW w:w="725" w:type="dxa"/>
          </w:tcPr>
          <w:p w14:paraId="38105966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2.</w:t>
            </w:r>
          </w:p>
        </w:tc>
        <w:tc>
          <w:tcPr>
            <w:tcW w:w="5088" w:type="dxa"/>
          </w:tcPr>
          <w:p w14:paraId="6642659C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1C40FD6C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0446D35B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60A3106D" w14:textId="77777777" w:rsidTr="00A54223">
        <w:trPr>
          <w:trHeight w:hRule="exact" w:val="934"/>
        </w:trPr>
        <w:tc>
          <w:tcPr>
            <w:tcW w:w="725" w:type="dxa"/>
          </w:tcPr>
          <w:p w14:paraId="70A80D9E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3.</w:t>
            </w:r>
          </w:p>
        </w:tc>
        <w:tc>
          <w:tcPr>
            <w:tcW w:w="5088" w:type="dxa"/>
          </w:tcPr>
          <w:p w14:paraId="7A1F5AD5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1FECA813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54F89CC5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2C2446E4" w14:textId="77777777" w:rsidTr="00A54223">
        <w:trPr>
          <w:trHeight w:hRule="exact" w:val="934"/>
        </w:trPr>
        <w:tc>
          <w:tcPr>
            <w:tcW w:w="725" w:type="dxa"/>
          </w:tcPr>
          <w:p w14:paraId="6AB9FDC9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4.</w:t>
            </w:r>
          </w:p>
        </w:tc>
        <w:tc>
          <w:tcPr>
            <w:tcW w:w="5088" w:type="dxa"/>
          </w:tcPr>
          <w:p w14:paraId="7C4A0033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DF6B238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3C1FD467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1E9BBC10" w14:textId="77777777" w:rsidTr="00A54223">
        <w:trPr>
          <w:trHeight w:hRule="exact" w:val="934"/>
        </w:trPr>
        <w:tc>
          <w:tcPr>
            <w:tcW w:w="725" w:type="dxa"/>
          </w:tcPr>
          <w:p w14:paraId="06C059A5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5.</w:t>
            </w:r>
          </w:p>
        </w:tc>
        <w:tc>
          <w:tcPr>
            <w:tcW w:w="5088" w:type="dxa"/>
          </w:tcPr>
          <w:p w14:paraId="1C3BC6FE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C4DACA8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0AE56D38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7605D320" w14:textId="77777777" w:rsidTr="00A54223">
        <w:trPr>
          <w:trHeight w:hRule="exact" w:val="931"/>
        </w:trPr>
        <w:tc>
          <w:tcPr>
            <w:tcW w:w="725" w:type="dxa"/>
          </w:tcPr>
          <w:p w14:paraId="578A6690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6.</w:t>
            </w:r>
          </w:p>
        </w:tc>
        <w:tc>
          <w:tcPr>
            <w:tcW w:w="5088" w:type="dxa"/>
          </w:tcPr>
          <w:p w14:paraId="738D775A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1528BE1F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571259A4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3F921E67" w14:textId="77777777" w:rsidTr="00A54223">
        <w:trPr>
          <w:trHeight w:hRule="exact" w:val="962"/>
        </w:trPr>
        <w:tc>
          <w:tcPr>
            <w:tcW w:w="725" w:type="dxa"/>
          </w:tcPr>
          <w:p w14:paraId="588157B4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7.</w:t>
            </w:r>
          </w:p>
        </w:tc>
        <w:tc>
          <w:tcPr>
            <w:tcW w:w="5088" w:type="dxa"/>
          </w:tcPr>
          <w:p w14:paraId="750E6F93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5DB5CC7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0B831A3C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52F609F1" w14:textId="77777777" w:rsidTr="00FE4D9D">
        <w:trPr>
          <w:trHeight w:hRule="exact" w:val="588"/>
        </w:trPr>
        <w:tc>
          <w:tcPr>
            <w:tcW w:w="9923" w:type="dxa"/>
            <w:gridSpan w:val="4"/>
          </w:tcPr>
          <w:p w14:paraId="63A52E81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УЧЕ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Ш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Ћ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Е НА</w:t>
            </w:r>
            <w:r w:rsidR="0000431F"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 xml:space="preserve"> 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О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С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Т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Л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М О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2"/>
                <w:sz w:val="24"/>
                <w:szCs w:val="24"/>
              </w:rPr>
              <w:t>Б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Л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2"/>
                <w:sz w:val="24"/>
                <w:szCs w:val="24"/>
              </w:rPr>
              <w:t>Ц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2"/>
                <w:sz w:val="24"/>
                <w:szCs w:val="24"/>
              </w:rPr>
              <w:t>М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А</w:t>
            </w:r>
            <w:r w:rsidR="0000431F"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 xml:space="preserve"> 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С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Т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Р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УЧ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Н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ОГ УС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2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В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РШ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ВАЊА</w:t>
            </w:r>
          </w:p>
        </w:tc>
      </w:tr>
      <w:tr w:rsidR="00FE4D9D" w:rsidRPr="00A54223" w14:paraId="73D4C425" w14:textId="77777777" w:rsidTr="00A54223">
        <w:trPr>
          <w:trHeight w:hRule="exact" w:val="934"/>
        </w:trPr>
        <w:tc>
          <w:tcPr>
            <w:tcW w:w="725" w:type="dxa"/>
          </w:tcPr>
          <w:p w14:paraId="43E83ECA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1.</w:t>
            </w:r>
          </w:p>
        </w:tc>
        <w:tc>
          <w:tcPr>
            <w:tcW w:w="5088" w:type="dxa"/>
          </w:tcPr>
          <w:p w14:paraId="3FBD95DD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672B07E3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78DA900A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6717A807" w14:textId="77777777" w:rsidTr="00A54223">
        <w:trPr>
          <w:trHeight w:hRule="exact" w:val="931"/>
        </w:trPr>
        <w:tc>
          <w:tcPr>
            <w:tcW w:w="725" w:type="dxa"/>
          </w:tcPr>
          <w:p w14:paraId="4475AAAA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2.</w:t>
            </w:r>
          </w:p>
        </w:tc>
        <w:tc>
          <w:tcPr>
            <w:tcW w:w="5088" w:type="dxa"/>
          </w:tcPr>
          <w:p w14:paraId="712112E6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1CDEE4E9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2E009317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105CA163" w14:textId="77777777" w:rsidTr="00A54223">
        <w:trPr>
          <w:trHeight w:hRule="exact" w:val="934"/>
        </w:trPr>
        <w:tc>
          <w:tcPr>
            <w:tcW w:w="725" w:type="dxa"/>
          </w:tcPr>
          <w:p w14:paraId="11960A1C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3.</w:t>
            </w:r>
          </w:p>
        </w:tc>
        <w:tc>
          <w:tcPr>
            <w:tcW w:w="5088" w:type="dxa"/>
          </w:tcPr>
          <w:p w14:paraId="440E876C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7C6E1D5C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27695E8A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080DF852" w14:textId="77777777" w:rsidTr="00A54223">
        <w:trPr>
          <w:trHeight w:hRule="exact" w:val="934"/>
        </w:trPr>
        <w:tc>
          <w:tcPr>
            <w:tcW w:w="725" w:type="dxa"/>
          </w:tcPr>
          <w:p w14:paraId="4CA810DB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88" w:type="dxa"/>
          </w:tcPr>
          <w:p w14:paraId="669B7CBF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760D8765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00102FFF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42D85952" w14:textId="77777777" w:rsidTr="00A54223">
        <w:trPr>
          <w:trHeight w:hRule="exact" w:val="1261"/>
        </w:trPr>
        <w:tc>
          <w:tcPr>
            <w:tcW w:w="725" w:type="dxa"/>
          </w:tcPr>
          <w:p w14:paraId="1AFC1B7D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5.</w:t>
            </w:r>
          </w:p>
        </w:tc>
        <w:tc>
          <w:tcPr>
            <w:tcW w:w="5088" w:type="dxa"/>
          </w:tcPr>
          <w:p w14:paraId="54B7464C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1610A89B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1820F15E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506BBC12" w14:textId="77777777" w:rsidTr="00FE4D9D">
        <w:trPr>
          <w:trHeight w:hRule="exact" w:val="604"/>
        </w:trPr>
        <w:tc>
          <w:tcPr>
            <w:tcW w:w="9923" w:type="dxa"/>
            <w:gridSpan w:val="4"/>
          </w:tcPr>
          <w:p w14:paraId="00E78525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Verdana"/>
                <w:b/>
                <w:bCs/>
                <w:position w:val="-6"/>
                <w:sz w:val="24"/>
                <w:szCs w:val="24"/>
              </w:rPr>
            </w:pPr>
          </w:p>
          <w:p w14:paraId="4CEB9490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b/>
                <w:sz w:val="24"/>
                <w:lang w:val="sr-Cyrl-CS"/>
              </w:rPr>
            </w:pPr>
            <w:r w:rsidRPr="00A54223">
              <w:rPr>
                <w:rFonts w:asciiTheme="majorHAnsi" w:eastAsia="Times New Roman" w:hAnsiTheme="majorHAnsi" w:cs="Times New Roman"/>
                <w:b/>
                <w:sz w:val="24"/>
                <w:lang w:val="sr-Cyrl-CS"/>
              </w:rPr>
              <w:t>УЧЕШЋЕ У ПРОЈЕКТИМА</w:t>
            </w:r>
          </w:p>
          <w:p w14:paraId="04AF3408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</w:p>
        </w:tc>
      </w:tr>
      <w:tr w:rsidR="00FE4D9D" w:rsidRPr="00A54223" w14:paraId="66165E99" w14:textId="77777777" w:rsidTr="00A54223">
        <w:trPr>
          <w:trHeight w:hRule="exact" w:val="718"/>
        </w:trPr>
        <w:tc>
          <w:tcPr>
            <w:tcW w:w="725" w:type="dxa"/>
          </w:tcPr>
          <w:p w14:paraId="501ADBF9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1.</w:t>
            </w:r>
          </w:p>
        </w:tc>
        <w:tc>
          <w:tcPr>
            <w:tcW w:w="5088" w:type="dxa"/>
          </w:tcPr>
          <w:p w14:paraId="3175CCB4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0F3AE8CA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6201473A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26476329" w14:textId="77777777" w:rsidTr="00A54223">
        <w:trPr>
          <w:trHeight w:hRule="exact" w:val="607"/>
        </w:trPr>
        <w:tc>
          <w:tcPr>
            <w:tcW w:w="725" w:type="dxa"/>
          </w:tcPr>
          <w:p w14:paraId="03380E52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2.</w:t>
            </w:r>
          </w:p>
        </w:tc>
        <w:tc>
          <w:tcPr>
            <w:tcW w:w="5088" w:type="dxa"/>
          </w:tcPr>
          <w:p w14:paraId="188A0123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015A48AE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7FA2DEB9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6139DCBA" w14:textId="77777777" w:rsidTr="00A54223">
        <w:trPr>
          <w:trHeight w:hRule="exact" w:val="634"/>
        </w:trPr>
        <w:tc>
          <w:tcPr>
            <w:tcW w:w="725" w:type="dxa"/>
          </w:tcPr>
          <w:p w14:paraId="1BB3D5F7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88" w:type="dxa"/>
          </w:tcPr>
          <w:p w14:paraId="5D2435CD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5130E7D7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5C3B124C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385C861E" w14:textId="77777777" w:rsidTr="00FE4D9D">
        <w:trPr>
          <w:trHeight w:hRule="exact" w:val="348"/>
        </w:trPr>
        <w:tc>
          <w:tcPr>
            <w:tcW w:w="9923" w:type="dxa"/>
            <w:gridSpan w:val="4"/>
          </w:tcPr>
          <w:p w14:paraId="03D5B3BA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ОБ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Ј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В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ЉЕ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НИ</w:t>
            </w:r>
            <w:r w:rsidR="00EE1349"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Р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3"/>
                <w:sz w:val="24"/>
                <w:szCs w:val="24"/>
              </w:rPr>
              <w:t>Д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ОВИ, Ч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Л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Н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2"/>
                <w:sz w:val="24"/>
                <w:szCs w:val="24"/>
              </w:rPr>
              <w:t>Ц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, К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Њ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ГЕ</w:t>
            </w:r>
          </w:p>
        </w:tc>
      </w:tr>
      <w:tr w:rsidR="00FE4D9D" w:rsidRPr="00A54223" w14:paraId="121DDD01" w14:textId="77777777" w:rsidTr="00A54223">
        <w:trPr>
          <w:trHeight w:hRule="exact" w:val="711"/>
        </w:trPr>
        <w:tc>
          <w:tcPr>
            <w:tcW w:w="725" w:type="dxa"/>
          </w:tcPr>
          <w:p w14:paraId="5091F26E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1.</w:t>
            </w:r>
          </w:p>
        </w:tc>
        <w:tc>
          <w:tcPr>
            <w:tcW w:w="5088" w:type="dxa"/>
          </w:tcPr>
          <w:p w14:paraId="0A0E5562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62EE47E6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6A491E57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309D6DA1" w14:textId="77777777" w:rsidTr="00A54223">
        <w:trPr>
          <w:trHeight w:hRule="exact" w:val="600"/>
        </w:trPr>
        <w:tc>
          <w:tcPr>
            <w:tcW w:w="725" w:type="dxa"/>
          </w:tcPr>
          <w:p w14:paraId="1EB42A56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2.</w:t>
            </w:r>
          </w:p>
        </w:tc>
        <w:tc>
          <w:tcPr>
            <w:tcW w:w="5088" w:type="dxa"/>
          </w:tcPr>
          <w:p w14:paraId="00C8D6D9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3E6FFC0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3FEE3614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28C11CD7" w14:textId="77777777" w:rsidTr="00FE4D9D">
        <w:trPr>
          <w:trHeight w:hRule="exact" w:val="626"/>
        </w:trPr>
        <w:tc>
          <w:tcPr>
            <w:tcW w:w="9923" w:type="dxa"/>
            <w:gridSpan w:val="4"/>
          </w:tcPr>
          <w:p w14:paraId="228378E1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УТО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Р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, КОАУТОР</w:t>
            </w:r>
          </w:p>
        </w:tc>
      </w:tr>
      <w:tr w:rsidR="00FE4D9D" w:rsidRPr="00A54223" w14:paraId="3567B4ED" w14:textId="77777777" w:rsidTr="00A54223">
        <w:trPr>
          <w:trHeight w:hRule="exact" w:val="706"/>
        </w:trPr>
        <w:tc>
          <w:tcPr>
            <w:tcW w:w="725" w:type="dxa"/>
          </w:tcPr>
          <w:p w14:paraId="137C3A6D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1.</w:t>
            </w:r>
          </w:p>
        </w:tc>
        <w:tc>
          <w:tcPr>
            <w:tcW w:w="5088" w:type="dxa"/>
          </w:tcPr>
          <w:p w14:paraId="1FDA24AB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0EBD6906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1372C7CD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621E995D" w14:textId="77777777" w:rsidTr="00A54223">
        <w:trPr>
          <w:trHeight w:hRule="exact" w:val="619"/>
        </w:trPr>
        <w:tc>
          <w:tcPr>
            <w:tcW w:w="725" w:type="dxa"/>
          </w:tcPr>
          <w:p w14:paraId="6694BD70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2.</w:t>
            </w:r>
          </w:p>
        </w:tc>
        <w:tc>
          <w:tcPr>
            <w:tcW w:w="5088" w:type="dxa"/>
          </w:tcPr>
          <w:p w14:paraId="73346D9E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D5E30DF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6185B932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3A0C3F9E" w14:textId="77777777" w:rsidTr="00FE4D9D">
        <w:trPr>
          <w:trHeight w:hRule="exact" w:val="627"/>
        </w:trPr>
        <w:tc>
          <w:tcPr>
            <w:tcW w:w="9923" w:type="dxa"/>
            <w:gridSpan w:val="4"/>
          </w:tcPr>
          <w:p w14:paraId="4AEE7BB2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Ч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2"/>
                <w:sz w:val="24"/>
                <w:szCs w:val="24"/>
              </w:rPr>
              <w:t>Л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НС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Т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 xml:space="preserve">ВО У 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Д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ОМ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Ћ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М И  МЕЂ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2"/>
                <w:sz w:val="24"/>
                <w:szCs w:val="24"/>
              </w:rPr>
              <w:t>У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Н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РО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Д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Н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 xml:space="preserve">М 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С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Т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Р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УЧ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Н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М О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Р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Г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Н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2"/>
                <w:sz w:val="24"/>
                <w:szCs w:val="24"/>
              </w:rPr>
              <w:t>З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Ц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Ј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2"/>
                <w:sz w:val="24"/>
                <w:szCs w:val="24"/>
              </w:rPr>
              <w:t>М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А</w:t>
            </w:r>
          </w:p>
        </w:tc>
      </w:tr>
      <w:tr w:rsidR="00FE4D9D" w:rsidRPr="00A54223" w14:paraId="62019E15" w14:textId="77777777" w:rsidTr="00A54223">
        <w:trPr>
          <w:trHeight w:hRule="exact" w:val="686"/>
        </w:trPr>
        <w:tc>
          <w:tcPr>
            <w:tcW w:w="725" w:type="dxa"/>
          </w:tcPr>
          <w:p w14:paraId="02F17615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1.</w:t>
            </w:r>
          </w:p>
        </w:tc>
        <w:tc>
          <w:tcPr>
            <w:tcW w:w="5088" w:type="dxa"/>
          </w:tcPr>
          <w:p w14:paraId="044BA367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64C85A7E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75448DD2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1600F1D2" w14:textId="77777777" w:rsidTr="00A54223">
        <w:trPr>
          <w:trHeight w:hRule="exact" w:val="708"/>
        </w:trPr>
        <w:tc>
          <w:tcPr>
            <w:tcW w:w="725" w:type="dxa"/>
          </w:tcPr>
          <w:p w14:paraId="731A81F0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2.</w:t>
            </w:r>
          </w:p>
        </w:tc>
        <w:tc>
          <w:tcPr>
            <w:tcW w:w="5088" w:type="dxa"/>
          </w:tcPr>
          <w:p w14:paraId="5AF7CD1F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6F84FEB1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5C2BC3BC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1D988496" w14:textId="77777777" w:rsidTr="00A54223">
        <w:trPr>
          <w:trHeight w:hRule="exact" w:val="739"/>
        </w:trPr>
        <w:tc>
          <w:tcPr>
            <w:tcW w:w="725" w:type="dxa"/>
          </w:tcPr>
          <w:p w14:paraId="3D49B5B1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bCs/>
                <w:sz w:val="24"/>
                <w:szCs w:val="24"/>
              </w:rPr>
              <w:t>3.</w:t>
            </w:r>
          </w:p>
        </w:tc>
        <w:tc>
          <w:tcPr>
            <w:tcW w:w="5088" w:type="dxa"/>
          </w:tcPr>
          <w:p w14:paraId="4FCC2E2D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67145D3F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134A1F1E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05A68D0F" w14:textId="77777777" w:rsidTr="00FE4D9D">
        <w:trPr>
          <w:trHeight w:hRule="exact" w:val="406"/>
        </w:trPr>
        <w:tc>
          <w:tcPr>
            <w:tcW w:w="9923" w:type="dxa"/>
            <w:gridSpan w:val="4"/>
          </w:tcPr>
          <w:p w14:paraId="7F233B4A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О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С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Т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Л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 xml:space="preserve">О 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(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Н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ГР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3"/>
                <w:sz w:val="24"/>
                <w:szCs w:val="24"/>
              </w:rPr>
              <w:t>Д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Е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 xml:space="preserve">, 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С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ТУД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ИЈ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С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КЕ П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2"/>
                <w:sz w:val="24"/>
                <w:szCs w:val="24"/>
              </w:rPr>
              <w:t>О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СЕ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Т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Е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.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2"/>
                <w:sz w:val="24"/>
                <w:szCs w:val="24"/>
              </w:rPr>
              <w:t>.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.)</w:t>
            </w:r>
          </w:p>
        </w:tc>
      </w:tr>
      <w:tr w:rsidR="00FE4D9D" w:rsidRPr="00A54223" w14:paraId="69188DAB" w14:textId="77777777" w:rsidTr="00A54223">
        <w:trPr>
          <w:trHeight w:hRule="exact" w:val="725"/>
        </w:trPr>
        <w:tc>
          <w:tcPr>
            <w:tcW w:w="725" w:type="dxa"/>
          </w:tcPr>
          <w:p w14:paraId="617E1FA3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1.</w:t>
            </w:r>
          </w:p>
        </w:tc>
        <w:tc>
          <w:tcPr>
            <w:tcW w:w="5088" w:type="dxa"/>
          </w:tcPr>
          <w:p w14:paraId="3E9089FB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A0A2CE3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0368DDFB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4234EB52" w14:textId="77777777" w:rsidTr="00A54223">
        <w:trPr>
          <w:trHeight w:hRule="exact" w:val="710"/>
        </w:trPr>
        <w:tc>
          <w:tcPr>
            <w:tcW w:w="725" w:type="dxa"/>
          </w:tcPr>
          <w:p w14:paraId="6DFFCEC2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2.</w:t>
            </w:r>
          </w:p>
        </w:tc>
        <w:tc>
          <w:tcPr>
            <w:tcW w:w="5088" w:type="dxa"/>
          </w:tcPr>
          <w:p w14:paraId="09ABC910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1E4D2389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10590581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2B584064" w14:textId="77777777" w:rsidTr="00A54223">
        <w:trPr>
          <w:trHeight w:hRule="exact" w:val="862"/>
        </w:trPr>
        <w:tc>
          <w:tcPr>
            <w:tcW w:w="725" w:type="dxa"/>
          </w:tcPr>
          <w:p w14:paraId="0334913E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3.</w:t>
            </w:r>
          </w:p>
        </w:tc>
        <w:tc>
          <w:tcPr>
            <w:tcW w:w="5088" w:type="dxa"/>
          </w:tcPr>
          <w:p w14:paraId="12B4B2F2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941A2F7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2615BF4A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530"/>
        <w:tblW w:w="10065" w:type="dxa"/>
        <w:tblLayout w:type="fixed"/>
        <w:tblLook w:val="04A0" w:firstRow="1" w:lastRow="0" w:firstColumn="1" w:lastColumn="0" w:noHBand="0" w:noVBand="1"/>
      </w:tblPr>
      <w:tblGrid>
        <w:gridCol w:w="34"/>
        <w:gridCol w:w="817"/>
        <w:gridCol w:w="3307"/>
        <w:gridCol w:w="946"/>
        <w:gridCol w:w="2114"/>
        <w:gridCol w:w="1710"/>
        <w:gridCol w:w="1137"/>
      </w:tblGrid>
      <w:tr w:rsidR="001C038B" w:rsidRPr="006A589B" w14:paraId="255296CB" w14:textId="77777777" w:rsidTr="001C038B">
        <w:trPr>
          <w:gridBefore w:val="1"/>
          <w:wBefore w:w="34" w:type="dxa"/>
          <w:trHeight w:hRule="exact" w:val="1090"/>
        </w:trPr>
        <w:tc>
          <w:tcPr>
            <w:tcW w:w="10031" w:type="dxa"/>
            <w:gridSpan w:val="6"/>
            <w:shd w:val="clear" w:color="auto" w:fill="8DB3E2" w:themeFill="text2" w:themeFillTint="66"/>
          </w:tcPr>
          <w:p w14:paraId="0B15D2B0" w14:textId="77777777" w:rsidR="001C038B" w:rsidRPr="001C038B" w:rsidRDefault="001C038B" w:rsidP="00D13ECF">
            <w:pPr>
              <w:widowControl w:val="0"/>
              <w:autoSpaceDE w:val="0"/>
              <w:autoSpaceDN w:val="0"/>
              <w:adjustRightInd w:val="0"/>
              <w:spacing w:line="640" w:lineRule="exact"/>
              <w:ind w:left="803" w:right="662"/>
              <w:jc w:val="center"/>
              <w:rPr>
                <w:rFonts w:asciiTheme="majorHAnsi" w:eastAsia="Times New Roman" w:hAnsiTheme="majorHAnsi" w:cs="Verdana"/>
                <w:sz w:val="32"/>
                <w:szCs w:val="32"/>
              </w:rPr>
            </w:pPr>
            <w:r w:rsidRPr="001C038B">
              <w:rPr>
                <w:rFonts w:asciiTheme="majorHAnsi" w:eastAsia="Times New Roman" w:hAnsiTheme="majorHAnsi" w:cs="Verdana"/>
                <w:b/>
                <w:bCs/>
                <w:position w:val="-1"/>
                <w:sz w:val="32"/>
                <w:szCs w:val="32"/>
              </w:rPr>
              <w:lastRenderedPageBreak/>
              <w:t>ГОДИ</w:t>
            </w:r>
            <w:r w:rsidRPr="001C038B">
              <w:rPr>
                <w:rFonts w:asciiTheme="majorHAnsi" w:eastAsia="Times New Roman" w:hAnsiTheme="majorHAnsi" w:cs="Verdana"/>
                <w:b/>
                <w:bCs/>
                <w:spacing w:val="2"/>
                <w:position w:val="-1"/>
                <w:sz w:val="32"/>
                <w:szCs w:val="32"/>
              </w:rPr>
              <w:t>Ш</w:t>
            </w:r>
            <w:r w:rsidRPr="001C038B">
              <w:rPr>
                <w:rFonts w:asciiTheme="majorHAnsi" w:eastAsia="Times New Roman" w:hAnsiTheme="majorHAnsi" w:cs="Verdana"/>
                <w:b/>
                <w:bCs/>
                <w:position w:val="-1"/>
                <w:sz w:val="32"/>
                <w:szCs w:val="32"/>
              </w:rPr>
              <w:t>ЊИ Л</w:t>
            </w:r>
            <w:r w:rsidRPr="001C038B">
              <w:rPr>
                <w:rFonts w:asciiTheme="majorHAnsi" w:eastAsia="Times New Roman" w:hAnsiTheme="majorHAnsi" w:cs="Verdana"/>
                <w:b/>
                <w:bCs/>
                <w:spacing w:val="3"/>
                <w:position w:val="-1"/>
                <w:sz w:val="32"/>
                <w:szCs w:val="32"/>
              </w:rPr>
              <w:t>И</w:t>
            </w:r>
            <w:r w:rsidRPr="001C038B">
              <w:rPr>
                <w:rFonts w:asciiTheme="majorHAnsi" w:eastAsia="Times New Roman" w:hAnsiTheme="majorHAnsi" w:cs="Verdana"/>
                <w:b/>
                <w:bCs/>
                <w:position w:val="-1"/>
                <w:sz w:val="32"/>
                <w:szCs w:val="32"/>
              </w:rPr>
              <w:t xml:space="preserve">ЧНИ </w:t>
            </w:r>
            <w:r w:rsidRPr="001C038B">
              <w:rPr>
                <w:rFonts w:asciiTheme="majorHAnsi" w:eastAsia="Times New Roman" w:hAnsiTheme="majorHAnsi" w:cs="Verdana"/>
                <w:b/>
                <w:bCs/>
                <w:spacing w:val="2"/>
                <w:w w:val="99"/>
                <w:position w:val="-1"/>
                <w:sz w:val="32"/>
                <w:szCs w:val="32"/>
              </w:rPr>
              <w:t>П</w:t>
            </w:r>
            <w:r w:rsidRPr="001C038B">
              <w:rPr>
                <w:rFonts w:asciiTheme="majorHAnsi" w:eastAsia="Times New Roman" w:hAnsiTheme="majorHAnsi" w:cs="Verdana"/>
                <w:b/>
                <w:bCs/>
                <w:w w:val="99"/>
                <w:position w:val="-1"/>
                <w:sz w:val="32"/>
                <w:szCs w:val="32"/>
              </w:rPr>
              <w:t>ЛАН</w:t>
            </w:r>
          </w:p>
          <w:p w14:paraId="4426F35A" w14:textId="36BCE841" w:rsidR="001C038B" w:rsidRPr="001C038B" w:rsidRDefault="001C038B" w:rsidP="001C038B">
            <w:pPr>
              <w:widowControl w:val="0"/>
              <w:autoSpaceDE w:val="0"/>
              <w:autoSpaceDN w:val="0"/>
              <w:adjustRightInd w:val="0"/>
              <w:spacing w:before="1"/>
              <w:ind w:left="184" w:right="39"/>
              <w:jc w:val="center"/>
              <w:rPr>
                <w:rFonts w:asciiTheme="majorHAnsi" w:eastAsia="Times New Roman" w:hAnsiTheme="majorHAnsi" w:cs="Verdana"/>
                <w:sz w:val="32"/>
                <w:szCs w:val="32"/>
                <w:lang w:val="sr-Cyrl-RS"/>
              </w:rPr>
            </w:pPr>
            <w:r w:rsidRPr="001C038B">
              <w:rPr>
                <w:rFonts w:asciiTheme="majorHAnsi" w:eastAsia="Times New Roman" w:hAnsiTheme="majorHAnsi" w:cs="Verdana"/>
                <w:b/>
                <w:bCs/>
                <w:sz w:val="32"/>
                <w:szCs w:val="32"/>
              </w:rPr>
              <w:t>ПРОФ</w:t>
            </w:r>
            <w:r w:rsidRPr="001C038B">
              <w:rPr>
                <w:rFonts w:asciiTheme="majorHAnsi" w:eastAsia="Times New Roman" w:hAnsiTheme="majorHAnsi" w:cs="Verdana"/>
                <w:b/>
                <w:bCs/>
                <w:spacing w:val="2"/>
                <w:sz w:val="32"/>
                <w:szCs w:val="32"/>
              </w:rPr>
              <w:t>Е</w:t>
            </w:r>
            <w:r w:rsidRPr="001C038B">
              <w:rPr>
                <w:rFonts w:asciiTheme="majorHAnsi" w:eastAsia="Times New Roman" w:hAnsiTheme="majorHAnsi" w:cs="Verdana"/>
                <w:b/>
                <w:bCs/>
                <w:sz w:val="32"/>
                <w:szCs w:val="32"/>
              </w:rPr>
              <w:t>СИОН</w:t>
            </w:r>
            <w:r w:rsidRPr="001C038B">
              <w:rPr>
                <w:rFonts w:asciiTheme="majorHAnsi" w:eastAsia="Times New Roman" w:hAnsiTheme="majorHAnsi" w:cs="Verdana"/>
                <w:b/>
                <w:bCs/>
                <w:spacing w:val="3"/>
                <w:sz w:val="32"/>
                <w:szCs w:val="32"/>
              </w:rPr>
              <w:t>А</w:t>
            </w:r>
            <w:r w:rsidRPr="001C038B">
              <w:rPr>
                <w:rFonts w:asciiTheme="majorHAnsi" w:eastAsia="Times New Roman" w:hAnsiTheme="majorHAnsi" w:cs="Verdana"/>
                <w:b/>
                <w:bCs/>
                <w:sz w:val="32"/>
                <w:szCs w:val="32"/>
              </w:rPr>
              <w:t>ЛН</w:t>
            </w:r>
            <w:r w:rsidRPr="001C038B">
              <w:rPr>
                <w:rFonts w:asciiTheme="majorHAnsi" w:eastAsia="Times New Roman" w:hAnsiTheme="majorHAnsi" w:cs="Verdana"/>
                <w:b/>
                <w:bCs/>
                <w:spacing w:val="2"/>
                <w:sz w:val="32"/>
                <w:szCs w:val="32"/>
              </w:rPr>
              <w:t>О</w:t>
            </w:r>
            <w:r w:rsidRPr="001C038B">
              <w:rPr>
                <w:rFonts w:asciiTheme="majorHAnsi" w:eastAsia="Times New Roman" w:hAnsiTheme="majorHAnsi" w:cs="Verdana"/>
                <w:b/>
                <w:bCs/>
                <w:sz w:val="32"/>
                <w:szCs w:val="32"/>
              </w:rPr>
              <w:t xml:space="preserve">Г </w:t>
            </w:r>
            <w:r w:rsidRPr="001C038B">
              <w:rPr>
                <w:rFonts w:asciiTheme="majorHAnsi" w:eastAsia="Times New Roman" w:hAnsiTheme="majorHAnsi" w:cs="Verdana"/>
                <w:b/>
                <w:bCs/>
                <w:w w:val="99"/>
                <w:sz w:val="32"/>
                <w:szCs w:val="32"/>
              </w:rPr>
              <w:t>РАЗВ</w:t>
            </w:r>
            <w:r w:rsidRPr="001C038B">
              <w:rPr>
                <w:rFonts w:asciiTheme="majorHAnsi" w:eastAsia="Times New Roman" w:hAnsiTheme="majorHAnsi" w:cs="Verdana"/>
                <w:b/>
                <w:bCs/>
                <w:spacing w:val="2"/>
                <w:w w:val="99"/>
                <w:sz w:val="32"/>
                <w:szCs w:val="32"/>
              </w:rPr>
              <w:t>О</w:t>
            </w:r>
            <w:r w:rsidRPr="001C038B">
              <w:rPr>
                <w:rFonts w:asciiTheme="majorHAnsi" w:eastAsia="Times New Roman" w:hAnsiTheme="majorHAnsi" w:cs="Verdana"/>
                <w:b/>
                <w:bCs/>
                <w:w w:val="99"/>
                <w:sz w:val="32"/>
                <w:szCs w:val="32"/>
              </w:rPr>
              <w:t xml:space="preserve">ЈА ЗА </w:t>
            </w:r>
            <w:r w:rsidRPr="001C038B">
              <w:rPr>
                <w:rFonts w:asciiTheme="majorHAnsi" w:eastAsia="Times New Roman" w:hAnsiTheme="majorHAnsi" w:cs="Verdana"/>
                <w:b/>
                <w:bCs/>
                <w:w w:val="99"/>
                <w:sz w:val="32"/>
                <w:szCs w:val="32"/>
                <w:lang w:val="sr-Cyrl-RS"/>
              </w:rPr>
              <w:t>_____________________</w:t>
            </w:r>
            <w:r w:rsidRPr="001C038B">
              <w:rPr>
                <w:rFonts w:asciiTheme="majorHAnsi" w:eastAsia="Times New Roman" w:hAnsiTheme="majorHAnsi" w:cs="Verdana"/>
                <w:b/>
                <w:bCs/>
                <w:w w:val="99"/>
                <w:sz w:val="32"/>
                <w:szCs w:val="32"/>
              </w:rPr>
              <w:t xml:space="preserve"> ГОДИН</w:t>
            </w:r>
            <w:r>
              <w:rPr>
                <w:rFonts w:asciiTheme="majorHAnsi" w:eastAsia="Times New Roman" w:hAnsiTheme="majorHAnsi" w:cs="Verdana"/>
                <w:b/>
                <w:bCs/>
                <w:w w:val="99"/>
                <w:sz w:val="32"/>
                <w:szCs w:val="32"/>
                <w:lang w:val="sr-Cyrl-RS"/>
              </w:rPr>
              <w:t>У</w:t>
            </w:r>
          </w:p>
        </w:tc>
      </w:tr>
      <w:tr w:rsidR="001C038B" w:rsidRPr="006A589B" w14:paraId="36F4251A" w14:textId="77777777" w:rsidTr="00D13ECF">
        <w:trPr>
          <w:gridBefore w:val="1"/>
          <w:wBefore w:w="34" w:type="dxa"/>
          <w:trHeight w:hRule="exact" w:val="695"/>
        </w:trPr>
        <w:tc>
          <w:tcPr>
            <w:tcW w:w="4124" w:type="dxa"/>
            <w:gridSpan w:val="2"/>
          </w:tcPr>
          <w:p w14:paraId="6C6FAE14" w14:textId="77777777" w:rsidR="001C038B" w:rsidRPr="006A589B" w:rsidRDefault="001C038B" w:rsidP="00D13ECF">
            <w:pPr>
              <w:widowControl w:val="0"/>
              <w:autoSpaceDE w:val="0"/>
              <w:autoSpaceDN w:val="0"/>
              <w:adjustRightInd w:val="0"/>
              <w:spacing w:before="52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И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м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е и пр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з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и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м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e</w:t>
            </w:r>
          </w:p>
        </w:tc>
        <w:tc>
          <w:tcPr>
            <w:tcW w:w="5907" w:type="dxa"/>
            <w:gridSpan w:val="4"/>
          </w:tcPr>
          <w:p w14:paraId="13762849" w14:textId="77777777" w:rsidR="001C038B" w:rsidRPr="006A589B" w:rsidRDefault="001C038B" w:rsidP="00D13ECF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C038B" w:rsidRPr="006A589B" w14:paraId="33117CED" w14:textId="77777777" w:rsidTr="00D13ECF">
        <w:trPr>
          <w:gridBefore w:val="1"/>
          <w:wBefore w:w="34" w:type="dxa"/>
          <w:trHeight w:hRule="exact" w:val="822"/>
        </w:trPr>
        <w:tc>
          <w:tcPr>
            <w:tcW w:w="4124" w:type="dxa"/>
            <w:gridSpan w:val="2"/>
          </w:tcPr>
          <w:p w14:paraId="4F403335" w14:textId="77777777" w:rsidR="001C038B" w:rsidRPr="006A589B" w:rsidRDefault="001C038B" w:rsidP="00D13ECF">
            <w:pPr>
              <w:widowControl w:val="0"/>
              <w:autoSpaceDE w:val="0"/>
              <w:autoSpaceDN w:val="0"/>
              <w:adjustRightInd w:val="0"/>
              <w:spacing w:before="55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а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з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ив у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с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т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н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о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е и 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р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д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о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г м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с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т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</w:p>
        </w:tc>
        <w:tc>
          <w:tcPr>
            <w:tcW w:w="5907" w:type="dxa"/>
            <w:gridSpan w:val="4"/>
          </w:tcPr>
          <w:p w14:paraId="6CF94D25" w14:textId="77777777" w:rsidR="001C038B" w:rsidRPr="006A589B" w:rsidRDefault="001C038B" w:rsidP="00D13ECF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C038B" w:rsidRPr="006A589B" w14:paraId="417075F0" w14:textId="77777777" w:rsidTr="00D13ECF">
        <w:trPr>
          <w:gridBefore w:val="1"/>
          <w:wBefore w:w="34" w:type="dxa"/>
          <w:trHeight w:hRule="exact" w:val="1157"/>
        </w:trPr>
        <w:tc>
          <w:tcPr>
            <w:tcW w:w="4124" w:type="dxa"/>
            <w:gridSpan w:val="2"/>
          </w:tcPr>
          <w:p w14:paraId="40F26CEF" w14:textId="77777777" w:rsidR="001C038B" w:rsidRPr="006A589B" w:rsidRDefault="001C038B" w:rsidP="00D13ECF">
            <w:pPr>
              <w:widowControl w:val="0"/>
              <w:autoSpaceDE w:val="0"/>
              <w:autoSpaceDN w:val="0"/>
              <w:adjustRightInd w:val="0"/>
              <w:spacing w:before="64" w:line="290" w:lineRule="exact"/>
              <w:ind w:left="131" w:right="778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Пос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л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д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њ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и 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з</w:t>
            </w:r>
            <w:r w:rsidRPr="006A589B">
              <w:rPr>
                <w:rFonts w:asciiTheme="majorHAnsi" w:eastAsia="Times New Roman" w:hAnsiTheme="majorHAnsi" w:cs="Verdana"/>
                <w:b/>
                <w:spacing w:val="2"/>
                <w:sz w:val="24"/>
                <w:szCs w:val="24"/>
              </w:rPr>
              <w:t>а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р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ше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и ни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 о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бр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з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6A589B">
              <w:rPr>
                <w:rFonts w:asciiTheme="majorHAnsi" w:eastAsia="Times New Roman" w:hAnsiTheme="majorHAnsi" w:cs="Verdana"/>
                <w:b/>
                <w:spacing w:val="2"/>
                <w:sz w:val="24"/>
                <w:szCs w:val="24"/>
              </w:rPr>
              <w:t>а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њ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</w:p>
        </w:tc>
        <w:tc>
          <w:tcPr>
            <w:tcW w:w="5907" w:type="dxa"/>
            <w:gridSpan w:val="4"/>
          </w:tcPr>
          <w:p w14:paraId="2F49E8B0" w14:textId="77777777" w:rsidR="001C038B" w:rsidRPr="006A589B" w:rsidRDefault="001C038B" w:rsidP="00D13ECF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C038B" w:rsidRPr="006A589B" w14:paraId="44AEBC73" w14:textId="77777777" w:rsidTr="00D13ECF">
        <w:trPr>
          <w:gridBefore w:val="1"/>
          <w:wBefore w:w="34" w:type="dxa"/>
          <w:trHeight w:hRule="exact" w:val="573"/>
        </w:trPr>
        <w:tc>
          <w:tcPr>
            <w:tcW w:w="4124" w:type="dxa"/>
            <w:gridSpan w:val="2"/>
          </w:tcPr>
          <w:p w14:paraId="12695567" w14:textId="77777777" w:rsidR="001C038B" w:rsidRPr="006A589B" w:rsidRDefault="001C038B" w:rsidP="00D13ECF">
            <w:pPr>
              <w:widowControl w:val="0"/>
              <w:autoSpaceDE w:val="0"/>
              <w:autoSpaceDN w:val="0"/>
              <w:adjustRightInd w:val="0"/>
              <w:spacing w:before="55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З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њ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е</w:t>
            </w:r>
          </w:p>
        </w:tc>
        <w:tc>
          <w:tcPr>
            <w:tcW w:w="5907" w:type="dxa"/>
            <w:gridSpan w:val="4"/>
          </w:tcPr>
          <w:p w14:paraId="6DFE0265" w14:textId="77777777" w:rsidR="001C038B" w:rsidRPr="006A589B" w:rsidRDefault="001C038B" w:rsidP="00D13ECF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C038B" w:rsidRPr="006A589B" w14:paraId="5F62A034" w14:textId="77777777" w:rsidTr="00D13ECF">
        <w:trPr>
          <w:gridBefore w:val="1"/>
          <w:wBefore w:w="34" w:type="dxa"/>
          <w:trHeight w:hRule="exact" w:val="1281"/>
        </w:trPr>
        <w:tc>
          <w:tcPr>
            <w:tcW w:w="4124" w:type="dxa"/>
            <w:gridSpan w:val="2"/>
          </w:tcPr>
          <w:p w14:paraId="7E806702" w14:textId="77777777" w:rsidR="001C038B" w:rsidRPr="006A589B" w:rsidRDefault="001C038B" w:rsidP="00D13ECF">
            <w:pPr>
              <w:widowControl w:val="0"/>
              <w:autoSpaceDE w:val="0"/>
              <w:autoSpaceDN w:val="0"/>
              <w:adjustRightInd w:val="0"/>
              <w:spacing w:before="53"/>
              <w:ind w:left="131" w:right="515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и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о и 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р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с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т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 о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бр</w:t>
            </w:r>
            <w:r w:rsidRPr="006A589B">
              <w:rPr>
                <w:rFonts w:asciiTheme="majorHAnsi" w:eastAsia="Times New Roman" w:hAnsiTheme="majorHAnsi" w:cs="Verdana"/>
                <w:b/>
                <w:spacing w:val="2"/>
                <w:sz w:val="24"/>
                <w:szCs w:val="24"/>
              </w:rPr>
              <w:t>а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з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њ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 п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от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р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б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ни 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з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а 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р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д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о м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с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т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 на ко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м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е 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с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т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е</w:t>
            </w:r>
          </w:p>
        </w:tc>
        <w:tc>
          <w:tcPr>
            <w:tcW w:w="5907" w:type="dxa"/>
            <w:gridSpan w:val="4"/>
          </w:tcPr>
          <w:p w14:paraId="1EFCB2C3" w14:textId="77777777" w:rsidR="001C038B" w:rsidRPr="006A589B" w:rsidRDefault="001C038B" w:rsidP="00D13ECF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C038B" w:rsidRPr="006A589B" w14:paraId="1CA5CDF3" w14:textId="77777777" w:rsidTr="00D13ECF">
        <w:trPr>
          <w:gridBefore w:val="1"/>
          <w:wBefore w:w="34" w:type="dxa"/>
          <w:trHeight w:hRule="exact" w:val="2440"/>
        </w:trPr>
        <w:tc>
          <w:tcPr>
            <w:tcW w:w="4124" w:type="dxa"/>
            <w:gridSpan w:val="2"/>
          </w:tcPr>
          <w:p w14:paraId="65A8E206" w14:textId="77777777" w:rsidR="001C038B" w:rsidRPr="006A589B" w:rsidRDefault="001C038B" w:rsidP="00D13ECF">
            <w:pPr>
              <w:widowControl w:val="0"/>
              <w:autoSpaceDE w:val="0"/>
              <w:autoSpaceDN w:val="0"/>
              <w:adjustRightInd w:val="0"/>
              <w:spacing w:before="64" w:line="290" w:lineRule="exact"/>
              <w:ind w:left="131" w:right="233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З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нања и 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шт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ине </w:t>
            </w:r>
            <w:r w:rsidRPr="006A589B">
              <w:rPr>
                <w:rFonts w:asciiTheme="majorHAnsi" w:eastAsia="Times New Roman" w:hAnsiTheme="majorHAnsi" w:cs="Verdana"/>
                <w:b/>
                <w:spacing w:val="-2"/>
                <w:sz w:val="24"/>
                <w:szCs w:val="24"/>
              </w:rPr>
              <w:t>п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т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р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б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ни 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з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 о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б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љ</w:t>
            </w:r>
            <w:r w:rsidRPr="006A589B">
              <w:rPr>
                <w:rFonts w:asciiTheme="majorHAnsi" w:eastAsia="Times New Roman" w:hAnsiTheme="majorHAnsi" w:cs="Verdana"/>
                <w:b/>
                <w:spacing w:val="2"/>
                <w:sz w:val="24"/>
                <w:szCs w:val="24"/>
              </w:rPr>
              <w:t>а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њ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е п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о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с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ла </w:t>
            </w:r>
          </w:p>
        </w:tc>
        <w:tc>
          <w:tcPr>
            <w:tcW w:w="5907" w:type="dxa"/>
            <w:gridSpan w:val="4"/>
          </w:tcPr>
          <w:p w14:paraId="1AF3F90B" w14:textId="77777777" w:rsidR="001C038B" w:rsidRPr="00E0569E" w:rsidRDefault="001C038B" w:rsidP="00D13ECF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C038B" w:rsidRPr="006A589B" w14:paraId="315D9A8C" w14:textId="77777777" w:rsidTr="00D13ECF">
        <w:trPr>
          <w:gridBefore w:val="1"/>
          <w:wBefore w:w="34" w:type="dxa"/>
          <w:trHeight w:hRule="exact" w:val="3430"/>
        </w:trPr>
        <w:tc>
          <w:tcPr>
            <w:tcW w:w="4124" w:type="dxa"/>
            <w:gridSpan w:val="2"/>
          </w:tcPr>
          <w:p w14:paraId="1FDAAA89" w14:textId="77777777" w:rsidR="001C038B" w:rsidRPr="006A589B" w:rsidRDefault="001C038B" w:rsidP="00D13ECF">
            <w:pPr>
              <w:widowControl w:val="0"/>
              <w:autoSpaceDE w:val="0"/>
              <w:autoSpaceDN w:val="0"/>
              <w:adjustRightInd w:val="0"/>
              <w:spacing w:before="53"/>
              <w:ind w:left="131" w:right="292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З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нања и 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шт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ине </w:t>
            </w:r>
            <w:r w:rsidRPr="006A589B">
              <w:rPr>
                <w:rFonts w:asciiTheme="majorHAnsi" w:eastAsia="Times New Roman" w:hAnsiTheme="majorHAnsi" w:cs="Verdana"/>
                <w:b/>
                <w:spacing w:val="-3"/>
                <w:sz w:val="24"/>
                <w:szCs w:val="24"/>
              </w:rPr>
              <w:t>к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ј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е пла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н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и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р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ам 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д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а 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р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зв</w:t>
            </w:r>
            <w:r w:rsidRPr="006A589B">
              <w:rPr>
                <w:rFonts w:asciiTheme="majorHAnsi" w:eastAsia="Times New Roman" w:hAnsiTheme="majorHAnsi" w:cs="Verdana"/>
                <w:b/>
                <w:spacing w:val="2"/>
                <w:sz w:val="24"/>
                <w:szCs w:val="24"/>
              </w:rPr>
              <w:t>и</w:t>
            </w:r>
            <w:r w:rsidRPr="006A589B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ј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м и унапр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дим у наредн</w:t>
            </w:r>
            <w:r w:rsidRPr="006A589B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о</w:t>
            </w:r>
            <w:r w:rsidRPr="006A589B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ј години</w:t>
            </w:r>
          </w:p>
        </w:tc>
        <w:tc>
          <w:tcPr>
            <w:tcW w:w="5907" w:type="dxa"/>
            <w:gridSpan w:val="4"/>
          </w:tcPr>
          <w:p w14:paraId="22CD19A5" w14:textId="77777777" w:rsidR="001C038B" w:rsidRPr="006A589B" w:rsidRDefault="001C038B" w:rsidP="00D13ECF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C038B" w:rsidRPr="006A589B" w14:paraId="0E25B617" w14:textId="77777777" w:rsidTr="00D13ECF">
        <w:trPr>
          <w:cantSplit/>
          <w:trHeight w:val="1984"/>
        </w:trPr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14:paraId="6EFEAAE6" w14:textId="77777777" w:rsidR="001C038B" w:rsidRPr="006A589B" w:rsidRDefault="001C038B" w:rsidP="00D13E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E5B8B7" w:themeFill="accent2" w:themeFillTint="66"/>
            <w:vAlign w:val="center"/>
          </w:tcPr>
          <w:p w14:paraId="3AEF22AE" w14:textId="77777777" w:rsidR="001C038B" w:rsidRPr="006A589B" w:rsidRDefault="001C038B" w:rsidP="00D13EC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A589B">
              <w:rPr>
                <w:rFonts w:asciiTheme="majorHAnsi" w:hAnsiTheme="majorHAnsi"/>
                <w:b/>
                <w:sz w:val="24"/>
                <w:szCs w:val="24"/>
              </w:rPr>
              <w:t>Назив планираног стручног усавршавања</w:t>
            </w:r>
          </w:p>
        </w:tc>
        <w:tc>
          <w:tcPr>
            <w:tcW w:w="946" w:type="dxa"/>
            <w:shd w:val="clear" w:color="auto" w:fill="E5B8B7" w:themeFill="accent2" w:themeFillTint="66"/>
            <w:textDirection w:val="btLr"/>
            <w:vAlign w:val="center"/>
          </w:tcPr>
          <w:p w14:paraId="0312410F" w14:textId="77777777" w:rsidR="001C038B" w:rsidRPr="006A589B" w:rsidRDefault="001C038B" w:rsidP="00D13EC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A589B">
              <w:rPr>
                <w:rFonts w:asciiTheme="majorHAnsi" w:hAnsiTheme="majorHAnsi"/>
                <w:b/>
                <w:sz w:val="24"/>
                <w:szCs w:val="24"/>
              </w:rPr>
              <w:t>Компетенција</w:t>
            </w:r>
          </w:p>
        </w:tc>
        <w:tc>
          <w:tcPr>
            <w:tcW w:w="2114" w:type="dxa"/>
            <w:shd w:val="clear" w:color="auto" w:fill="E5B8B7" w:themeFill="accent2" w:themeFillTint="66"/>
            <w:vAlign w:val="center"/>
          </w:tcPr>
          <w:p w14:paraId="6E5699BD" w14:textId="77777777" w:rsidR="001C038B" w:rsidRPr="006A589B" w:rsidRDefault="001C038B" w:rsidP="00D13EC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A589B">
              <w:rPr>
                <w:rFonts w:asciiTheme="majorHAnsi" w:hAnsiTheme="majorHAnsi"/>
                <w:b/>
                <w:sz w:val="24"/>
                <w:szCs w:val="24"/>
              </w:rPr>
              <w:t>Планирано време остваривања</w:t>
            </w:r>
          </w:p>
        </w:tc>
        <w:tc>
          <w:tcPr>
            <w:tcW w:w="1710" w:type="dxa"/>
            <w:shd w:val="clear" w:color="auto" w:fill="E5B8B7" w:themeFill="accent2" w:themeFillTint="66"/>
            <w:vAlign w:val="center"/>
          </w:tcPr>
          <w:p w14:paraId="0B54D7D5" w14:textId="77777777" w:rsidR="001C038B" w:rsidRPr="006A589B" w:rsidRDefault="001C038B" w:rsidP="00D13ECF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A589B">
              <w:rPr>
                <w:rFonts w:asciiTheme="majorHAnsi" w:hAnsiTheme="majorHAnsi"/>
                <w:b/>
                <w:sz w:val="24"/>
                <w:szCs w:val="24"/>
              </w:rPr>
              <w:t>Начин учествовања</w:t>
            </w:r>
          </w:p>
        </w:tc>
        <w:tc>
          <w:tcPr>
            <w:tcW w:w="1137" w:type="dxa"/>
            <w:shd w:val="clear" w:color="auto" w:fill="E5B8B7" w:themeFill="accent2" w:themeFillTint="66"/>
            <w:vAlign w:val="center"/>
          </w:tcPr>
          <w:p w14:paraId="50E8CDA3" w14:textId="77777777" w:rsidR="001C038B" w:rsidRPr="006A589B" w:rsidRDefault="001C038B" w:rsidP="00D13EC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A589B">
              <w:rPr>
                <w:rFonts w:asciiTheme="majorHAnsi" w:hAnsiTheme="majorHAnsi"/>
                <w:b/>
                <w:sz w:val="24"/>
                <w:szCs w:val="24"/>
              </w:rPr>
              <w:t>Бодови/трајање</w:t>
            </w:r>
          </w:p>
        </w:tc>
      </w:tr>
      <w:tr w:rsidR="001C038B" w:rsidRPr="006A589B" w14:paraId="6F2869C7" w14:textId="77777777" w:rsidTr="00D13ECF">
        <w:trPr>
          <w:trHeight w:val="833"/>
        </w:trPr>
        <w:tc>
          <w:tcPr>
            <w:tcW w:w="851" w:type="dxa"/>
            <w:gridSpan w:val="2"/>
            <w:vMerge w:val="restart"/>
            <w:textDirection w:val="btLr"/>
          </w:tcPr>
          <w:p w14:paraId="57C75BF5" w14:textId="77777777" w:rsidR="001C038B" w:rsidRPr="006A589B" w:rsidRDefault="001C038B" w:rsidP="00D13EC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A589B">
              <w:rPr>
                <w:rFonts w:asciiTheme="majorHAnsi" w:hAnsiTheme="majorHAnsi"/>
                <w:b/>
                <w:sz w:val="24"/>
                <w:szCs w:val="24"/>
              </w:rPr>
              <w:t>Планирано стручно усавршавање у установи</w:t>
            </w:r>
          </w:p>
        </w:tc>
        <w:tc>
          <w:tcPr>
            <w:tcW w:w="3307" w:type="dxa"/>
          </w:tcPr>
          <w:p w14:paraId="161FAA69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946" w:type="dxa"/>
          </w:tcPr>
          <w:p w14:paraId="57D940E8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2114" w:type="dxa"/>
          </w:tcPr>
          <w:p w14:paraId="449BD80D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29BC4769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1137" w:type="dxa"/>
          </w:tcPr>
          <w:p w14:paraId="370C5512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</w:tr>
      <w:tr w:rsidR="001C038B" w:rsidRPr="006A589B" w14:paraId="2FFF063D" w14:textId="77777777" w:rsidTr="00D13ECF">
        <w:trPr>
          <w:trHeight w:val="845"/>
        </w:trPr>
        <w:tc>
          <w:tcPr>
            <w:tcW w:w="851" w:type="dxa"/>
            <w:gridSpan w:val="2"/>
            <w:vMerge/>
          </w:tcPr>
          <w:p w14:paraId="7C6EFA1D" w14:textId="77777777" w:rsidR="001C038B" w:rsidRPr="006A589B" w:rsidRDefault="001C038B" w:rsidP="00D13EC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487E306F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946" w:type="dxa"/>
          </w:tcPr>
          <w:p w14:paraId="2C14DC94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2114" w:type="dxa"/>
          </w:tcPr>
          <w:p w14:paraId="375EF3D5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0BCF297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1137" w:type="dxa"/>
          </w:tcPr>
          <w:p w14:paraId="7BB37E3E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</w:tr>
      <w:tr w:rsidR="001C038B" w:rsidRPr="006A589B" w14:paraId="15882196" w14:textId="77777777" w:rsidTr="00D13ECF">
        <w:trPr>
          <w:trHeight w:val="701"/>
        </w:trPr>
        <w:tc>
          <w:tcPr>
            <w:tcW w:w="851" w:type="dxa"/>
            <w:gridSpan w:val="2"/>
            <w:vMerge/>
          </w:tcPr>
          <w:p w14:paraId="659F136C" w14:textId="77777777" w:rsidR="001C038B" w:rsidRPr="006A589B" w:rsidRDefault="001C038B" w:rsidP="00D13EC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22B8F818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946" w:type="dxa"/>
          </w:tcPr>
          <w:p w14:paraId="2D126CBD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2114" w:type="dxa"/>
          </w:tcPr>
          <w:p w14:paraId="36E25518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23E749AB" w14:textId="77777777" w:rsidR="001C038B" w:rsidRPr="00721F67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1137" w:type="dxa"/>
          </w:tcPr>
          <w:p w14:paraId="7B01F7B0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038B" w:rsidRPr="006A589B" w14:paraId="26D35AE7" w14:textId="77777777" w:rsidTr="00D13ECF">
        <w:trPr>
          <w:trHeight w:val="567"/>
        </w:trPr>
        <w:tc>
          <w:tcPr>
            <w:tcW w:w="851" w:type="dxa"/>
            <w:gridSpan w:val="2"/>
            <w:vMerge w:val="restart"/>
            <w:textDirection w:val="btLr"/>
          </w:tcPr>
          <w:p w14:paraId="227D3AB4" w14:textId="77777777" w:rsidR="001C038B" w:rsidRPr="006A589B" w:rsidRDefault="001C038B" w:rsidP="00D13EC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A589B">
              <w:rPr>
                <w:rFonts w:asciiTheme="majorHAnsi" w:hAnsiTheme="majorHAnsi"/>
                <w:b/>
                <w:sz w:val="24"/>
                <w:szCs w:val="24"/>
              </w:rPr>
              <w:t>Планирано стручно усавршавање ван установе</w:t>
            </w:r>
          </w:p>
        </w:tc>
        <w:tc>
          <w:tcPr>
            <w:tcW w:w="3307" w:type="dxa"/>
          </w:tcPr>
          <w:p w14:paraId="3941E29C" w14:textId="77777777" w:rsidR="001C038B" w:rsidRPr="00721F67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946" w:type="dxa"/>
          </w:tcPr>
          <w:p w14:paraId="2F9F3EA2" w14:textId="77777777" w:rsidR="001C038B" w:rsidRPr="00721F67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2114" w:type="dxa"/>
          </w:tcPr>
          <w:p w14:paraId="0B329D07" w14:textId="77777777" w:rsidR="001C038B" w:rsidRPr="00721F67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2FBED6A8" w14:textId="77777777" w:rsidR="001C038B" w:rsidRPr="00721F67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1137" w:type="dxa"/>
          </w:tcPr>
          <w:p w14:paraId="473DBEF3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038B" w:rsidRPr="006A589B" w14:paraId="47DBD2A4" w14:textId="77777777" w:rsidTr="00D13ECF">
        <w:trPr>
          <w:trHeight w:val="567"/>
        </w:trPr>
        <w:tc>
          <w:tcPr>
            <w:tcW w:w="851" w:type="dxa"/>
            <w:gridSpan w:val="2"/>
            <w:vMerge/>
            <w:textDirection w:val="btLr"/>
          </w:tcPr>
          <w:p w14:paraId="1553159B" w14:textId="77777777" w:rsidR="001C038B" w:rsidRPr="006A589B" w:rsidRDefault="001C038B" w:rsidP="00D13ECF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2F708BF0" w14:textId="77777777" w:rsidR="001C038B" w:rsidRPr="00721F67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946" w:type="dxa"/>
          </w:tcPr>
          <w:p w14:paraId="0BB54B9C" w14:textId="77777777" w:rsidR="001C038B" w:rsidRPr="00721F67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2114" w:type="dxa"/>
          </w:tcPr>
          <w:p w14:paraId="452255D8" w14:textId="77777777" w:rsidR="001C038B" w:rsidRPr="00721F67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514425D2" w14:textId="77777777" w:rsidR="001C038B" w:rsidRPr="00721F67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1137" w:type="dxa"/>
          </w:tcPr>
          <w:p w14:paraId="3E6BC7C6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038B" w:rsidRPr="006A589B" w14:paraId="5BB94BD8" w14:textId="77777777" w:rsidTr="00D13ECF">
        <w:trPr>
          <w:trHeight w:val="689"/>
        </w:trPr>
        <w:tc>
          <w:tcPr>
            <w:tcW w:w="851" w:type="dxa"/>
            <w:gridSpan w:val="2"/>
            <w:vMerge/>
          </w:tcPr>
          <w:p w14:paraId="572CC401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7" w:type="dxa"/>
          </w:tcPr>
          <w:p w14:paraId="6B683FD0" w14:textId="77777777" w:rsidR="001C038B" w:rsidRPr="00721F67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946" w:type="dxa"/>
          </w:tcPr>
          <w:p w14:paraId="19650C85" w14:textId="77777777" w:rsidR="001C038B" w:rsidRPr="00721F67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2114" w:type="dxa"/>
          </w:tcPr>
          <w:p w14:paraId="549E0AD4" w14:textId="77777777" w:rsidR="001C038B" w:rsidRPr="00721F67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4E124FEA" w14:textId="77777777" w:rsidR="001C038B" w:rsidRPr="00721F67" w:rsidRDefault="001C038B" w:rsidP="00D13ECF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1137" w:type="dxa"/>
          </w:tcPr>
          <w:p w14:paraId="2F90A93D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038B" w:rsidRPr="006A589B" w14:paraId="7F18A31C" w14:textId="77777777" w:rsidTr="00D13ECF">
        <w:trPr>
          <w:trHeight w:val="689"/>
        </w:trPr>
        <w:tc>
          <w:tcPr>
            <w:tcW w:w="851" w:type="dxa"/>
            <w:gridSpan w:val="2"/>
            <w:vMerge/>
          </w:tcPr>
          <w:p w14:paraId="6E9F90A2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7" w:type="dxa"/>
          </w:tcPr>
          <w:p w14:paraId="7A7C77A8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6" w:type="dxa"/>
          </w:tcPr>
          <w:p w14:paraId="14075BF3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14:paraId="795F2CC0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344B9C9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E982D90" w14:textId="77777777" w:rsidR="001C038B" w:rsidRPr="006A589B" w:rsidRDefault="001C038B" w:rsidP="00D13E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2B992EC" w14:textId="77777777" w:rsidR="00BE3D17" w:rsidRPr="00BE3D17" w:rsidRDefault="00BE3D17" w:rsidP="00BE3D17">
      <w:pPr>
        <w:rPr>
          <w:sz w:val="32"/>
        </w:rPr>
      </w:pP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25"/>
        <w:gridCol w:w="2569"/>
        <w:gridCol w:w="90"/>
        <w:gridCol w:w="630"/>
        <w:gridCol w:w="1350"/>
        <w:gridCol w:w="1890"/>
        <w:gridCol w:w="142"/>
        <w:gridCol w:w="1784"/>
        <w:gridCol w:w="475"/>
      </w:tblGrid>
      <w:tr w:rsidR="00EE1349" w14:paraId="6631B75E" w14:textId="77777777" w:rsidTr="00EE1349">
        <w:trPr>
          <w:trHeight w:val="1354"/>
        </w:trPr>
        <w:tc>
          <w:tcPr>
            <w:tcW w:w="10207" w:type="dxa"/>
            <w:gridSpan w:val="10"/>
            <w:shd w:val="clear" w:color="auto" w:fill="CCC0D9" w:themeFill="accent4" w:themeFillTint="66"/>
            <w:vAlign w:val="center"/>
          </w:tcPr>
          <w:p w14:paraId="144640D4" w14:textId="24584C28" w:rsidR="00EE1349" w:rsidRPr="000A6D55" w:rsidRDefault="00EE1349" w:rsidP="00EE1349">
            <w:pPr>
              <w:jc w:val="center"/>
              <w:rPr>
                <w:rFonts w:asciiTheme="majorHAnsi" w:hAnsiTheme="majorHAnsi"/>
                <w:b/>
                <w:sz w:val="24"/>
                <w:lang w:val="sr-Cyrl-RS"/>
              </w:rPr>
            </w:pPr>
            <w:r w:rsidRPr="00D84E42">
              <w:rPr>
                <w:rFonts w:asciiTheme="majorHAnsi" w:hAnsiTheme="majorHAnsi"/>
                <w:b/>
                <w:sz w:val="36"/>
              </w:rPr>
              <w:t>ИЗВЕШТАЈ О СТРУЧНОМ УСАВРШАВАЊУ И</w:t>
            </w:r>
            <w:r w:rsidR="000A6D55">
              <w:rPr>
                <w:rFonts w:asciiTheme="majorHAnsi" w:hAnsiTheme="majorHAnsi"/>
                <w:b/>
                <w:sz w:val="36"/>
                <w:lang w:val="sr-Cyrl-RS"/>
              </w:rPr>
              <w:t xml:space="preserve"> </w:t>
            </w:r>
            <w:r w:rsidRPr="00D84E42">
              <w:rPr>
                <w:rFonts w:asciiTheme="majorHAnsi" w:hAnsiTheme="majorHAnsi"/>
                <w:b/>
                <w:sz w:val="36"/>
              </w:rPr>
              <w:t>НАПРЕДОВАЊУ</w:t>
            </w:r>
            <w:r w:rsidR="000A6D55">
              <w:rPr>
                <w:rFonts w:asciiTheme="majorHAnsi" w:hAnsiTheme="majorHAnsi"/>
                <w:b/>
                <w:sz w:val="36"/>
                <w:lang w:val="sr-Cyrl-RS"/>
              </w:rPr>
              <w:t xml:space="preserve"> </w:t>
            </w:r>
            <w:r w:rsidR="000A6D55">
              <w:rPr>
                <w:rFonts w:asciiTheme="majorHAnsi" w:eastAsia="Times New Roman" w:hAnsiTheme="majorHAnsi" w:cs="Verdana"/>
                <w:b/>
                <w:bCs/>
                <w:w w:val="99"/>
                <w:sz w:val="36"/>
                <w:szCs w:val="56"/>
              </w:rPr>
              <w:t xml:space="preserve">ЗА </w:t>
            </w:r>
            <w:r w:rsidR="000A6D55">
              <w:rPr>
                <w:rFonts w:asciiTheme="majorHAnsi" w:eastAsia="Times New Roman" w:hAnsiTheme="majorHAnsi" w:cs="Verdana"/>
                <w:b/>
                <w:bCs/>
                <w:w w:val="99"/>
                <w:sz w:val="36"/>
                <w:szCs w:val="56"/>
                <w:lang w:val="sr-Cyrl-RS"/>
              </w:rPr>
              <w:t xml:space="preserve">ШКОЛСКУ </w:t>
            </w:r>
            <w:r w:rsidR="001C038B">
              <w:rPr>
                <w:rFonts w:asciiTheme="majorHAnsi" w:eastAsia="Times New Roman" w:hAnsiTheme="majorHAnsi" w:cs="Verdana"/>
                <w:b/>
                <w:bCs/>
                <w:w w:val="99"/>
                <w:sz w:val="36"/>
                <w:szCs w:val="56"/>
                <w:lang w:val="sr-Cyrl-RS"/>
              </w:rPr>
              <w:t xml:space="preserve">___________. </w:t>
            </w:r>
            <w:r w:rsidR="000A6D55">
              <w:rPr>
                <w:rFonts w:asciiTheme="majorHAnsi" w:eastAsia="Times New Roman" w:hAnsiTheme="majorHAnsi" w:cs="Verdana"/>
                <w:b/>
                <w:bCs/>
                <w:w w:val="99"/>
                <w:sz w:val="36"/>
                <w:szCs w:val="56"/>
              </w:rPr>
              <w:t>ГОДИНУ</w:t>
            </w:r>
          </w:p>
        </w:tc>
      </w:tr>
      <w:tr w:rsidR="00D84E42" w14:paraId="73A99304" w14:textId="77777777" w:rsidTr="0055359A">
        <w:trPr>
          <w:trHeight w:val="614"/>
        </w:trPr>
        <w:tc>
          <w:tcPr>
            <w:tcW w:w="3846" w:type="dxa"/>
            <w:gridSpan w:val="3"/>
            <w:vAlign w:val="center"/>
          </w:tcPr>
          <w:p w14:paraId="1C546D63" w14:textId="77777777" w:rsidR="00D84E42" w:rsidRPr="00D84E42" w:rsidRDefault="00D84E42" w:rsidP="00D84E42">
            <w:pPr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Назив и место установе</w:t>
            </w:r>
          </w:p>
        </w:tc>
        <w:tc>
          <w:tcPr>
            <w:tcW w:w="6361" w:type="dxa"/>
            <w:gridSpan w:val="7"/>
          </w:tcPr>
          <w:p w14:paraId="6DF53971" w14:textId="77777777" w:rsidR="00D84E42" w:rsidRPr="00D84E42" w:rsidRDefault="00D84E42" w:rsidP="00D84E42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</w:tr>
      <w:tr w:rsidR="00D84E42" w14:paraId="061C7400" w14:textId="77777777" w:rsidTr="0055359A">
        <w:trPr>
          <w:trHeight w:val="552"/>
        </w:trPr>
        <w:tc>
          <w:tcPr>
            <w:tcW w:w="3846" w:type="dxa"/>
            <w:gridSpan w:val="3"/>
            <w:vAlign w:val="center"/>
          </w:tcPr>
          <w:p w14:paraId="4B7A011B" w14:textId="77777777" w:rsidR="00D84E42" w:rsidRPr="00D84E42" w:rsidRDefault="00D84E42" w:rsidP="00D84E42">
            <w:pPr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Име и презиме</w:t>
            </w:r>
          </w:p>
        </w:tc>
        <w:tc>
          <w:tcPr>
            <w:tcW w:w="6361" w:type="dxa"/>
            <w:gridSpan w:val="7"/>
          </w:tcPr>
          <w:p w14:paraId="22893E01" w14:textId="77777777" w:rsidR="00D84E42" w:rsidRPr="00D84E42" w:rsidRDefault="00D84E42" w:rsidP="00D84E42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</w:tr>
      <w:tr w:rsidR="00D84E42" w14:paraId="29005958" w14:textId="77777777" w:rsidTr="0055359A">
        <w:trPr>
          <w:trHeight w:val="552"/>
        </w:trPr>
        <w:tc>
          <w:tcPr>
            <w:tcW w:w="3846" w:type="dxa"/>
            <w:gridSpan w:val="3"/>
            <w:vAlign w:val="center"/>
          </w:tcPr>
          <w:p w14:paraId="0C9AC9FE" w14:textId="77777777" w:rsidR="00D84E42" w:rsidRPr="00D84E42" w:rsidRDefault="00D84E42" w:rsidP="00D84E42">
            <w:pPr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Радно место</w:t>
            </w:r>
          </w:p>
        </w:tc>
        <w:tc>
          <w:tcPr>
            <w:tcW w:w="6361" w:type="dxa"/>
            <w:gridSpan w:val="7"/>
          </w:tcPr>
          <w:p w14:paraId="2943CC46" w14:textId="77777777" w:rsidR="00D84E42" w:rsidRPr="00D84E42" w:rsidRDefault="00D84E42" w:rsidP="00D84E42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</w:tr>
      <w:tr w:rsidR="00D84E42" w14:paraId="45F7FDCA" w14:textId="77777777" w:rsidTr="0055359A">
        <w:trPr>
          <w:trHeight w:val="552"/>
        </w:trPr>
        <w:tc>
          <w:tcPr>
            <w:tcW w:w="3846" w:type="dxa"/>
            <w:gridSpan w:val="3"/>
            <w:vAlign w:val="center"/>
          </w:tcPr>
          <w:p w14:paraId="0D705C7D" w14:textId="77777777" w:rsidR="00D84E42" w:rsidRPr="00D84E42" w:rsidRDefault="00D84E42" w:rsidP="00D84E42">
            <w:pPr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Мејл адреса</w:t>
            </w:r>
          </w:p>
        </w:tc>
        <w:tc>
          <w:tcPr>
            <w:tcW w:w="6361" w:type="dxa"/>
            <w:gridSpan w:val="7"/>
          </w:tcPr>
          <w:p w14:paraId="2A98E0E2" w14:textId="77777777" w:rsidR="00D84E42" w:rsidRPr="00D84E42" w:rsidRDefault="00D84E42" w:rsidP="00D84E42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</w:tr>
      <w:tr w:rsidR="00D84E42" w14:paraId="0F53A48C" w14:textId="77777777" w:rsidTr="0055359A">
        <w:trPr>
          <w:trHeight w:val="701"/>
        </w:trPr>
        <w:tc>
          <w:tcPr>
            <w:tcW w:w="3846" w:type="dxa"/>
            <w:gridSpan w:val="3"/>
            <w:vAlign w:val="center"/>
          </w:tcPr>
          <w:p w14:paraId="55D0175B" w14:textId="77777777" w:rsidR="00D84E42" w:rsidRPr="00D84E42" w:rsidRDefault="00D84E42" w:rsidP="00D84E42">
            <w:pPr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Број телефона</w:t>
            </w:r>
          </w:p>
        </w:tc>
        <w:tc>
          <w:tcPr>
            <w:tcW w:w="6361" w:type="dxa"/>
            <w:gridSpan w:val="7"/>
          </w:tcPr>
          <w:p w14:paraId="2B1CEA42" w14:textId="77777777" w:rsidR="00D84E42" w:rsidRPr="00D84E42" w:rsidRDefault="00D84E42" w:rsidP="00D84E42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</w:tr>
      <w:tr w:rsidR="00D84E42" w14:paraId="456C38E0" w14:textId="77777777" w:rsidTr="0055359A">
        <w:trPr>
          <w:trHeight w:val="701"/>
        </w:trPr>
        <w:tc>
          <w:tcPr>
            <w:tcW w:w="3846" w:type="dxa"/>
            <w:gridSpan w:val="3"/>
            <w:vAlign w:val="center"/>
          </w:tcPr>
          <w:p w14:paraId="16DC35AD" w14:textId="77777777" w:rsidR="00D84E42" w:rsidRPr="00D84E42" w:rsidRDefault="00D84E42" w:rsidP="00D84E42">
            <w:pPr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Година/период за који се извештај пише</w:t>
            </w:r>
          </w:p>
        </w:tc>
        <w:tc>
          <w:tcPr>
            <w:tcW w:w="6361" w:type="dxa"/>
            <w:gridSpan w:val="7"/>
          </w:tcPr>
          <w:p w14:paraId="1903E4C6" w14:textId="77777777" w:rsidR="00D84E42" w:rsidRPr="00D84E42" w:rsidRDefault="00D84E42" w:rsidP="00D84E42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</w:tr>
      <w:tr w:rsidR="00D84E42" w14:paraId="3325CC53" w14:textId="77777777" w:rsidTr="00964E2F">
        <w:trPr>
          <w:cantSplit/>
          <w:trHeight w:val="1985"/>
        </w:trPr>
        <w:tc>
          <w:tcPr>
            <w:tcW w:w="3846" w:type="dxa"/>
            <w:gridSpan w:val="3"/>
            <w:vAlign w:val="center"/>
          </w:tcPr>
          <w:p w14:paraId="63CEC503" w14:textId="77777777" w:rsidR="00D84E42" w:rsidRPr="00D84E42" w:rsidRDefault="00D84E42" w:rsidP="00D84E42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Назив стручног усавршавања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0E68E38D" w14:textId="77777777" w:rsidR="00D84E42" w:rsidRPr="00D324D8" w:rsidRDefault="00D324D8" w:rsidP="00964E2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D324D8">
              <w:rPr>
                <w:rFonts w:asciiTheme="majorHAnsi" w:hAnsiTheme="majorHAnsi"/>
                <w:b/>
                <w:sz w:val="24"/>
              </w:rPr>
              <w:t>Компетенција</w:t>
            </w:r>
          </w:p>
        </w:tc>
        <w:tc>
          <w:tcPr>
            <w:tcW w:w="1350" w:type="dxa"/>
            <w:vAlign w:val="center"/>
          </w:tcPr>
          <w:p w14:paraId="68EE5B6E" w14:textId="77777777" w:rsidR="00D84E42" w:rsidRPr="00D84E42" w:rsidRDefault="00D84E42" w:rsidP="00D84E42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Време</w:t>
            </w:r>
          </w:p>
        </w:tc>
        <w:tc>
          <w:tcPr>
            <w:tcW w:w="1890" w:type="dxa"/>
            <w:vAlign w:val="center"/>
          </w:tcPr>
          <w:p w14:paraId="1B36888B" w14:textId="77777777" w:rsidR="00D84E42" w:rsidRPr="00D84E42" w:rsidRDefault="00D84E42" w:rsidP="00D84E42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Начин учествовања</w:t>
            </w:r>
          </w:p>
        </w:tc>
        <w:tc>
          <w:tcPr>
            <w:tcW w:w="1926" w:type="dxa"/>
            <w:gridSpan w:val="2"/>
            <w:vAlign w:val="center"/>
          </w:tcPr>
          <w:p w14:paraId="16210075" w14:textId="77777777" w:rsidR="00D84E42" w:rsidRPr="00D84E42" w:rsidRDefault="00D84E42" w:rsidP="00D84E42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Документ који у установи доказује реализацију</w:t>
            </w:r>
          </w:p>
        </w:tc>
        <w:tc>
          <w:tcPr>
            <w:tcW w:w="475" w:type="dxa"/>
            <w:textDirection w:val="btLr"/>
            <w:vAlign w:val="center"/>
          </w:tcPr>
          <w:p w14:paraId="0B1B58AE" w14:textId="77777777" w:rsidR="00D84E42" w:rsidRPr="00D84E42" w:rsidRDefault="00D84E42" w:rsidP="00006DD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Број бодова</w:t>
            </w:r>
          </w:p>
        </w:tc>
      </w:tr>
      <w:tr w:rsidR="00D84E42" w14:paraId="0BFD755C" w14:textId="77777777" w:rsidTr="00964E2F">
        <w:trPr>
          <w:trHeight w:val="614"/>
        </w:trPr>
        <w:tc>
          <w:tcPr>
            <w:tcW w:w="852" w:type="dxa"/>
            <w:vMerge w:val="restart"/>
            <w:textDirection w:val="btLr"/>
          </w:tcPr>
          <w:p w14:paraId="4C1C6012" w14:textId="77777777" w:rsidR="00D84E42" w:rsidRPr="00D84E42" w:rsidRDefault="00D84E42" w:rsidP="00D84E42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EE1349">
              <w:rPr>
                <w:rFonts w:asciiTheme="majorHAnsi" w:hAnsiTheme="majorHAnsi"/>
                <w:b/>
                <w:sz w:val="28"/>
              </w:rPr>
              <w:t>Стручно усавршавање у установи</w:t>
            </w:r>
          </w:p>
        </w:tc>
        <w:tc>
          <w:tcPr>
            <w:tcW w:w="425" w:type="dxa"/>
          </w:tcPr>
          <w:p w14:paraId="779E7D29" w14:textId="77777777" w:rsidR="00D84E42" w:rsidRPr="00AA4833" w:rsidRDefault="00D84E42" w:rsidP="00BE3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4833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569" w:type="dxa"/>
          </w:tcPr>
          <w:p w14:paraId="163479F2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7636E9B0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33B00EA8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890" w:type="dxa"/>
          </w:tcPr>
          <w:p w14:paraId="042F177B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926" w:type="dxa"/>
            <w:gridSpan w:val="2"/>
          </w:tcPr>
          <w:p w14:paraId="1DA471FF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48B612D6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</w:tr>
      <w:tr w:rsidR="00D84E42" w14:paraId="06FE0D1E" w14:textId="77777777" w:rsidTr="00964E2F">
        <w:trPr>
          <w:trHeight w:val="552"/>
        </w:trPr>
        <w:tc>
          <w:tcPr>
            <w:tcW w:w="852" w:type="dxa"/>
            <w:vMerge/>
          </w:tcPr>
          <w:p w14:paraId="158C0731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37FCA231" w14:textId="77777777" w:rsidR="00D84E42" w:rsidRPr="00AA4833" w:rsidRDefault="00D84E42" w:rsidP="00BE3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4833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569" w:type="dxa"/>
          </w:tcPr>
          <w:p w14:paraId="71E6FEE6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45CDBA3C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006E733B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890" w:type="dxa"/>
          </w:tcPr>
          <w:p w14:paraId="28475356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926" w:type="dxa"/>
            <w:gridSpan w:val="2"/>
          </w:tcPr>
          <w:p w14:paraId="5354C6DC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765DC93D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</w:tr>
      <w:tr w:rsidR="00D84E42" w14:paraId="67DCBBA7" w14:textId="77777777" w:rsidTr="00964E2F">
        <w:trPr>
          <w:trHeight w:val="559"/>
        </w:trPr>
        <w:tc>
          <w:tcPr>
            <w:tcW w:w="852" w:type="dxa"/>
            <w:vMerge/>
          </w:tcPr>
          <w:p w14:paraId="5B49F75D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3FA37EDB" w14:textId="77777777" w:rsidR="00D84E42" w:rsidRPr="00AA4833" w:rsidRDefault="00D84E42" w:rsidP="00BE3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4833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569" w:type="dxa"/>
          </w:tcPr>
          <w:p w14:paraId="7E4669C0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6E53F4EA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25E7B31D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890" w:type="dxa"/>
          </w:tcPr>
          <w:p w14:paraId="44CF2DFC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926" w:type="dxa"/>
            <w:gridSpan w:val="2"/>
          </w:tcPr>
          <w:p w14:paraId="5B23FD34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0EB599DF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</w:tr>
      <w:tr w:rsidR="00D324D8" w14:paraId="607590BB" w14:textId="77777777" w:rsidTr="00964E2F">
        <w:trPr>
          <w:trHeight w:val="559"/>
        </w:trPr>
        <w:tc>
          <w:tcPr>
            <w:tcW w:w="852" w:type="dxa"/>
            <w:vMerge/>
          </w:tcPr>
          <w:p w14:paraId="1A17E5FD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21DED91A" w14:textId="77777777" w:rsidR="00D324D8" w:rsidRPr="00AA4833" w:rsidRDefault="00D324D8" w:rsidP="00BE3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7D3B8B24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7055D5F7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27FE6888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890" w:type="dxa"/>
          </w:tcPr>
          <w:p w14:paraId="65FCF05D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926" w:type="dxa"/>
            <w:gridSpan w:val="2"/>
          </w:tcPr>
          <w:p w14:paraId="339DFA26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4E925FE4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</w:tr>
      <w:tr w:rsidR="00D324D8" w14:paraId="2A8BD7B4" w14:textId="77777777" w:rsidTr="00964E2F">
        <w:trPr>
          <w:trHeight w:val="559"/>
        </w:trPr>
        <w:tc>
          <w:tcPr>
            <w:tcW w:w="852" w:type="dxa"/>
            <w:vMerge/>
          </w:tcPr>
          <w:p w14:paraId="193E4D26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06225DE9" w14:textId="77777777" w:rsidR="00D324D8" w:rsidRPr="00AA4833" w:rsidRDefault="00D324D8" w:rsidP="00BE3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F796279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1EC3A9F4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535BC1FE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890" w:type="dxa"/>
          </w:tcPr>
          <w:p w14:paraId="022E0AA3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926" w:type="dxa"/>
            <w:gridSpan w:val="2"/>
          </w:tcPr>
          <w:p w14:paraId="3B5ACF21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25C8FC82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</w:tr>
      <w:tr w:rsidR="00D324D8" w14:paraId="77E22758" w14:textId="77777777" w:rsidTr="00964E2F">
        <w:trPr>
          <w:trHeight w:val="559"/>
        </w:trPr>
        <w:tc>
          <w:tcPr>
            <w:tcW w:w="852" w:type="dxa"/>
            <w:vMerge/>
          </w:tcPr>
          <w:p w14:paraId="51DECB03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6B1F1BE3" w14:textId="77777777" w:rsidR="00D324D8" w:rsidRPr="00AA4833" w:rsidRDefault="00D324D8" w:rsidP="00BE3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37DBF97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2A2BBB87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6AC6024E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890" w:type="dxa"/>
          </w:tcPr>
          <w:p w14:paraId="4953697D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926" w:type="dxa"/>
            <w:gridSpan w:val="2"/>
          </w:tcPr>
          <w:p w14:paraId="2002C3B1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251A2AA1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</w:tr>
      <w:tr w:rsidR="00D324D8" w14:paraId="7A5C35CA" w14:textId="77777777" w:rsidTr="00964E2F">
        <w:trPr>
          <w:trHeight w:val="559"/>
        </w:trPr>
        <w:tc>
          <w:tcPr>
            <w:tcW w:w="852" w:type="dxa"/>
            <w:vMerge/>
          </w:tcPr>
          <w:p w14:paraId="3A0C5866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06A81D98" w14:textId="77777777" w:rsidR="00D324D8" w:rsidRPr="00AA4833" w:rsidRDefault="00D324D8" w:rsidP="00BE3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7A841034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376E9FBD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29F2F173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890" w:type="dxa"/>
          </w:tcPr>
          <w:p w14:paraId="68258FCF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926" w:type="dxa"/>
            <w:gridSpan w:val="2"/>
          </w:tcPr>
          <w:p w14:paraId="040AD989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2F480E60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</w:tr>
      <w:tr w:rsidR="00D324D8" w14:paraId="71487A69" w14:textId="77777777" w:rsidTr="00964E2F">
        <w:trPr>
          <w:trHeight w:val="559"/>
        </w:trPr>
        <w:tc>
          <w:tcPr>
            <w:tcW w:w="852" w:type="dxa"/>
            <w:vMerge/>
          </w:tcPr>
          <w:p w14:paraId="3E887A13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14BFEFC4" w14:textId="77777777" w:rsidR="00D324D8" w:rsidRPr="00AA4833" w:rsidRDefault="00D324D8" w:rsidP="00BE3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25DE2E9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06D6BAAC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76C40A89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890" w:type="dxa"/>
          </w:tcPr>
          <w:p w14:paraId="59D5107F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926" w:type="dxa"/>
            <w:gridSpan w:val="2"/>
          </w:tcPr>
          <w:p w14:paraId="5DE6B32C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7674936C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</w:tr>
      <w:tr w:rsidR="00D84E42" w14:paraId="54BB5E77" w14:textId="77777777" w:rsidTr="00964E2F">
        <w:trPr>
          <w:trHeight w:val="559"/>
        </w:trPr>
        <w:tc>
          <w:tcPr>
            <w:tcW w:w="852" w:type="dxa"/>
            <w:vMerge/>
          </w:tcPr>
          <w:p w14:paraId="048D08CE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319787A6" w14:textId="77777777" w:rsidR="00D84E42" w:rsidRPr="00AA4833" w:rsidRDefault="00D84E42" w:rsidP="00BE3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1D3BC9B7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19B6463A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00B0E342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890" w:type="dxa"/>
          </w:tcPr>
          <w:p w14:paraId="1D0B19B2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926" w:type="dxa"/>
            <w:gridSpan w:val="2"/>
          </w:tcPr>
          <w:p w14:paraId="4DE5766A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76FCA10D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</w:tr>
      <w:tr w:rsidR="00D84E42" w14:paraId="6BB46439" w14:textId="77777777" w:rsidTr="00964E2F">
        <w:trPr>
          <w:trHeight w:val="782"/>
        </w:trPr>
        <w:tc>
          <w:tcPr>
            <w:tcW w:w="852" w:type="dxa"/>
            <w:vMerge/>
          </w:tcPr>
          <w:p w14:paraId="3323E70E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0363C62D" w14:textId="77777777" w:rsidR="00D84E42" w:rsidRPr="00AA4833" w:rsidRDefault="00D84E42" w:rsidP="00BE3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5B667C5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61B7A59D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5D5968F3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890" w:type="dxa"/>
          </w:tcPr>
          <w:p w14:paraId="4A1C2837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926" w:type="dxa"/>
            <w:gridSpan w:val="2"/>
          </w:tcPr>
          <w:p w14:paraId="353F9C13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6453536D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</w:tr>
      <w:tr w:rsidR="00006DDA" w14:paraId="3169D0D7" w14:textId="77777777" w:rsidTr="00D324D8">
        <w:trPr>
          <w:trHeight w:val="697"/>
        </w:trPr>
        <w:tc>
          <w:tcPr>
            <w:tcW w:w="9732" w:type="dxa"/>
            <w:gridSpan w:val="9"/>
            <w:vAlign w:val="center"/>
          </w:tcPr>
          <w:p w14:paraId="0275C091" w14:textId="77777777" w:rsidR="00006DDA" w:rsidRPr="00006DDA" w:rsidRDefault="00006DDA" w:rsidP="00006DD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06DDA">
              <w:rPr>
                <w:rFonts w:asciiTheme="majorHAnsi" w:hAnsiTheme="majorHAnsi"/>
                <w:b/>
                <w:sz w:val="24"/>
              </w:rPr>
              <w:t>УКУПНО ОСТВАРЕНО БОДОВА СТРУЧНОГ УСАВРШАВАЊА У УСТАНОВИ</w:t>
            </w:r>
          </w:p>
        </w:tc>
        <w:tc>
          <w:tcPr>
            <w:tcW w:w="475" w:type="dxa"/>
          </w:tcPr>
          <w:p w14:paraId="7A6936D7" w14:textId="77777777" w:rsidR="00006DDA" w:rsidRDefault="00006DDA" w:rsidP="00BE3D17">
            <w:pPr>
              <w:jc w:val="center"/>
              <w:rPr>
                <w:sz w:val="32"/>
              </w:rPr>
            </w:pPr>
          </w:p>
        </w:tc>
      </w:tr>
      <w:tr w:rsidR="00D84E42" w14:paraId="2B892313" w14:textId="77777777" w:rsidTr="00964E2F">
        <w:trPr>
          <w:cantSplit/>
          <w:trHeight w:val="1984"/>
        </w:trPr>
        <w:tc>
          <w:tcPr>
            <w:tcW w:w="3936" w:type="dxa"/>
            <w:gridSpan w:val="4"/>
            <w:vAlign w:val="center"/>
          </w:tcPr>
          <w:p w14:paraId="437DA6E4" w14:textId="77777777" w:rsidR="00D84E42" w:rsidRPr="00D84E42" w:rsidRDefault="00D84E42" w:rsidP="00D324D8">
            <w:pPr>
              <w:jc w:val="center"/>
              <w:rPr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Назив стручног усавршавања</w:t>
            </w:r>
          </w:p>
        </w:tc>
        <w:tc>
          <w:tcPr>
            <w:tcW w:w="630" w:type="dxa"/>
            <w:textDirection w:val="btLr"/>
            <w:vAlign w:val="center"/>
          </w:tcPr>
          <w:p w14:paraId="46784A0D" w14:textId="77777777" w:rsidR="00D84E42" w:rsidRDefault="00D324D8" w:rsidP="00D324D8">
            <w:pPr>
              <w:ind w:left="113" w:right="113"/>
              <w:jc w:val="center"/>
              <w:rPr>
                <w:sz w:val="32"/>
              </w:rPr>
            </w:pPr>
            <w:r w:rsidRPr="00006DDA">
              <w:rPr>
                <w:rFonts w:asciiTheme="majorHAnsi" w:hAnsiTheme="majorHAnsi"/>
                <w:b/>
                <w:sz w:val="24"/>
              </w:rPr>
              <w:t>Компетенција</w:t>
            </w:r>
          </w:p>
        </w:tc>
        <w:tc>
          <w:tcPr>
            <w:tcW w:w="1350" w:type="dxa"/>
            <w:vAlign w:val="center"/>
          </w:tcPr>
          <w:p w14:paraId="0FBDAAAB" w14:textId="77777777" w:rsidR="00D84E42" w:rsidRDefault="00D324D8" w:rsidP="00D324D8">
            <w:pPr>
              <w:jc w:val="center"/>
              <w:rPr>
                <w:sz w:val="32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Време</w:t>
            </w:r>
          </w:p>
        </w:tc>
        <w:tc>
          <w:tcPr>
            <w:tcW w:w="2032" w:type="dxa"/>
            <w:gridSpan w:val="2"/>
            <w:vAlign w:val="center"/>
          </w:tcPr>
          <w:p w14:paraId="7A4922B5" w14:textId="77777777" w:rsidR="00D84E42" w:rsidRDefault="00D324D8" w:rsidP="00D324D8">
            <w:pPr>
              <w:jc w:val="center"/>
              <w:rPr>
                <w:sz w:val="32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Начин учествовања</w:t>
            </w:r>
          </w:p>
        </w:tc>
        <w:tc>
          <w:tcPr>
            <w:tcW w:w="1784" w:type="dxa"/>
            <w:vAlign w:val="center"/>
          </w:tcPr>
          <w:p w14:paraId="62C5699F" w14:textId="77777777" w:rsidR="00964E2F" w:rsidRDefault="00D324D8" w:rsidP="00964E2F">
            <w:pPr>
              <w:jc w:val="center"/>
              <w:rPr>
                <w:rFonts w:asciiTheme="majorHAnsi" w:hAnsiTheme="majorHAnsi"/>
                <w:b/>
                <w:lang w:val="sr-Cyrl-CS"/>
              </w:rPr>
            </w:pPr>
            <w:r w:rsidRPr="00D324D8">
              <w:rPr>
                <w:rFonts w:asciiTheme="majorHAnsi" w:hAnsiTheme="majorHAnsi"/>
                <w:b/>
              </w:rPr>
              <w:t>Документ који доказује реализацијодносно број сертификата, потврде/</w:t>
            </w:r>
          </w:p>
          <w:p w14:paraId="4A71D9F2" w14:textId="77777777" w:rsidR="00D84E42" w:rsidRPr="00D324D8" w:rsidRDefault="00D324D8" w:rsidP="00964E2F">
            <w:pPr>
              <w:jc w:val="center"/>
              <w:rPr>
                <w:rFonts w:asciiTheme="majorHAnsi" w:hAnsiTheme="majorHAnsi"/>
                <w:b/>
              </w:rPr>
            </w:pPr>
            <w:r w:rsidRPr="00D324D8">
              <w:rPr>
                <w:rFonts w:asciiTheme="majorHAnsi" w:hAnsiTheme="majorHAnsi"/>
                <w:b/>
              </w:rPr>
              <w:t>уверења</w:t>
            </w:r>
          </w:p>
        </w:tc>
        <w:tc>
          <w:tcPr>
            <w:tcW w:w="475" w:type="dxa"/>
            <w:textDirection w:val="btLr"/>
          </w:tcPr>
          <w:p w14:paraId="0CC2E2F2" w14:textId="77777777" w:rsidR="00D84E42" w:rsidRDefault="00D324D8" w:rsidP="00D324D8">
            <w:pPr>
              <w:ind w:left="113" w:right="113"/>
              <w:jc w:val="center"/>
              <w:rPr>
                <w:sz w:val="32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Број бодова</w:t>
            </w:r>
          </w:p>
        </w:tc>
      </w:tr>
      <w:tr w:rsidR="00D84E42" w14:paraId="6F4BB2B3" w14:textId="77777777" w:rsidTr="00964E2F">
        <w:trPr>
          <w:trHeight w:val="709"/>
        </w:trPr>
        <w:tc>
          <w:tcPr>
            <w:tcW w:w="852" w:type="dxa"/>
            <w:vMerge w:val="restart"/>
            <w:textDirection w:val="btLr"/>
          </w:tcPr>
          <w:p w14:paraId="47135C7B" w14:textId="77777777" w:rsidR="00D84E42" w:rsidRPr="00D84E42" w:rsidRDefault="00D84E42" w:rsidP="00D84E42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EE1349">
              <w:rPr>
                <w:rFonts w:asciiTheme="majorHAnsi" w:hAnsiTheme="majorHAnsi"/>
                <w:b/>
                <w:sz w:val="28"/>
              </w:rPr>
              <w:t>Стручно усавршавање ван установе</w:t>
            </w:r>
          </w:p>
        </w:tc>
        <w:tc>
          <w:tcPr>
            <w:tcW w:w="425" w:type="dxa"/>
          </w:tcPr>
          <w:p w14:paraId="4CCFA696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2659" w:type="dxa"/>
            <w:gridSpan w:val="2"/>
          </w:tcPr>
          <w:p w14:paraId="5536A268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630" w:type="dxa"/>
          </w:tcPr>
          <w:p w14:paraId="2C01486C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48442C81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2032" w:type="dxa"/>
            <w:gridSpan w:val="2"/>
          </w:tcPr>
          <w:p w14:paraId="7A6C1F76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784" w:type="dxa"/>
          </w:tcPr>
          <w:p w14:paraId="20FFE077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1352EC9B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</w:tr>
      <w:tr w:rsidR="00D84E42" w14:paraId="4C7E4D51" w14:textId="77777777" w:rsidTr="00964E2F">
        <w:trPr>
          <w:trHeight w:val="861"/>
        </w:trPr>
        <w:tc>
          <w:tcPr>
            <w:tcW w:w="852" w:type="dxa"/>
            <w:vMerge/>
          </w:tcPr>
          <w:p w14:paraId="4613664D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714879C0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2659" w:type="dxa"/>
            <w:gridSpan w:val="2"/>
          </w:tcPr>
          <w:p w14:paraId="0473BC88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630" w:type="dxa"/>
          </w:tcPr>
          <w:p w14:paraId="67145198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118B2A29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2032" w:type="dxa"/>
            <w:gridSpan w:val="2"/>
          </w:tcPr>
          <w:p w14:paraId="22DD16A0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784" w:type="dxa"/>
          </w:tcPr>
          <w:p w14:paraId="16B9C6A7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7006B5EE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</w:tr>
      <w:tr w:rsidR="00D84E42" w14:paraId="169A4004" w14:textId="77777777" w:rsidTr="00964E2F">
        <w:trPr>
          <w:trHeight w:val="676"/>
        </w:trPr>
        <w:tc>
          <w:tcPr>
            <w:tcW w:w="852" w:type="dxa"/>
            <w:vMerge/>
          </w:tcPr>
          <w:p w14:paraId="2468FEF5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6B09D15F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2659" w:type="dxa"/>
            <w:gridSpan w:val="2"/>
          </w:tcPr>
          <w:p w14:paraId="72B21794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630" w:type="dxa"/>
          </w:tcPr>
          <w:p w14:paraId="353F8286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607F2EF6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2032" w:type="dxa"/>
            <w:gridSpan w:val="2"/>
          </w:tcPr>
          <w:p w14:paraId="0A397CDF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784" w:type="dxa"/>
          </w:tcPr>
          <w:p w14:paraId="5A7820E5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4D92DFA3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</w:tr>
      <w:tr w:rsidR="00D84E42" w14:paraId="657F858C" w14:textId="77777777" w:rsidTr="00964E2F">
        <w:trPr>
          <w:trHeight w:val="713"/>
        </w:trPr>
        <w:tc>
          <w:tcPr>
            <w:tcW w:w="852" w:type="dxa"/>
            <w:vMerge/>
          </w:tcPr>
          <w:p w14:paraId="36969E17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4B3B9A84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2659" w:type="dxa"/>
            <w:gridSpan w:val="2"/>
          </w:tcPr>
          <w:p w14:paraId="48A3A2B4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630" w:type="dxa"/>
          </w:tcPr>
          <w:p w14:paraId="48A5AAAF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1691C681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2032" w:type="dxa"/>
            <w:gridSpan w:val="2"/>
          </w:tcPr>
          <w:p w14:paraId="71790EEA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784" w:type="dxa"/>
          </w:tcPr>
          <w:p w14:paraId="4C3E0EDC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03CCDE79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</w:tr>
      <w:tr w:rsidR="00D324D8" w14:paraId="6F95560E" w14:textId="77777777" w:rsidTr="00964E2F">
        <w:trPr>
          <w:trHeight w:val="713"/>
        </w:trPr>
        <w:tc>
          <w:tcPr>
            <w:tcW w:w="852" w:type="dxa"/>
            <w:vMerge/>
          </w:tcPr>
          <w:p w14:paraId="68333189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0F004145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2659" w:type="dxa"/>
            <w:gridSpan w:val="2"/>
          </w:tcPr>
          <w:p w14:paraId="17D4A825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630" w:type="dxa"/>
          </w:tcPr>
          <w:p w14:paraId="54435022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35660723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2032" w:type="dxa"/>
            <w:gridSpan w:val="2"/>
          </w:tcPr>
          <w:p w14:paraId="262C9AF0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784" w:type="dxa"/>
          </w:tcPr>
          <w:p w14:paraId="1840BF22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06F13BF2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</w:tr>
      <w:tr w:rsidR="00D324D8" w14:paraId="3C61DFEF" w14:textId="77777777" w:rsidTr="00964E2F">
        <w:trPr>
          <w:trHeight w:val="713"/>
        </w:trPr>
        <w:tc>
          <w:tcPr>
            <w:tcW w:w="852" w:type="dxa"/>
            <w:vMerge/>
          </w:tcPr>
          <w:p w14:paraId="4F133831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2F5F993A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2659" w:type="dxa"/>
            <w:gridSpan w:val="2"/>
          </w:tcPr>
          <w:p w14:paraId="01860F5B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630" w:type="dxa"/>
          </w:tcPr>
          <w:p w14:paraId="0F07BBE7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36C035FB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2032" w:type="dxa"/>
            <w:gridSpan w:val="2"/>
          </w:tcPr>
          <w:p w14:paraId="06E3B1D8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784" w:type="dxa"/>
          </w:tcPr>
          <w:p w14:paraId="682A6A8E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3E46C78A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</w:tr>
      <w:tr w:rsidR="00D84E42" w14:paraId="3A6EAEB5" w14:textId="77777777" w:rsidTr="00964E2F">
        <w:trPr>
          <w:trHeight w:val="695"/>
        </w:trPr>
        <w:tc>
          <w:tcPr>
            <w:tcW w:w="852" w:type="dxa"/>
            <w:vMerge/>
          </w:tcPr>
          <w:p w14:paraId="11D8B5C2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41C19676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2659" w:type="dxa"/>
            <w:gridSpan w:val="2"/>
          </w:tcPr>
          <w:p w14:paraId="3AB6158B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630" w:type="dxa"/>
          </w:tcPr>
          <w:p w14:paraId="766545D1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26345857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2032" w:type="dxa"/>
            <w:gridSpan w:val="2"/>
          </w:tcPr>
          <w:p w14:paraId="412DCD5C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784" w:type="dxa"/>
          </w:tcPr>
          <w:p w14:paraId="152C0E67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56313FF0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</w:tr>
      <w:tr w:rsidR="00D324D8" w14:paraId="4296F957" w14:textId="77777777" w:rsidTr="00F26964">
        <w:trPr>
          <w:trHeight w:val="695"/>
        </w:trPr>
        <w:tc>
          <w:tcPr>
            <w:tcW w:w="9732" w:type="dxa"/>
            <w:gridSpan w:val="9"/>
            <w:vAlign w:val="center"/>
          </w:tcPr>
          <w:p w14:paraId="43312B66" w14:textId="77777777" w:rsidR="00D324D8" w:rsidRPr="00D324D8" w:rsidRDefault="00D324D8" w:rsidP="00F26964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УКУПАН БРОЈ БОДОВА (САТИ) СТРУЧНОГ УСАВРШАВАЊА ВАН УСТАНОВЕ</w:t>
            </w:r>
          </w:p>
        </w:tc>
        <w:tc>
          <w:tcPr>
            <w:tcW w:w="475" w:type="dxa"/>
          </w:tcPr>
          <w:p w14:paraId="505AB322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</w:tr>
    </w:tbl>
    <w:p w14:paraId="34E85E37" w14:textId="77777777" w:rsidR="00BE3D17" w:rsidRDefault="00BE3D17" w:rsidP="00BE3D17">
      <w:pPr>
        <w:jc w:val="center"/>
        <w:rPr>
          <w:sz w:val="32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8D6FD1" w14:paraId="4BCA01F6" w14:textId="77777777" w:rsidTr="008D6FD1">
        <w:trPr>
          <w:trHeight w:val="404"/>
        </w:trPr>
        <w:tc>
          <w:tcPr>
            <w:tcW w:w="10207" w:type="dxa"/>
          </w:tcPr>
          <w:p w14:paraId="51733521" w14:textId="77777777" w:rsidR="008D6FD1" w:rsidRPr="008D6FD1" w:rsidRDefault="008D6FD1" w:rsidP="008D6FD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Која знања и вештине су унапређене у току ове године?</w:t>
            </w:r>
          </w:p>
        </w:tc>
      </w:tr>
      <w:tr w:rsidR="008D6FD1" w14:paraId="459A94E4" w14:textId="77777777" w:rsidTr="008D6FD1">
        <w:trPr>
          <w:trHeight w:val="1558"/>
        </w:trPr>
        <w:tc>
          <w:tcPr>
            <w:tcW w:w="10207" w:type="dxa"/>
          </w:tcPr>
          <w:p w14:paraId="1FBA2571" w14:textId="77777777" w:rsidR="008D6FD1" w:rsidRDefault="008D6FD1" w:rsidP="00BE3D17">
            <w:pPr>
              <w:jc w:val="center"/>
              <w:rPr>
                <w:sz w:val="32"/>
              </w:rPr>
            </w:pPr>
          </w:p>
          <w:p w14:paraId="433B292E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4FA7AE57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6ED81745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73019FD5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205DB2A1" w14:textId="77777777" w:rsidR="00880B3D" w:rsidRDefault="00880B3D" w:rsidP="00BE3D17">
            <w:pPr>
              <w:jc w:val="center"/>
              <w:rPr>
                <w:sz w:val="32"/>
              </w:rPr>
            </w:pPr>
          </w:p>
        </w:tc>
      </w:tr>
      <w:tr w:rsidR="008D6FD1" w14:paraId="2994615A" w14:textId="77777777" w:rsidTr="00880B3D">
        <w:trPr>
          <w:trHeight w:val="418"/>
        </w:trPr>
        <w:tc>
          <w:tcPr>
            <w:tcW w:w="10207" w:type="dxa"/>
          </w:tcPr>
          <w:p w14:paraId="564ED6D4" w14:textId="77777777" w:rsidR="008D6FD1" w:rsidRPr="00880B3D" w:rsidRDefault="00880B3D" w:rsidP="00880B3D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Знања и вештине које су унапређене у току ове године мимо плана (навести који нису били планирани, а остварени су)</w:t>
            </w:r>
          </w:p>
        </w:tc>
      </w:tr>
      <w:tr w:rsidR="008D6FD1" w14:paraId="616612E6" w14:textId="77777777" w:rsidTr="00880B3D">
        <w:trPr>
          <w:trHeight w:val="1830"/>
        </w:trPr>
        <w:tc>
          <w:tcPr>
            <w:tcW w:w="10207" w:type="dxa"/>
          </w:tcPr>
          <w:p w14:paraId="3C678779" w14:textId="77777777" w:rsidR="008D6FD1" w:rsidRDefault="008D6FD1" w:rsidP="00BE3D17">
            <w:pPr>
              <w:jc w:val="center"/>
              <w:rPr>
                <w:sz w:val="32"/>
              </w:rPr>
            </w:pPr>
          </w:p>
          <w:p w14:paraId="6AC4F543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2101F00C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6262B4A1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7FB86E22" w14:textId="77777777" w:rsidR="00880B3D" w:rsidRDefault="00880B3D" w:rsidP="00BE3D17">
            <w:pPr>
              <w:jc w:val="center"/>
              <w:rPr>
                <w:sz w:val="32"/>
              </w:rPr>
            </w:pPr>
          </w:p>
        </w:tc>
      </w:tr>
      <w:tr w:rsidR="008D6FD1" w14:paraId="459DADE5" w14:textId="77777777" w:rsidTr="008D6FD1">
        <w:tc>
          <w:tcPr>
            <w:tcW w:w="10207" w:type="dxa"/>
          </w:tcPr>
          <w:p w14:paraId="23EFE7D5" w14:textId="77777777" w:rsidR="00880B3D" w:rsidRPr="00880B3D" w:rsidRDefault="00880B3D" w:rsidP="00880B3D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Који од планираних облика стручног усавршавања није остварен и због чега?</w:t>
            </w:r>
          </w:p>
        </w:tc>
      </w:tr>
      <w:tr w:rsidR="00880B3D" w14:paraId="365DD941" w14:textId="77777777" w:rsidTr="008D6FD1">
        <w:tc>
          <w:tcPr>
            <w:tcW w:w="10207" w:type="dxa"/>
          </w:tcPr>
          <w:p w14:paraId="4D250A06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20FE6E3C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5BD7B668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7D7D9FF9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576F1EBF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5CFB7900" w14:textId="77777777" w:rsidR="00880B3D" w:rsidRDefault="00880B3D" w:rsidP="00BE3D17">
            <w:pPr>
              <w:jc w:val="center"/>
              <w:rPr>
                <w:sz w:val="32"/>
              </w:rPr>
            </w:pPr>
          </w:p>
        </w:tc>
      </w:tr>
      <w:tr w:rsidR="00880B3D" w14:paraId="2CD52D7C" w14:textId="77777777" w:rsidTr="008D6FD1">
        <w:tc>
          <w:tcPr>
            <w:tcW w:w="10207" w:type="dxa"/>
          </w:tcPr>
          <w:p w14:paraId="49646DCD" w14:textId="77777777" w:rsidR="00880B3D" w:rsidRPr="00880B3D" w:rsidRDefault="00880B3D" w:rsidP="00880B3D">
            <w:pPr>
              <w:rPr>
                <w:rFonts w:asciiTheme="majorHAnsi" w:hAnsiTheme="majorHAnsi"/>
                <w:b/>
                <w:sz w:val="24"/>
              </w:rPr>
            </w:pPr>
            <w:r w:rsidRPr="00880B3D">
              <w:rPr>
                <w:rFonts w:asciiTheme="majorHAnsi" w:hAnsiTheme="majorHAnsi"/>
                <w:b/>
                <w:sz w:val="24"/>
              </w:rPr>
              <w:t>Знање стечено у току ове године</w:t>
            </w:r>
          </w:p>
        </w:tc>
      </w:tr>
      <w:tr w:rsidR="00880B3D" w14:paraId="7DFC89F2" w14:textId="77777777" w:rsidTr="008D6FD1">
        <w:tc>
          <w:tcPr>
            <w:tcW w:w="10207" w:type="dxa"/>
          </w:tcPr>
          <w:p w14:paraId="093EC9FD" w14:textId="77777777" w:rsidR="00880B3D" w:rsidRDefault="00880B3D" w:rsidP="00BE3D17">
            <w:pPr>
              <w:jc w:val="center"/>
              <w:rPr>
                <w:rFonts w:asciiTheme="majorHAnsi" w:hAnsiTheme="majorHAnsi"/>
                <w:sz w:val="32"/>
              </w:rPr>
            </w:pPr>
          </w:p>
          <w:p w14:paraId="48D79D84" w14:textId="77777777" w:rsidR="00880B3D" w:rsidRDefault="00880B3D" w:rsidP="00BE3D17">
            <w:pPr>
              <w:jc w:val="center"/>
              <w:rPr>
                <w:rFonts w:asciiTheme="majorHAnsi" w:hAnsiTheme="majorHAnsi"/>
                <w:sz w:val="32"/>
              </w:rPr>
            </w:pPr>
          </w:p>
          <w:p w14:paraId="12C2AA0C" w14:textId="77777777" w:rsidR="00880B3D" w:rsidRDefault="00880B3D" w:rsidP="00BE3D17">
            <w:pPr>
              <w:jc w:val="center"/>
              <w:rPr>
                <w:rFonts w:asciiTheme="majorHAnsi" w:hAnsiTheme="majorHAnsi"/>
                <w:sz w:val="32"/>
              </w:rPr>
            </w:pPr>
          </w:p>
          <w:p w14:paraId="510240B6" w14:textId="77777777" w:rsidR="00880B3D" w:rsidRDefault="00880B3D" w:rsidP="00BE3D17">
            <w:pPr>
              <w:jc w:val="center"/>
              <w:rPr>
                <w:rFonts w:asciiTheme="majorHAnsi" w:hAnsiTheme="majorHAnsi"/>
                <w:sz w:val="32"/>
              </w:rPr>
            </w:pPr>
          </w:p>
          <w:p w14:paraId="5E79625A" w14:textId="77777777" w:rsidR="00880B3D" w:rsidRDefault="00880B3D" w:rsidP="00BE3D17">
            <w:pPr>
              <w:jc w:val="center"/>
              <w:rPr>
                <w:rFonts w:asciiTheme="majorHAnsi" w:hAnsiTheme="majorHAnsi"/>
                <w:sz w:val="32"/>
              </w:rPr>
            </w:pPr>
          </w:p>
          <w:p w14:paraId="71BF0789" w14:textId="77777777" w:rsidR="00880B3D" w:rsidRDefault="00880B3D" w:rsidP="00BE3D17">
            <w:pPr>
              <w:jc w:val="center"/>
              <w:rPr>
                <w:rFonts w:asciiTheme="majorHAnsi" w:hAnsiTheme="majorHAnsi"/>
                <w:sz w:val="32"/>
              </w:rPr>
            </w:pPr>
          </w:p>
          <w:p w14:paraId="489101BD" w14:textId="77777777" w:rsidR="00880B3D" w:rsidRPr="00880B3D" w:rsidRDefault="00880B3D" w:rsidP="00BE3D17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</w:tr>
      <w:tr w:rsidR="00880B3D" w14:paraId="5EC67DB7" w14:textId="77777777" w:rsidTr="008D6FD1">
        <w:tc>
          <w:tcPr>
            <w:tcW w:w="10207" w:type="dxa"/>
          </w:tcPr>
          <w:p w14:paraId="5C450465" w14:textId="77777777" w:rsidR="00880B3D" w:rsidRPr="00880B3D" w:rsidRDefault="00880B3D" w:rsidP="00880B3D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Напомена</w:t>
            </w:r>
          </w:p>
        </w:tc>
      </w:tr>
      <w:tr w:rsidR="00880B3D" w14:paraId="2E981C6A" w14:textId="77777777" w:rsidTr="00880B3D">
        <w:trPr>
          <w:trHeight w:val="2350"/>
        </w:trPr>
        <w:tc>
          <w:tcPr>
            <w:tcW w:w="10207" w:type="dxa"/>
          </w:tcPr>
          <w:p w14:paraId="7FD1CC50" w14:textId="77777777" w:rsidR="00880B3D" w:rsidRDefault="00880B3D" w:rsidP="00880B3D">
            <w:pPr>
              <w:rPr>
                <w:rFonts w:asciiTheme="majorHAnsi" w:hAnsiTheme="majorHAnsi"/>
                <w:b/>
                <w:sz w:val="24"/>
              </w:rPr>
            </w:pPr>
          </w:p>
        </w:tc>
      </w:tr>
    </w:tbl>
    <w:p w14:paraId="2D21BFA0" w14:textId="77777777" w:rsidR="00F26964" w:rsidRDefault="00F26964" w:rsidP="00F26964">
      <w:pPr>
        <w:tabs>
          <w:tab w:val="left" w:pos="5010"/>
        </w:tabs>
        <w:rPr>
          <w:sz w:val="32"/>
        </w:rPr>
      </w:pPr>
    </w:p>
    <w:p w14:paraId="02C13A7D" w14:textId="77777777" w:rsidR="00F26964" w:rsidRPr="00F26964" w:rsidRDefault="00F26964" w:rsidP="00F26964">
      <w:pPr>
        <w:tabs>
          <w:tab w:val="left" w:pos="5010"/>
        </w:tabs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lastRenderedPageBreak/>
        <w:t>САМОПРОЦЕНА ЕФЕКАТА РАДА</w:t>
      </w:r>
    </w:p>
    <w:p w14:paraId="49ED8D53" w14:textId="77777777" w:rsidR="00964E2F" w:rsidRDefault="00964E2F" w:rsidP="00964E2F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Theme="majorHAnsi" w:hAnsiTheme="majorHAnsi" w:cs="Verdana"/>
          <w:b/>
          <w:sz w:val="28"/>
          <w:szCs w:val="24"/>
          <w:lang w:val="sr-Cyrl-CS"/>
        </w:rPr>
      </w:pPr>
    </w:p>
    <w:p w14:paraId="395380AC" w14:textId="77777777" w:rsidR="00964E2F" w:rsidRDefault="00964E2F" w:rsidP="00964E2F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Verdana" w:hAnsi="Verdana" w:cs="Verdana"/>
          <w:sz w:val="24"/>
          <w:szCs w:val="24"/>
        </w:rPr>
      </w:pPr>
      <w:r w:rsidRPr="0000431F">
        <w:rPr>
          <w:rFonts w:asciiTheme="majorHAnsi" w:hAnsiTheme="majorHAnsi" w:cs="Verdana"/>
          <w:b/>
          <w:sz w:val="28"/>
          <w:szCs w:val="24"/>
        </w:rPr>
        <w:t>Скала про</w:t>
      </w:r>
      <w:r w:rsidRPr="0000431F">
        <w:rPr>
          <w:rFonts w:asciiTheme="majorHAnsi" w:hAnsiTheme="majorHAnsi" w:cs="Verdana"/>
          <w:b/>
          <w:spacing w:val="-1"/>
          <w:sz w:val="28"/>
          <w:szCs w:val="24"/>
        </w:rPr>
        <w:t>ц</w:t>
      </w:r>
      <w:r w:rsidRPr="0000431F">
        <w:rPr>
          <w:rFonts w:asciiTheme="majorHAnsi" w:hAnsiTheme="majorHAnsi" w:cs="Verdana"/>
          <w:b/>
          <w:spacing w:val="1"/>
          <w:sz w:val="28"/>
          <w:szCs w:val="24"/>
        </w:rPr>
        <w:t>е</w:t>
      </w:r>
      <w:r w:rsidRPr="0000431F">
        <w:rPr>
          <w:rFonts w:asciiTheme="majorHAnsi" w:hAnsiTheme="majorHAnsi" w:cs="Verdana"/>
          <w:b/>
          <w:sz w:val="28"/>
          <w:szCs w:val="24"/>
        </w:rPr>
        <w:t>н</w:t>
      </w:r>
      <w:r w:rsidRPr="0000431F">
        <w:rPr>
          <w:rFonts w:asciiTheme="majorHAnsi" w:hAnsiTheme="majorHAnsi" w:cs="Verdana"/>
          <w:b/>
          <w:spacing w:val="1"/>
          <w:sz w:val="28"/>
          <w:szCs w:val="24"/>
        </w:rPr>
        <w:t>е</w:t>
      </w:r>
      <w:r>
        <w:rPr>
          <w:rFonts w:ascii="Verdana" w:hAnsi="Verdana" w:cs="Verdana"/>
          <w:sz w:val="24"/>
          <w:szCs w:val="24"/>
        </w:rPr>
        <w:t>:</w:t>
      </w:r>
    </w:p>
    <w:p w14:paraId="537C16F5" w14:textId="77777777" w:rsidR="00964E2F" w:rsidRDefault="00964E2F" w:rsidP="00964E2F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Verdana" w:hAnsi="Verdana" w:cs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027"/>
      </w:tblGrid>
      <w:tr w:rsidR="00964E2F" w:rsidRPr="0000431F" w14:paraId="5D008BE0" w14:textId="77777777" w:rsidTr="00B07C97">
        <w:trPr>
          <w:trHeight w:hRule="exact" w:val="487"/>
        </w:trPr>
        <w:tc>
          <w:tcPr>
            <w:tcW w:w="2420" w:type="dxa"/>
          </w:tcPr>
          <w:p w14:paraId="5A8991FD" w14:textId="77777777" w:rsidR="00964E2F" w:rsidRPr="0000431F" w:rsidRDefault="00964E2F" w:rsidP="00B07C97">
            <w:pPr>
              <w:rPr>
                <w:rFonts w:asciiTheme="majorHAnsi" w:hAnsiTheme="majorHAnsi"/>
                <w:b/>
                <w:sz w:val="24"/>
              </w:rPr>
            </w:pPr>
            <w:r w:rsidRPr="0000431F">
              <w:rPr>
                <w:rFonts w:asciiTheme="majorHAnsi" w:hAnsiTheme="majorHAnsi"/>
                <w:b/>
                <w:sz w:val="24"/>
              </w:rPr>
              <w:t>П</w:t>
            </w:r>
            <w:r w:rsidRPr="0000431F">
              <w:rPr>
                <w:rFonts w:asciiTheme="majorHAnsi" w:hAnsiTheme="majorHAnsi"/>
                <w:b/>
                <w:spacing w:val="-1"/>
                <w:sz w:val="24"/>
              </w:rPr>
              <w:t>р</w:t>
            </w:r>
            <w:r w:rsidRPr="0000431F">
              <w:rPr>
                <w:rFonts w:asciiTheme="majorHAnsi" w:hAnsiTheme="majorHAnsi"/>
                <w:b/>
                <w:sz w:val="24"/>
              </w:rPr>
              <w:t>о</w:t>
            </w:r>
            <w:r w:rsidRPr="0000431F">
              <w:rPr>
                <w:rFonts w:asciiTheme="majorHAnsi" w:hAnsiTheme="majorHAnsi"/>
                <w:b/>
                <w:spacing w:val="-1"/>
                <w:sz w:val="24"/>
              </w:rPr>
              <w:t>ц</w:t>
            </w:r>
            <w:r w:rsidRPr="0000431F">
              <w:rPr>
                <w:rFonts w:asciiTheme="majorHAnsi" w:hAnsiTheme="majorHAnsi"/>
                <w:b/>
                <w:spacing w:val="1"/>
                <w:sz w:val="24"/>
              </w:rPr>
              <w:t>е</w:t>
            </w:r>
            <w:r w:rsidRPr="0000431F">
              <w:rPr>
                <w:rFonts w:asciiTheme="majorHAnsi" w:hAnsiTheme="majorHAnsi"/>
                <w:b/>
                <w:sz w:val="24"/>
              </w:rPr>
              <w:t>на</w:t>
            </w:r>
          </w:p>
        </w:tc>
        <w:tc>
          <w:tcPr>
            <w:tcW w:w="1027" w:type="dxa"/>
          </w:tcPr>
          <w:p w14:paraId="6AB280B5" w14:textId="77777777" w:rsidR="00964E2F" w:rsidRPr="0000431F" w:rsidRDefault="00964E2F" w:rsidP="00B07C9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0431F">
              <w:rPr>
                <w:rFonts w:asciiTheme="majorHAnsi" w:hAnsiTheme="majorHAnsi"/>
                <w:b/>
                <w:sz w:val="24"/>
              </w:rPr>
              <w:t>Ни</w:t>
            </w:r>
            <w:r w:rsidRPr="0000431F">
              <w:rPr>
                <w:rFonts w:asciiTheme="majorHAnsi" w:hAnsiTheme="majorHAnsi"/>
                <w:b/>
                <w:spacing w:val="-1"/>
                <w:sz w:val="24"/>
              </w:rPr>
              <w:t>в</w:t>
            </w:r>
            <w:r w:rsidRPr="0000431F">
              <w:rPr>
                <w:rFonts w:asciiTheme="majorHAnsi" w:hAnsiTheme="majorHAnsi"/>
                <w:b/>
                <w:sz w:val="24"/>
              </w:rPr>
              <w:t>о</w:t>
            </w:r>
          </w:p>
        </w:tc>
      </w:tr>
      <w:tr w:rsidR="00964E2F" w:rsidRPr="0000431F" w14:paraId="0332CD1F" w14:textId="77777777" w:rsidTr="00B07C97">
        <w:trPr>
          <w:trHeight w:hRule="exact" w:val="466"/>
        </w:trPr>
        <w:tc>
          <w:tcPr>
            <w:tcW w:w="2420" w:type="dxa"/>
          </w:tcPr>
          <w:p w14:paraId="7902EE55" w14:textId="77777777" w:rsidR="00964E2F" w:rsidRPr="0000431F" w:rsidRDefault="00964E2F" w:rsidP="00B07C97">
            <w:pPr>
              <w:rPr>
                <w:rFonts w:asciiTheme="majorHAnsi" w:hAnsiTheme="majorHAnsi"/>
                <w:b/>
                <w:sz w:val="24"/>
              </w:rPr>
            </w:pPr>
            <w:r w:rsidRPr="0000431F">
              <w:rPr>
                <w:rFonts w:asciiTheme="majorHAnsi" w:hAnsiTheme="majorHAnsi"/>
                <w:b/>
                <w:spacing w:val="1"/>
                <w:sz w:val="24"/>
              </w:rPr>
              <w:t>У</w:t>
            </w:r>
            <w:r w:rsidRPr="0000431F">
              <w:rPr>
                <w:rFonts w:asciiTheme="majorHAnsi" w:hAnsiTheme="majorHAnsi"/>
                <w:b/>
                <w:spacing w:val="-1"/>
                <w:sz w:val="24"/>
              </w:rPr>
              <w:t>в</w:t>
            </w:r>
            <w:r w:rsidRPr="0000431F">
              <w:rPr>
                <w:rFonts w:asciiTheme="majorHAnsi" w:hAnsiTheme="majorHAnsi"/>
                <w:b/>
                <w:spacing w:val="1"/>
                <w:sz w:val="24"/>
              </w:rPr>
              <w:t>е</w:t>
            </w:r>
            <w:r w:rsidRPr="0000431F">
              <w:rPr>
                <w:rFonts w:asciiTheme="majorHAnsi" w:hAnsiTheme="majorHAnsi"/>
                <w:b/>
                <w:sz w:val="24"/>
              </w:rPr>
              <w:t>к при</w:t>
            </w:r>
            <w:r w:rsidRPr="0000431F">
              <w:rPr>
                <w:rFonts w:asciiTheme="majorHAnsi" w:hAnsiTheme="majorHAnsi"/>
                <w:b/>
                <w:spacing w:val="-1"/>
                <w:sz w:val="24"/>
              </w:rPr>
              <w:t>с</w:t>
            </w:r>
            <w:r w:rsidRPr="0000431F">
              <w:rPr>
                <w:rFonts w:asciiTheme="majorHAnsi" w:hAnsiTheme="majorHAnsi"/>
                <w:b/>
                <w:sz w:val="24"/>
              </w:rPr>
              <w:t>у</w:t>
            </w:r>
            <w:r w:rsidRPr="0000431F">
              <w:rPr>
                <w:rFonts w:asciiTheme="majorHAnsi" w:hAnsiTheme="majorHAnsi"/>
                <w:b/>
                <w:spacing w:val="-1"/>
                <w:sz w:val="24"/>
              </w:rPr>
              <w:t>р</w:t>
            </w:r>
            <w:r w:rsidRPr="0000431F">
              <w:rPr>
                <w:rFonts w:asciiTheme="majorHAnsi" w:hAnsiTheme="majorHAnsi"/>
                <w:b/>
                <w:sz w:val="24"/>
              </w:rPr>
              <w:t>но</w:t>
            </w:r>
          </w:p>
        </w:tc>
        <w:tc>
          <w:tcPr>
            <w:tcW w:w="1027" w:type="dxa"/>
          </w:tcPr>
          <w:p w14:paraId="007E2A8B" w14:textId="77777777" w:rsidR="00964E2F" w:rsidRPr="0000431F" w:rsidRDefault="00964E2F" w:rsidP="00B07C9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0431F">
              <w:rPr>
                <w:rFonts w:asciiTheme="majorHAnsi" w:hAnsiTheme="majorHAnsi"/>
                <w:b/>
                <w:sz w:val="24"/>
              </w:rPr>
              <w:t>5</w:t>
            </w:r>
          </w:p>
        </w:tc>
      </w:tr>
      <w:tr w:rsidR="00964E2F" w:rsidRPr="0000431F" w14:paraId="446F032A" w14:textId="77777777" w:rsidTr="00B07C97">
        <w:trPr>
          <w:trHeight w:hRule="exact" w:val="464"/>
        </w:trPr>
        <w:tc>
          <w:tcPr>
            <w:tcW w:w="2420" w:type="dxa"/>
          </w:tcPr>
          <w:p w14:paraId="4EF3E1B3" w14:textId="77777777" w:rsidR="00964E2F" w:rsidRPr="0000431F" w:rsidRDefault="00964E2F" w:rsidP="00B07C97">
            <w:pPr>
              <w:rPr>
                <w:rFonts w:asciiTheme="majorHAnsi" w:hAnsiTheme="majorHAnsi"/>
                <w:b/>
                <w:sz w:val="24"/>
              </w:rPr>
            </w:pPr>
            <w:r w:rsidRPr="0000431F">
              <w:rPr>
                <w:rFonts w:asciiTheme="majorHAnsi" w:hAnsiTheme="majorHAnsi"/>
                <w:b/>
                <w:sz w:val="24"/>
              </w:rPr>
              <w:t>Често</w:t>
            </w:r>
            <w:r w:rsidRPr="0000431F">
              <w:rPr>
                <w:rFonts w:asciiTheme="majorHAnsi" w:hAnsiTheme="majorHAnsi"/>
                <w:b/>
                <w:spacing w:val="1"/>
                <w:sz w:val="24"/>
              </w:rPr>
              <w:t xml:space="preserve"> </w:t>
            </w:r>
            <w:r w:rsidRPr="0000431F">
              <w:rPr>
                <w:rFonts w:asciiTheme="majorHAnsi" w:hAnsiTheme="majorHAnsi"/>
                <w:b/>
                <w:sz w:val="24"/>
              </w:rPr>
              <w:t>при</w:t>
            </w:r>
            <w:r w:rsidRPr="0000431F">
              <w:rPr>
                <w:rFonts w:asciiTheme="majorHAnsi" w:hAnsiTheme="majorHAnsi"/>
                <w:b/>
                <w:spacing w:val="-1"/>
                <w:sz w:val="24"/>
              </w:rPr>
              <w:t>с</w:t>
            </w:r>
            <w:r w:rsidRPr="0000431F">
              <w:rPr>
                <w:rFonts w:asciiTheme="majorHAnsi" w:hAnsiTheme="majorHAnsi"/>
                <w:b/>
                <w:sz w:val="24"/>
              </w:rPr>
              <w:t>ут</w:t>
            </w:r>
            <w:r w:rsidRPr="0000431F">
              <w:rPr>
                <w:rFonts w:asciiTheme="majorHAnsi" w:hAnsiTheme="majorHAnsi"/>
                <w:b/>
                <w:spacing w:val="1"/>
                <w:sz w:val="24"/>
              </w:rPr>
              <w:t>н</w:t>
            </w:r>
            <w:r w:rsidRPr="0000431F">
              <w:rPr>
                <w:rFonts w:asciiTheme="majorHAnsi" w:hAnsiTheme="majorHAnsi"/>
                <w:b/>
                <w:sz w:val="24"/>
              </w:rPr>
              <w:t>о</w:t>
            </w:r>
          </w:p>
        </w:tc>
        <w:tc>
          <w:tcPr>
            <w:tcW w:w="1027" w:type="dxa"/>
          </w:tcPr>
          <w:p w14:paraId="7D266148" w14:textId="77777777" w:rsidR="00964E2F" w:rsidRPr="0000431F" w:rsidRDefault="00964E2F" w:rsidP="00B07C9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0431F">
              <w:rPr>
                <w:rFonts w:asciiTheme="majorHAnsi" w:hAnsiTheme="majorHAnsi"/>
                <w:b/>
                <w:sz w:val="24"/>
              </w:rPr>
              <w:t>4</w:t>
            </w:r>
          </w:p>
        </w:tc>
      </w:tr>
      <w:tr w:rsidR="00964E2F" w:rsidRPr="0000431F" w14:paraId="00811F16" w14:textId="77777777" w:rsidTr="00B07C97">
        <w:trPr>
          <w:trHeight w:hRule="exact" w:val="455"/>
        </w:trPr>
        <w:tc>
          <w:tcPr>
            <w:tcW w:w="2420" w:type="dxa"/>
          </w:tcPr>
          <w:p w14:paraId="71D92D68" w14:textId="77777777" w:rsidR="00964E2F" w:rsidRPr="0000431F" w:rsidRDefault="00964E2F" w:rsidP="00B07C9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П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>р</w:t>
            </w:r>
            <w:r w:rsidRPr="0000431F">
              <w:rPr>
                <w:rFonts w:asciiTheme="majorHAnsi" w:hAnsiTheme="majorHAnsi"/>
                <w:b/>
                <w:sz w:val="24"/>
              </w:rPr>
              <w:t>и</w:t>
            </w:r>
            <w:r w:rsidRPr="0000431F">
              <w:rPr>
                <w:rFonts w:asciiTheme="majorHAnsi" w:hAnsiTheme="majorHAnsi"/>
                <w:b/>
                <w:spacing w:val="-1"/>
                <w:sz w:val="24"/>
              </w:rPr>
              <w:t>с</w:t>
            </w:r>
            <w:r w:rsidRPr="0000431F">
              <w:rPr>
                <w:rFonts w:asciiTheme="majorHAnsi" w:hAnsiTheme="majorHAnsi"/>
                <w:b/>
                <w:sz w:val="24"/>
              </w:rPr>
              <w:t>ут</w:t>
            </w:r>
            <w:r w:rsidRPr="0000431F">
              <w:rPr>
                <w:rFonts w:asciiTheme="majorHAnsi" w:hAnsiTheme="majorHAnsi"/>
                <w:b/>
                <w:spacing w:val="1"/>
                <w:sz w:val="24"/>
              </w:rPr>
              <w:t>н</w:t>
            </w:r>
            <w:r w:rsidRPr="0000431F">
              <w:rPr>
                <w:rFonts w:asciiTheme="majorHAnsi" w:hAnsiTheme="majorHAnsi"/>
                <w:b/>
                <w:sz w:val="24"/>
              </w:rPr>
              <w:t>о</w:t>
            </w:r>
          </w:p>
        </w:tc>
        <w:tc>
          <w:tcPr>
            <w:tcW w:w="1027" w:type="dxa"/>
          </w:tcPr>
          <w:p w14:paraId="33AFF61A" w14:textId="77777777" w:rsidR="00964E2F" w:rsidRPr="0000431F" w:rsidRDefault="00964E2F" w:rsidP="00B07C9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0431F">
              <w:rPr>
                <w:rFonts w:asciiTheme="majorHAnsi" w:hAnsiTheme="majorHAnsi"/>
                <w:b/>
                <w:sz w:val="24"/>
              </w:rPr>
              <w:t>3</w:t>
            </w:r>
          </w:p>
        </w:tc>
      </w:tr>
      <w:tr w:rsidR="00964E2F" w:rsidRPr="0000431F" w14:paraId="15E66682" w14:textId="77777777" w:rsidTr="00B07C97">
        <w:trPr>
          <w:trHeight w:hRule="exact" w:val="455"/>
        </w:trPr>
        <w:tc>
          <w:tcPr>
            <w:tcW w:w="2420" w:type="dxa"/>
          </w:tcPr>
          <w:p w14:paraId="74924816" w14:textId="77777777" w:rsidR="00964E2F" w:rsidRPr="0000431F" w:rsidRDefault="00964E2F" w:rsidP="00B07C97">
            <w:pPr>
              <w:rPr>
                <w:rFonts w:asciiTheme="majorHAnsi" w:hAnsiTheme="majorHAnsi"/>
                <w:b/>
                <w:sz w:val="24"/>
              </w:rPr>
            </w:pPr>
            <w:r w:rsidRPr="0000431F">
              <w:rPr>
                <w:rFonts w:asciiTheme="majorHAnsi" w:hAnsiTheme="majorHAnsi" w:cs="Verdana"/>
                <w:b/>
                <w:sz w:val="24"/>
                <w:szCs w:val="24"/>
              </w:rPr>
              <w:t>Ско</w:t>
            </w:r>
            <w:r w:rsidRPr="0000431F">
              <w:rPr>
                <w:rFonts w:asciiTheme="majorHAnsi" w:hAnsiTheme="majorHAnsi" w:cs="Verdana"/>
                <w:b/>
                <w:spacing w:val="-1"/>
                <w:sz w:val="24"/>
                <w:szCs w:val="24"/>
              </w:rPr>
              <w:t>р</w:t>
            </w:r>
            <w:r w:rsidRPr="0000431F">
              <w:rPr>
                <w:rFonts w:asciiTheme="majorHAnsi" w:hAnsiTheme="majorHAnsi" w:cs="Verdana"/>
                <w:b/>
                <w:sz w:val="24"/>
                <w:szCs w:val="24"/>
              </w:rPr>
              <w:t>о никад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                     </w:t>
            </w:r>
            <w:r>
              <w:rPr>
                <w:rFonts w:ascii="Verdana" w:hAnsi="Verdana" w:cs="Verdana"/>
                <w:spacing w:val="33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14:paraId="2AE45D92" w14:textId="77777777" w:rsidR="00964E2F" w:rsidRPr="00707B1B" w:rsidRDefault="00964E2F" w:rsidP="00B07C9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  <w:lang w:val="sr-Cyrl-CS"/>
              </w:rPr>
              <w:t>2</w:t>
            </w:r>
          </w:p>
        </w:tc>
      </w:tr>
    </w:tbl>
    <w:p w14:paraId="42F7531B" w14:textId="77777777" w:rsidR="00964E2F" w:rsidRPr="0000431F" w:rsidRDefault="00964E2F" w:rsidP="00964E2F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Verdana" w:hAnsi="Verdana" w:cs="Verdana"/>
          <w:sz w:val="24"/>
          <w:szCs w:val="24"/>
          <w:lang w:val="sr-Cyrl-CS"/>
        </w:rPr>
      </w:pPr>
      <w:r>
        <w:rPr>
          <w:rFonts w:asciiTheme="majorHAnsi" w:hAnsiTheme="majorHAnsi" w:cs="Verdana"/>
          <w:b/>
          <w:sz w:val="24"/>
          <w:szCs w:val="24"/>
          <w:lang w:val="sr-Cyrl-CS"/>
        </w:rPr>
        <w:t xml:space="preserve"> </w:t>
      </w:r>
    </w:p>
    <w:p w14:paraId="253C1065" w14:textId="77777777" w:rsidR="00B56C35" w:rsidRDefault="00B56C35" w:rsidP="000C744D">
      <w:pPr>
        <w:rPr>
          <w:sz w:val="32"/>
        </w:rPr>
      </w:pPr>
    </w:p>
    <w:tbl>
      <w:tblPr>
        <w:tblW w:w="9900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0"/>
        <w:gridCol w:w="460"/>
        <w:gridCol w:w="460"/>
        <w:gridCol w:w="461"/>
        <w:gridCol w:w="509"/>
      </w:tblGrid>
      <w:tr w:rsidR="00046A3E" w:rsidRPr="00046A3E" w14:paraId="53F4D4FB" w14:textId="77777777" w:rsidTr="002444FA">
        <w:trPr>
          <w:trHeight w:hRule="exact" w:val="386"/>
        </w:trPr>
        <w:tc>
          <w:tcPr>
            <w:tcW w:w="8010" w:type="dxa"/>
          </w:tcPr>
          <w:p w14:paraId="0C4DC784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И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дик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ори</w:t>
            </w:r>
          </w:p>
        </w:tc>
        <w:tc>
          <w:tcPr>
            <w:tcW w:w="1890" w:type="dxa"/>
            <w:gridSpan w:val="4"/>
          </w:tcPr>
          <w:p w14:paraId="1EEBB7BF" w14:textId="77777777" w:rsidR="00046A3E" w:rsidRPr="00046A3E" w:rsidRDefault="00046A3E" w:rsidP="00B07C9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и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о</w:t>
            </w:r>
          </w:p>
        </w:tc>
      </w:tr>
      <w:tr w:rsidR="00046A3E" w:rsidRPr="00046A3E" w14:paraId="0288C140" w14:textId="77777777" w:rsidTr="002444FA">
        <w:trPr>
          <w:trHeight w:hRule="exact" w:val="563"/>
        </w:trPr>
        <w:tc>
          <w:tcPr>
            <w:tcW w:w="8010" w:type="dxa"/>
            <w:shd w:val="clear" w:color="auto" w:fill="95B3D7" w:themeFill="accent1" w:themeFillTint="99"/>
          </w:tcPr>
          <w:p w14:paraId="729B7CAB" w14:textId="77777777" w:rsidR="00046A3E" w:rsidRPr="00B07C97" w:rsidRDefault="00B07C97" w:rsidP="00B07C9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07C97">
              <w:rPr>
                <w:rFonts w:asciiTheme="majorHAnsi" w:hAnsiTheme="majorHAnsi"/>
                <w:b/>
                <w:spacing w:val="1"/>
                <w:sz w:val="32"/>
                <w:szCs w:val="24"/>
              </w:rPr>
              <w:t>1</w:t>
            </w:r>
            <w:r w:rsidRPr="00B07C97">
              <w:rPr>
                <w:rFonts w:asciiTheme="majorHAnsi" w:hAnsiTheme="majorHAnsi"/>
                <w:b/>
                <w:sz w:val="32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32"/>
                <w:szCs w:val="24"/>
              </w:rPr>
              <w:t xml:space="preserve"> </w:t>
            </w:r>
            <w:r w:rsidR="00046A3E" w:rsidRPr="00B07C97">
              <w:rPr>
                <w:rFonts w:asciiTheme="majorHAnsi" w:hAnsiTheme="majorHAnsi"/>
                <w:b/>
                <w:sz w:val="32"/>
                <w:szCs w:val="24"/>
              </w:rPr>
              <w:t>П</w:t>
            </w:r>
            <w:r w:rsidR="00046A3E" w:rsidRPr="00B07C97">
              <w:rPr>
                <w:rFonts w:asciiTheme="majorHAnsi" w:hAnsiTheme="majorHAnsi"/>
                <w:b/>
                <w:spacing w:val="-1"/>
                <w:sz w:val="32"/>
                <w:szCs w:val="24"/>
              </w:rPr>
              <w:t>ЛА</w:t>
            </w:r>
            <w:r w:rsidR="00046A3E" w:rsidRPr="00B07C97">
              <w:rPr>
                <w:rFonts w:asciiTheme="majorHAnsi" w:hAnsiTheme="majorHAnsi"/>
                <w:b/>
                <w:sz w:val="32"/>
                <w:szCs w:val="24"/>
              </w:rPr>
              <w:t>НИ</w:t>
            </w:r>
            <w:r w:rsidR="00046A3E" w:rsidRPr="00B07C97">
              <w:rPr>
                <w:rFonts w:asciiTheme="majorHAnsi" w:hAnsiTheme="majorHAnsi"/>
                <w:b/>
                <w:spacing w:val="1"/>
                <w:sz w:val="32"/>
                <w:szCs w:val="24"/>
              </w:rPr>
              <w:t>Р</w:t>
            </w:r>
            <w:r w:rsidR="00046A3E" w:rsidRPr="00B07C97">
              <w:rPr>
                <w:rFonts w:asciiTheme="majorHAnsi" w:hAnsiTheme="majorHAnsi"/>
                <w:b/>
                <w:spacing w:val="-1"/>
                <w:sz w:val="32"/>
                <w:szCs w:val="24"/>
              </w:rPr>
              <w:t>АЊ</w:t>
            </w:r>
            <w:r w:rsidR="00046A3E" w:rsidRPr="00B07C97">
              <w:rPr>
                <w:rFonts w:asciiTheme="majorHAnsi" w:hAnsiTheme="majorHAnsi"/>
                <w:b/>
                <w:sz w:val="32"/>
                <w:szCs w:val="24"/>
              </w:rPr>
              <w:t>Е</w:t>
            </w:r>
          </w:p>
        </w:tc>
        <w:tc>
          <w:tcPr>
            <w:tcW w:w="460" w:type="dxa"/>
          </w:tcPr>
          <w:p w14:paraId="520AA401" w14:textId="77777777" w:rsidR="00046A3E" w:rsidRPr="00046A3E" w:rsidRDefault="00046A3E" w:rsidP="00B07C9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460" w:type="dxa"/>
          </w:tcPr>
          <w:p w14:paraId="7D42AC2D" w14:textId="77777777" w:rsidR="00046A3E" w:rsidRPr="00046A3E" w:rsidRDefault="00046A3E" w:rsidP="00B07C9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01D4372F" w14:textId="77777777" w:rsidR="00046A3E" w:rsidRPr="00046A3E" w:rsidRDefault="00046A3E" w:rsidP="00B07C9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14:paraId="4555AADD" w14:textId="77777777" w:rsidR="00046A3E" w:rsidRPr="00046A3E" w:rsidRDefault="00046A3E" w:rsidP="00B07C9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046A3E" w:rsidRPr="00046A3E" w14:paraId="28E0EEA6" w14:textId="77777777" w:rsidTr="002444FA">
        <w:trPr>
          <w:trHeight w:hRule="exact" w:val="1012"/>
        </w:trPr>
        <w:tc>
          <w:tcPr>
            <w:tcW w:w="8010" w:type="dxa"/>
          </w:tcPr>
          <w:p w14:paraId="536A5A03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1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д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о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е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рипремам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за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 п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ду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лан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за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ки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а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и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р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д</w:t>
            </w:r>
            <w:r w:rsidRPr="00046A3E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>м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т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у складу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а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р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и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им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>п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грам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м.</w:t>
            </w:r>
          </w:p>
        </w:tc>
        <w:tc>
          <w:tcPr>
            <w:tcW w:w="460" w:type="dxa"/>
          </w:tcPr>
          <w:p w14:paraId="320C13EA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1464B4ED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767DB56C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4FA5DB75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21B1F427" w14:textId="77777777" w:rsidTr="002444FA">
        <w:trPr>
          <w:trHeight w:hRule="exact" w:val="854"/>
        </w:trPr>
        <w:tc>
          <w:tcPr>
            <w:tcW w:w="8010" w:type="dxa"/>
          </w:tcPr>
          <w:p w14:paraId="5830134C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2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р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премам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е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за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допунску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а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мам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лан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к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оје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ам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ускладио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а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д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ф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к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н</w:t>
            </w:r>
            <w:r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и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ебама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ч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</w:tcPr>
          <w:p w14:paraId="47611EE7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73EB6B04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29757642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1A469AEB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2894597A" w14:textId="77777777" w:rsidTr="002444FA">
        <w:trPr>
          <w:trHeight w:hRule="exact" w:val="873"/>
        </w:trPr>
        <w:tc>
          <w:tcPr>
            <w:tcW w:w="8010" w:type="dxa"/>
          </w:tcPr>
          <w:p w14:paraId="42F03A49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3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р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прем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з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дод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у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а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ву и им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лан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к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ој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ускладио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д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ф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к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н</w:t>
            </w:r>
            <w:r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и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ебам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ч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</w:tcPr>
          <w:p w14:paraId="14F8CC40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27C082E7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1F6A8E9E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55EE0DCD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5E614040" w14:textId="77777777" w:rsidTr="002444FA">
        <w:trPr>
          <w:trHeight w:hRule="exact" w:val="854"/>
        </w:trPr>
        <w:tc>
          <w:tcPr>
            <w:tcW w:w="8010" w:type="dxa"/>
          </w:tcPr>
          <w:p w14:paraId="5E39554A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4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р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прем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з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ванн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к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вн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 им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лан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к</w:t>
            </w:r>
            <w:r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о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ј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ускладио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д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ф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к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н</w:t>
            </w:r>
            <w:r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и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о</w:t>
            </w:r>
            <w:r w:rsidRPr="00046A3E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ебам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ч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</w:tcPr>
          <w:p w14:paraId="5889EC05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3E306A7C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6271FBC0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49D3D362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71C25DC2" w14:textId="77777777" w:rsidTr="002444FA">
        <w:trPr>
          <w:trHeight w:hRule="exact" w:val="698"/>
        </w:trPr>
        <w:tc>
          <w:tcPr>
            <w:tcW w:w="8010" w:type="dxa"/>
          </w:tcPr>
          <w:p w14:paraId="53EAB56F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5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Органи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з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а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у у скл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ду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ндивидуални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ебам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ч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</w:tcPr>
          <w:p w14:paraId="6E3F4986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0CF49098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1D5BD4E3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6702CEBF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2B9456A8" w14:textId="77777777" w:rsidTr="002444FA">
        <w:trPr>
          <w:trHeight w:hRule="exact" w:val="387"/>
        </w:trPr>
        <w:tc>
          <w:tcPr>
            <w:tcW w:w="8010" w:type="dxa"/>
          </w:tcPr>
          <w:p w14:paraId="4893DCA7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6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вљ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е и о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варив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ци</w:t>
            </w:r>
            <w:r w:rsidRPr="00046A3E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>љ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</w:tcPr>
          <w:p w14:paraId="6B84D233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6180DF11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27FA88C9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515E594A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38685692" w14:textId="77777777" w:rsidTr="002444FA">
        <w:trPr>
          <w:trHeight w:hRule="exact" w:val="698"/>
        </w:trPr>
        <w:tc>
          <w:tcPr>
            <w:tcW w:w="8010" w:type="dxa"/>
          </w:tcPr>
          <w:p w14:paraId="74CD3EA6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7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л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нир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к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в</w:t>
            </w:r>
            <w:r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н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о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к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ој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зад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о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љавају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н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ес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њ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о</w:t>
            </w:r>
            <w:r w:rsidRPr="00046A3E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еб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вих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</w:tcPr>
          <w:p w14:paraId="00E95B6C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1364EE1E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220FAB00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4E1FE385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2BBB21F8" w14:textId="77777777" w:rsidTr="002444FA">
        <w:trPr>
          <w:trHeight w:hRule="exact" w:val="387"/>
        </w:trPr>
        <w:tc>
          <w:tcPr>
            <w:tcW w:w="8010" w:type="dxa"/>
          </w:tcPr>
          <w:p w14:paraId="15CDFAC1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8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л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нир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азл</w:t>
            </w:r>
            <w:r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и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б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лик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ада.</w:t>
            </w:r>
          </w:p>
        </w:tc>
        <w:tc>
          <w:tcPr>
            <w:tcW w:w="460" w:type="dxa"/>
          </w:tcPr>
          <w:p w14:paraId="1A197E2E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5F0A69CD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2D89B511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16F40D9E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57B21819" w14:textId="77777777" w:rsidTr="002444FA">
        <w:trPr>
          <w:trHeight w:hRule="exact" w:val="834"/>
        </w:trPr>
        <w:tc>
          <w:tcPr>
            <w:tcW w:w="8010" w:type="dxa"/>
          </w:tcPr>
          <w:p w14:paraId="4512EA14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9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л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нир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уп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Pr="00046A3E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бу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одг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рају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ћ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г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дидак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ког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м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ијала и н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их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р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д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.</w:t>
            </w:r>
          </w:p>
        </w:tc>
        <w:tc>
          <w:tcPr>
            <w:tcW w:w="460" w:type="dxa"/>
          </w:tcPr>
          <w:p w14:paraId="01AAE9F2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14DD92E0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13586A6E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41F7BA47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743D0084" w14:textId="77777777" w:rsidTr="002444FA">
        <w:trPr>
          <w:trHeight w:hRule="exact" w:val="795"/>
        </w:trPr>
        <w:tc>
          <w:tcPr>
            <w:tcW w:w="8010" w:type="dxa"/>
          </w:tcPr>
          <w:p w14:paraId="66535CE8" w14:textId="77777777" w:rsidR="00046A3E" w:rsidRPr="00046A3E" w:rsidRDefault="003C0658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л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анирам издр</w:t>
            </w:r>
            <w:r w:rsidR="00046A3E"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а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ду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дидак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="00046A3E"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ког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ма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046A3E"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ријала и на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т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них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сре</w:t>
            </w:r>
            <w:r w:rsidR="00046A3E"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д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046A3E"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а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в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с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046A3E"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ницима.</w:t>
            </w:r>
          </w:p>
        </w:tc>
        <w:tc>
          <w:tcPr>
            <w:tcW w:w="460" w:type="dxa"/>
          </w:tcPr>
          <w:p w14:paraId="27202AB7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181380AE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3F3C50A7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07EEEE6A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20ABF398" w14:textId="77777777" w:rsidTr="002444FA">
        <w:trPr>
          <w:trHeight w:hRule="exact" w:val="387"/>
        </w:trPr>
        <w:tc>
          <w:tcPr>
            <w:tcW w:w="8010" w:type="dxa"/>
          </w:tcPr>
          <w:p w14:paraId="6349C801" w14:textId="77777777" w:rsidR="00046A3E" w:rsidRPr="00046A3E" w:rsidRDefault="003C0658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ф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икасно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план</w:t>
            </w:r>
            <w:r w:rsidR="00046A3E"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и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р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врем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у т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ку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а.</w:t>
            </w:r>
          </w:p>
        </w:tc>
        <w:tc>
          <w:tcPr>
            <w:tcW w:w="460" w:type="dxa"/>
          </w:tcPr>
          <w:p w14:paraId="208AB88A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04D64860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2BA32DDE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2E2370D2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4311BFB5" w14:textId="77777777" w:rsidTr="002444FA">
        <w:trPr>
          <w:trHeight w:hRule="exact" w:val="700"/>
        </w:trPr>
        <w:tc>
          <w:tcPr>
            <w:tcW w:w="8010" w:type="dxa"/>
          </w:tcPr>
          <w:p w14:paraId="7FACD6BF" w14:textId="77777777" w:rsidR="00046A3E" w:rsidRPr="00046A3E" w:rsidRDefault="003C0658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2.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л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анир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пр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ц</w:t>
            </w:r>
            <w:r w:rsidR="00046A3E" w:rsidRPr="00046A3E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>е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ну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по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т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игну</w:t>
            </w:r>
            <w:r w:rsidR="00046A3E"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ћ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н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свак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у.</w:t>
            </w:r>
          </w:p>
        </w:tc>
        <w:tc>
          <w:tcPr>
            <w:tcW w:w="460" w:type="dxa"/>
          </w:tcPr>
          <w:p w14:paraId="24B756FF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289146FC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685CFCEC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525FDF99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C0658" w:rsidRPr="003C0658" w14:paraId="1B0DC2B7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6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5567" w14:textId="77777777" w:rsidR="003C0658" w:rsidRPr="00A47811" w:rsidRDefault="003C0658" w:rsidP="003C065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И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ндика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ори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114F" w14:textId="77777777" w:rsidR="003C0658" w:rsidRPr="00A47811" w:rsidRDefault="003C0658" w:rsidP="00B07C9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и</w:t>
            </w:r>
            <w:r w:rsidRPr="00A47811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A47811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</w:t>
            </w:r>
          </w:p>
        </w:tc>
      </w:tr>
      <w:tr w:rsidR="003C0658" w:rsidRPr="003C0658" w14:paraId="092763B5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9F3B71A" w14:textId="77777777" w:rsidR="003C0658" w:rsidRPr="00A47811" w:rsidRDefault="003C0658" w:rsidP="003C065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0431F">
              <w:rPr>
                <w:rFonts w:asciiTheme="majorHAnsi" w:hAnsiTheme="majorHAnsi"/>
                <w:b/>
                <w:spacing w:val="1"/>
                <w:sz w:val="32"/>
                <w:szCs w:val="24"/>
              </w:rPr>
              <w:t>2</w:t>
            </w:r>
            <w:r w:rsidRPr="0000431F">
              <w:rPr>
                <w:rFonts w:asciiTheme="majorHAnsi" w:hAnsiTheme="majorHAnsi"/>
                <w:b/>
                <w:spacing w:val="-1"/>
                <w:sz w:val="32"/>
                <w:szCs w:val="24"/>
              </w:rPr>
              <w:t>.</w:t>
            </w:r>
            <w:r w:rsidR="00B07C97">
              <w:rPr>
                <w:rFonts w:asciiTheme="majorHAnsi" w:hAnsiTheme="majorHAnsi"/>
                <w:b/>
                <w:spacing w:val="-1"/>
                <w:sz w:val="32"/>
                <w:szCs w:val="24"/>
                <w:lang w:val="sr-Cyrl-CS"/>
              </w:rPr>
              <w:t xml:space="preserve"> </w:t>
            </w: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Н</w:t>
            </w:r>
            <w:r w:rsidRPr="0000431F">
              <w:rPr>
                <w:rFonts w:asciiTheme="majorHAnsi" w:hAnsiTheme="majorHAnsi"/>
                <w:b/>
                <w:spacing w:val="-1"/>
                <w:sz w:val="32"/>
                <w:szCs w:val="24"/>
              </w:rPr>
              <w:t>А</w:t>
            </w: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С</w:t>
            </w:r>
            <w:r w:rsidRPr="0000431F">
              <w:rPr>
                <w:rFonts w:asciiTheme="majorHAnsi" w:hAnsiTheme="majorHAnsi"/>
                <w:b/>
                <w:spacing w:val="1"/>
                <w:sz w:val="32"/>
                <w:szCs w:val="24"/>
              </w:rPr>
              <w:t>Т</w:t>
            </w:r>
            <w:r w:rsidRPr="0000431F">
              <w:rPr>
                <w:rFonts w:asciiTheme="majorHAnsi" w:hAnsiTheme="majorHAnsi"/>
                <w:b/>
                <w:spacing w:val="-1"/>
                <w:sz w:val="32"/>
                <w:szCs w:val="24"/>
              </w:rPr>
              <w:t>А</w:t>
            </w:r>
            <w:r w:rsidRPr="0000431F">
              <w:rPr>
                <w:rFonts w:asciiTheme="majorHAnsi" w:hAnsiTheme="majorHAnsi"/>
                <w:b/>
                <w:spacing w:val="1"/>
                <w:sz w:val="32"/>
                <w:szCs w:val="24"/>
              </w:rPr>
              <w:t>В</w:t>
            </w: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4B5F" w14:textId="77777777" w:rsidR="003C0658" w:rsidRPr="00A47811" w:rsidRDefault="003C0658" w:rsidP="00B07C9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36C8" w14:textId="77777777" w:rsidR="003C0658" w:rsidRPr="00A47811" w:rsidRDefault="003C0658" w:rsidP="00B07C9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6421" w14:textId="77777777" w:rsidR="003C0658" w:rsidRPr="00A47811" w:rsidRDefault="003C0658" w:rsidP="00B07C9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F25" w14:textId="77777777" w:rsidR="003C0658" w:rsidRPr="00A47811" w:rsidRDefault="003C0658" w:rsidP="00B07C9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2</w:t>
            </w:r>
          </w:p>
        </w:tc>
      </w:tr>
      <w:tr w:rsidR="003C0658" w:rsidRPr="003C0658" w14:paraId="60764FCE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3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47F" w14:textId="77777777" w:rsidR="003C0658" w:rsidRPr="00451B9C" w:rsidRDefault="00451B9C" w:rsidP="00451B9C">
            <w:pPr>
              <w:rPr>
                <w:rFonts w:asciiTheme="majorHAnsi" w:hAnsiTheme="majorHAnsi" w:cs="Times New Roman"/>
                <w:b/>
                <w:sz w:val="24"/>
                <w:szCs w:val="24"/>
                <w:lang w:val="sr-Cyrl-CS"/>
              </w:rPr>
            </w:pPr>
            <w:r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1.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До</w:t>
            </w:r>
            <w:r w:rsidR="003C0658" w:rsidRPr="00451B9C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б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ро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поз</w:t>
            </w:r>
            <w:r w:rsidR="003C0658" w:rsidRPr="00451B9C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н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ај</w:t>
            </w:r>
            <w:r w:rsidR="003C0658" w:rsidRPr="00451B9C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м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пр</w:t>
            </w:r>
            <w:r w:rsidR="003C0658" w:rsidRPr="00451B9C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дм</w:t>
            </w:r>
            <w:r w:rsidR="003C0658" w:rsidRPr="00451B9C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="003C0658" w:rsidRPr="00451B9C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т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C0658" w:rsidRPr="00451B9C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к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оје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п</w:t>
            </w:r>
            <w:r w:rsidR="003C0658" w:rsidRPr="00451B9C">
              <w:rPr>
                <w:rFonts w:asciiTheme="majorHAnsi" w:hAnsiTheme="majorHAnsi"/>
                <w:b/>
                <w:bCs/>
                <w:spacing w:val="2"/>
                <w:sz w:val="24"/>
                <w:szCs w:val="24"/>
              </w:rPr>
              <w:t>р</w:t>
            </w:r>
            <w:r w:rsidR="003C0658" w:rsidRPr="00451B9C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дај</w:t>
            </w:r>
            <w:r w:rsidR="003C0658" w:rsidRPr="00451B9C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м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964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F38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3288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76C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658" w:rsidRPr="003C0658" w14:paraId="17C9FBA5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3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8D2B" w14:textId="77777777" w:rsidR="003C0658" w:rsidRPr="003C0658" w:rsidRDefault="003C0658" w:rsidP="003C065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2.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пшта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ам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ци</w:t>
            </w:r>
            <w:r w:rsidRPr="003C0658">
              <w:rPr>
                <w:rFonts w:asciiTheme="majorHAnsi" w:hAnsiTheme="majorHAnsi"/>
                <w:b/>
                <w:bCs/>
                <w:spacing w:val="-3"/>
                <w:sz w:val="24"/>
                <w:szCs w:val="24"/>
              </w:rPr>
              <w:t>љ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ве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07C97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наставе 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ј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но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3B7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B5D6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89E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6E0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658" w:rsidRPr="003C0658" w14:paraId="61248691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1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9D9E" w14:textId="77777777" w:rsidR="003C0658" w:rsidRPr="003C0658" w:rsidRDefault="003C0658" w:rsidP="003C065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3.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Органи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з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у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ј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м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см</w:t>
            </w:r>
            <w:r w:rsidRPr="003C0658">
              <w:rPr>
                <w:rFonts w:asciiTheme="majorHAnsi" w:hAnsiTheme="majorHAnsi"/>
                <w:b/>
                <w:bCs/>
                <w:spacing w:val="2"/>
                <w:sz w:val="24"/>
                <w:szCs w:val="24"/>
              </w:rPr>
              <w:t>и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сл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не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ак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ивн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и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к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оје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одго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арају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по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вљ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ним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ци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љ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bCs/>
                <w:spacing w:val="2"/>
                <w:sz w:val="24"/>
                <w:szCs w:val="24"/>
              </w:rPr>
              <w:t>и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м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847A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A24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4F0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4F6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658" w:rsidRPr="003C0658" w14:paraId="0768C4E6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412A" w14:textId="77777777" w:rsidR="003C0658" w:rsidRPr="003C0658" w:rsidRDefault="003C0658" w:rsidP="003C065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4.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П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зн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ј</w:t>
            </w:r>
            <w:r w:rsidRPr="003C0658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м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спос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б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но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ст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и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ој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и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х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у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ч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ник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D5F4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87C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488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93D2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658" w:rsidRPr="003C0658" w14:paraId="6A0A55B0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6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1FE" w14:textId="77777777" w:rsidR="003C0658" w:rsidRPr="003C0658" w:rsidRDefault="003C0658" w:rsidP="003C065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5.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Не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п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равим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ма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ријалне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гр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ш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к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E14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92E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37B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BA05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658" w:rsidRPr="003C0658" w14:paraId="110AE24E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63527" w14:textId="77777777" w:rsidR="003C0658" w:rsidRPr="003C0658" w:rsidRDefault="003C0658" w:rsidP="003C0658">
            <w:pPr>
              <w:spacing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6.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М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от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ивиш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м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уче</w:t>
            </w:r>
            <w:r w:rsidRPr="003C0658">
              <w:rPr>
                <w:rFonts w:asciiTheme="majorHAnsi" w:hAnsiTheme="majorHAnsi"/>
                <w:b/>
                <w:bCs/>
                <w:spacing w:val="2"/>
                <w:sz w:val="24"/>
                <w:szCs w:val="24"/>
              </w:rPr>
              <w:t>н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ике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одго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арају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ћ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им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к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вн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м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1E872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F17A1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A80DC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E5E0C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658" w:rsidRPr="003C0658" w14:paraId="3BFF5CAE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1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8C32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7.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д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кв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о уп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р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бљавам н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н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е м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ријале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и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д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Pr="003C0658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д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к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ка сре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д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D68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031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5797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C5B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07E02F7D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6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4F15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8.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Кори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м одго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рај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ће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технике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п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о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ља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њ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 пи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њ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A99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0DA0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75E3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93B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372B5CC2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99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60C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9.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ицима пруж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м могућност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д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одго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оре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а пи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њ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792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460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CFF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1DF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2B4FAC2F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23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42AA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ицима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дај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могућност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д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 п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љају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 пи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B07C97">
              <w:rPr>
                <w:rFonts w:asciiTheme="majorHAnsi" w:hAnsiTheme="majorHAnsi"/>
                <w:b/>
                <w:sz w:val="24"/>
                <w:szCs w:val="24"/>
              </w:rPr>
              <w:t>ањ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327A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2712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294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DE2F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6B6B4095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7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4B56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ике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под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ч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м на рамиш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љ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3"/>
                <w:sz w:val="24"/>
                <w:szCs w:val="24"/>
              </w:rPr>
              <w:t>њ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E7EE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4616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5C6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977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7A1DEF50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7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729E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2.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варам усл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ве 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з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 ак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в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 рад с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х 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CD2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81B0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F7E7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73F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69362DB3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D1B0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.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Омогућ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м 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Pr="003C0658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н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цима тимски р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а</w:t>
            </w:r>
            <w:r w:rsidR="00B07C97">
              <w:rPr>
                <w:rFonts w:asciiTheme="majorHAnsi" w:hAnsiTheme="majorHAnsi"/>
                <w:b/>
                <w:sz w:val="24"/>
                <w:szCs w:val="24"/>
              </w:rPr>
              <w:t>д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 и рад у пару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011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1EE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34B7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E5E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28C442CC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81D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.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Олакшав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м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че</w:t>
            </w:r>
            <w:r w:rsidRPr="003C0658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н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цима разум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вање појмо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372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76E6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F04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A803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1A090E1D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5F6F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.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зн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ј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м и пош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уј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м о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б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лике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ч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њ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к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г 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834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32F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FB6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1DFC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702B511C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F8A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Дај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м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ч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ицима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разум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љ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ва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п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ва за рад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E89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E07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D51F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10A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743E83A5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73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8F44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р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ликом орга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н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з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вања</w:t>
            </w:r>
            <w:r w:rsidR="001479B8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>к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вн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 пош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м индивидуалне</w:t>
            </w:r>
            <w:r w:rsidR="001479B8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и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г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рупне</w:t>
            </w:r>
            <w:r w:rsidR="001479B8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по</w:t>
            </w:r>
            <w:r w:rsidRPr="003C0658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ребе и пр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дзнања 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</w:t>
            </w:r>
            <w:r w:rsidRPr="003C0658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и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к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359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A0C1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D08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B8E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160720C6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41B6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8.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О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вар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м пос</w:t>
            </w:r>
            <w:r w:rsidRPr="003C0658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вљ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е ци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љ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4D5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3E51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9972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32C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0552D304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1D7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до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о реализ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м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ове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д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од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е н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AA4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EA1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8A84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9F86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4D292150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0191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до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о реализ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м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ове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д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опу</w:t>
            </w:r>
            <w:r w:rsidRPr="003C0658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н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ске н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B99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0D8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427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5329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30642E7E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D699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до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о реализ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м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ове ванн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их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к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вн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1EF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5C50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1E69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893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20AD020D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6F5E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2.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до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о реализ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м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с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од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љ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њ</w:t>
            </w:r>
            <w:r w:rsidRPr="003C0658">
              <w:rPr>
                <w:rFonts w:asciiTheme="majorHAnsi" w:hAnsiTheme="majorHAnsi"/>
                <w:b/>
                <w:spacing w:val="3"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ког 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р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шин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996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416C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B5A8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DDAC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C57B8" w:rsidRPr="00FC57B8" w14:paraId="039F0523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9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C26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И</w:t>
            </w:r>
            <w:r w:rsidRPr="00FC57B8">
              <w:rPr>
                <w:rFonts w:asciiTheme="majorHAnsi" w:hAnsiTheme="majorHAnsi"/>
                <w:b/>
                <w:sz w:val="24"/>
              </w:rPr>
              <w:t>ндика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ори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85F7" w14:textId="77777777" w:rsidR="00FC57B8" w:rsidRPr="00FC57B8" w:rsidRDefault="00FC57B8" w:rsidP="00B07C97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ни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о</w:t>
            </w:r>
          </w:p>
        </w:tc>
      </w:tr>
      <w:tr w:rsidR="00FC57B8" w:rsidRPr="00FC57B8" w14:paraId="56279B63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694D03C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00431F">
              <w:rPr>
                <w:rFonts w:asciiTheme="majorHAnsi" w:hAnsiTheme="majorHAnsi"/>
                <w:b/>
                <w:spacing w:val="1"/>
                <w:sz w:val="32"/>
              </w:rPr>
              <w:t>3</w:t>
            </w:r>
            <w:r w:rsidRPr="0000431F">
              <w:rPr>
                <w:rFonts w:asciiTheme="majorHAnsi" w:hAnsiTheme="majorHAnsi"/>
                <w:b/>
                <w:spacing w:val="-1"/>
                <w:sz w:val="32"/>
              </w:rPr>
              <w:t>.</w:t>
            </w:r>
            <w:r w:rsidR="0057583A">
              <w:rPr>
                <w:rFonts w:asciiTheme="majorHAnsi" w:hAnsiTheme="majorHAnsi"/>
                <w:b/>
                <w:spacing w:val="-1"/>
                <w:sz w:val="32"/>
                <w:lang w:val="sr-Cyrl-CS"/>
              </w:rPr>
              <w:t xml:space="preserve"> </w:t>
            </w:r>
            <w:r w:rsidRPr="0000431F">
              <w:rPr>
                <w:rFonts w:asciiTheme="majorHAnsi" w:hAnsiTheme="majorHAnsi"/>
                <w:b/>
                <w:sz w:val="32"/>
              </w:rPr>
              <w:t>ОР</w:t>
            </w:r>
            <w:r w:rsidRPr="0000431F">
              <w:rPr>
                <w:rFonts w:asciiTheme="majorHAnsi" w:hAnsiTheme="majorHAnsi"/>
                <w:b/>
                <w:spacing w:val="1"/>
                <w:sz w:val="32"/>
              </w:rPr>
              <w:t>Г</w:t>
            </w:r>
            <w:r w:rsidRPr="0000431F">
              <w:rPr>
                <w:rFonts w:asciiTheme="majorHAnsi" w:hAnsiTheme="majorHAnsi"/>
                <w:b/>
                <w:spacing w:val="-1"/>
                <w:sz w:val="32"/>
              </w:rPr>
              <w:t>А</w:t>
            </w:r>
            <w:r w:rsidRPr="0000431F">
              <w:rPr>
                <w:rFonts w:asciiTheme="majorHAnsi" w:hAnsiTheme="majorHAnsi"/>
                <w:b/>
                <w:sz w:val="32"/>
              </w:rPr>
              <w:t>НИЗ</w:t>
            </w:r>
            <w:r w:rsidRPr="0000431F">
              <w:rPr>
                <w:rFonts w:asciiTheme="majorHAnsi" w:hAnsiTheme="majorHAnsi"/>
                <w:b/>
                <w:spacing w:val="-1"/>
                <w:sz w:val="32"/>
              </w:rPr>
              <w:t>А</w:t>
            </w:r>
            <w:r w:rsidRPr="0000431F">
              <w:rPr>
                <w:rFonts w:asciiTheme="majorHAnsi" w:hAnsiTheme="majorHAnsi"/>
                <w:b/>
                <w:sz w:val="32"/>
              </w:rPr>
              <w:t>ЦИ</w:t>
            </w:r>
            <w:r w:rsidRPr="0000431F">
              <w:rPr>
                <w:rFonts w:asciiTheme="majorHAnsi" w:hAnsiTheme="majorHAnsi"/>
                <w:b/>
                <w:spacing w:val="-1"/>
                <w:sz w:val="32"/>
              </w:rPr>
              <w:t>Ј</w:t>
            </w:r>
            <w:r w:rsidRPr="0000431F">
              <w:rPr>
                <w:rFonts w:asciiTheme="majorHAnsi" w:hAnsiTheme="majorHAnsi"/>
                <w:b/>
                <w:sz w:val="32"/>
              </w:rPr>
              <w:t>А</w:t>
            </w:r>
            <w:r w:rsidRPr="0000431F">
              <w:rPr>
                <w:rFonts w:asciiTheme="majorHAnsi" w:hAnsiTheme="majorHAnsi"/>
                <w:b/>
                <w:spacing w:val="1"/>
                <w:sz w:val="32"/>
              </w:rPr>
              <w:t xml:space="preserve"> Р</w:t>
            </w:r>
            <w:r w:rsidRPr="0000431F">
              <w:rPr>
                <w:rFonts w:asciiTheme="majorHAnsi" w:hAnsiTheme="majorHAnsi"/>
                <w:b/>
                <w:spacing w:val="-1"/>
                <w:sz w:val="32"/>
              </w:rPr>
              <w:t>А</w:t>
            </w:r>
            <w:r w:rsidRPr="0000431F">
              <w:rPr>
                <w:rFonts w:asciiTheme="majorHAnsi" w:hAnsiTheme="majorHAnsi"/>
                <w:b/>
                <w:spacing w:val="1"/>
                <w:sz w:val="32"/>
              </w:rPr>
              <w:t>Д</w:t>
            </w:r>
            <w:r w:rsidRPr="0000431F">
              <w:rPr>
                <w:rFonts w:asciiTheme="majorHAnsi" w:hAnsiTheme="majorHAnsi"/>
                <w:b/>
                <w:sz w:val="32"/>
              </w:rPr>
              <w:t>А У УЧИОНИЦ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578" w14:textId="77777777" w:rsidR="00FC57B8" w:rsidRPr="00FC57B8" w:rsidRDefault="00FC57B8" w:rsidP="00B07C97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27A" w14:textId="77777777" w:rsidR="00FC57B8" w:rsidRPr="00FC57B8" w:rsidRDefault="00FC57B8" w:rsidP="00B07C97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EE71" w14:textId="77777777" w:rsidR="00FC57B8" w:rsidRPr="00FC57B8" w:rsidRDefault="00FC57B8" w:rsidP="00B07C97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4303" w14:textId="77777777" w:rsidR="00FC57B8" w:rsidRPr="00FC57B8" w:rsidRDefault="00FC57B8" w:rsidP="00B07C97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2</w:t>
            </w:r>
          </w:p>
        </w:tc>
      </w:tr>
      <w:tr w:rsidR="00FC57B8" w:rsidRPr="00FC57B8" w14:paraId="4E4BD8E1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1E0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1.</w:t>
            </w:r>
            <w:r w:rsidR="0057583A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П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р</w:t>
            </w:r>
            <w:r w:rsidRPr="00FC57B8">
              <w:rPr>
                <w:rFonts w:asciiTheme="majorHAnsi" w:hAnsiTheme="majorHAnsi"/>
                <w:b/>
                <w:sz w:val="24"/>
              </w:rPr>
              <w:t>а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им</w:t>
            </w:r>
            <w:r w:rsidR="0057583A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сва</w:t>
            </w:r>
            <w:r w:rsidR="0057583A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д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ш</w:t>
            </w:r>
            <w:r w:rsidRPr="00FC57B8">
              <w:rPr>
                <w:rFonts w:asciiTheme="majorHAnsi" w:hAnsiTheme="majorHAnsi"/>
                <w:b/>
                <w:spacing w:val="-2"/>
                <w:sz w:val="24"/>
              </w:rPr>
              <w:t>а</w:t>
            </w:r>
            <w:r w:rsidRPr="00FC57B8">
              <w:rPr>
                <w:rFonts w:asciiTheme="majorHAnsi" w:hAnsiTheme="majorHAnsi"/>
                <w:b/>
                <w:sz w:val="24"/>
              </w:rPr>
              <w:t>вања</w:t>
            </w:r>
            <w:r w:rsidR="0057583A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 xml:space="preserve">у 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уч</w:t>
            </w:r>
            <w:r w:rsidRPr="00FC57B8">
              <w:rPr>
                <w:rFonts w:asciiTheme="majorHAnsi" w:hAnsiTheme="majorHAnsi"/>
                <w:b/>
                <w:sz w:val="24"/>
              </w:rPr>
              <w:t>ионици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D135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A822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DF0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501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</w:tr>
      <w:tr w:rsidR="00FC57B8" w:rsidRPr="00FC57B8" w14:paraId="1BD45722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9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0B2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2.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варам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поз</w:t>
            </w:r>
            <w:r w:rsidRPr="00FC57B8">
              <w:rPr>
                <w:rFonts w:asciiTheme="majorHAnsi" w:hAnsiTheme="majorHAnsi"/>
                <w:b/>
                <w:spacing w:val="-2"/>
                <w:sz w:val="24"/>
              </w:rPr>
              <w:t>и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и</w:t>
            </w:r>
            <w:r w:rsidRPr="00FC57B8">
              <w:rPr>
                <w:rFonts w:asciiTheme="majorHAnsi" w:hAnsiTheme="majorHAnsi"/>
                <w:b/>
                <w:spacing w:val="-2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ну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а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мо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ф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ру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за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рад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их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у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че</w:t>
            </w:r>
            <w:r w:rsidRPr="00FC57B8">
              <w:rPr>
                <w:rFonts w:asciiTheme="majorHAnsi" w:hAnsiTheme="majorHAnsi"/>
                <w:b/>
                <w:sz w:val="24"/>
              </w:rPr>
              <w:t>ник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828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A1B1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EC1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9894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</w:tr>
      <w:tr w:rsidR="00FC57B8" w:rsidRPr="00FC57B8" w14:paraId="5E38BEC0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65F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3.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Одржавам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паж</w:t>
            </w:r>
            <w:r w:rsidRPr="00FC57B8">
              <w:rPr>
                <w:rFonts w:asciiTheme="majorHAnsi" w:hAnsiTheme="majorHAnsi"/>
                <w:b/>
                <w:spacing w:val="-2"/>
                <w:sz w:val="24"/>
              </w:rPr>
              <w:t>њ</w:t>
            </w:r>
            <w:r w:rsidRPr="00FC57B8">
              <w:rPr>
                <w:rFonts w:asciiTheme="majorHAnsi" w:hAnsiTheme="majorHAnsi"/>
                <w:b/>
                <w:sz w:val="24"/>
              </w:rPr>
              <w:t>у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и </w:t>
            </w:r>
            <w:r w:rsidRPr="00FC57B8">
              <w:rPr>
                <w:rFonts w:asciiTheme="majorHAnsi" w:hAnsiTheme="majorHAnsi"/>
                <w:b/>
                <w:sz w:val="24"/>
              </w:rPr>
              <w:t>ин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ресо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ање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их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у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че</w:t>
            </w:r>
            <w:r w:rsidRPr="00FC57B8">
              <w:rPr>
                <w:rFonts w:asciiTheme="majorHAnsi" w:hAnsiTheme="majorHAnsi"/>
                <w:b/>
                <w:sz w:val="24"/>
              </w:rPr>
              <w:t>ника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оком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ч</w:t>
            </w:r>
            <w:r w:rsidRPr="00FC57B8">
              <w:rPr>
                <w:rFonts w:asciiTheme="majorHAnsi" w:hAnsiTheme="majorHAnsi"/>
                <w:b/>
                <w:sz w:val="24"/>
              </w:rPr>
              <w:t>а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с</w:t>
            </w:r>
            <w:r w:rsidRPr="00FC57B8">
              <w:rPr>
                <w:rFonts w:asciiTheme="majorHAnsi" w:hAnsiTheme="majorHAnsi"/>
                <w:b/>
                <w:sz w:val="24"/>
              </w:rPr>
              <w:t>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CE3E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14B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31B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BC32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</w:tr>
      <w:tr w:rsidR="00FC57B8" w:rsidRPr="00FC57B8" w14:paraId="0910D37D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BDDE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4.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На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одго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арају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ћ</w:t>
            </w:r>
            <w:r w:rsidRPr="00FC57B8">
              <w:rPr>
                <w:rFonts w:asciiTheme="majorHAnsi" w:hAnsiTheme="majorHAnsi"/>
                <w:b/>
                <w:sz w:val="24"/>
              </w:rPr>
              <w:t>и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начин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ре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ш</w:t>
            </w:r>
            <w:r w:rsidRPr="00FC57B8">
              <w:rPr>
                <w:rFonts w:asciiTheme="majorHAnsi" w:hAnsiTheme="majorHAnsi"/>
                <w:b/>
                <w:sz w:val="24"/>
              </w:rPr>
              <w:t>а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ам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пр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о</w:t>
            </w:r>
            <w:r w:rsidRPr="00FC57B8">
              <w:rPr>
                <w:rFonts w:asciiTheme="majorHAnsi" w:hAnsiTheme="majorHAnsi"/>
                <w:b/>
                <w:sz w:val="24"/>
              </w:rPr>
              <w:t>б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л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ме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их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у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че</w:t>
            </w:r>
            <w:r w:rsidRPr="00FC57B8">
              <w:rPr>
                <w:rFonts w:asciiTheme="majorHAnsi" w:hAnsiTheme="majorHAnsi"/>
                <w:b/>
                <w:sz w:val="24"/>
              </w:rPr>
              <w:t>ник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B9A0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1002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F13F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D387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</w:tr>
      <w:tr w:rsidR="00FC57B8" w:rsidRPr="00FC57B8" w14:paraId="4E0F71F8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7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609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5.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П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р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ма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им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у</w:t>
            </w:r>
            <w:r w:rsidRPr="00FC57B8">
              <w:rPr>
                <w:rFonts w:asciiTheme="majorHAnsi" w:hAnsiTheme="majorHAnsi"/>
                <w:b/>
                <w:spacing w:val="-2"/>
                <w:sz w:val="24"/>
              </w:rPr>
              <w:t>ч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pacing w:val="2"/>
                <w:sz w:val="24"/>
              </w:rPr>
              <w:t>н</w:t>
            </w:r>
            <w:r w:rsidRPr="00FC57B8">
              <w:rPr>
                <w:rFonts w:asciiTheme="majorHAnsi" w:hAnsiTheme="majorHAnsi"/>
                <w:b/>
                <w:sz w:val="24"/>
              </w:rPr>
              <w:t>ицима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се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односим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је</w:t>
            </w:r>
            <w:r w:rsidRPr="00FC57B8">
              <w:rPr>
                <w:rFonts w:asciiTheme="majorHAnsi" w:hAnsiTheme="majorHAnsi"/>
                <w:b/>
                <w:sz w:val="24"/>
              </w:rPr>
              <w:t>днако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6E2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26E3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A171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0C3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</w:tr>
      <w:tr w:rsidR="00FC57B8" w:rsidRPr="00FC57B8" w14:paraId="3AD6C8CB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BB9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6.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Успе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ш</w:t>
            </w:r>
            <w:r w:rsidRPr="00FC57B8">
              <w:rPr>
                <w:rFonts w:asciiTheme="majorHAnsi" w:hAnsiTheme="majorHAnsi"/>
                <w:b/>
                <w:sz w:val="24"/>
              </w:rPr>
              <w:t>но кори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pacing w:val="-2"/>
                <w:sz w:val="24"/>
              </w:rPr>
              <w:t>и</w:t>
            </w:r>
            <w:r w:rsidRPr="00FC57B8">
              <w:rPr>
                <w:rFonts w:asciiTheme="majorHAnsi" w:hAnsiTheme="majorHAnsi"/>
                <w:b/>
                <w:sz w:val="24"/>
              </w:rPr>
              <w:t>м раз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л</w:t>
            </w:r>
            <w:r w:rsidRPr="00FC57B8">
              <w:rPr>
                <w:rFonts w:asciiTheme="majorHAnsi" w:hAnsiTheme="majorHAnsi"/>
                <w:b/>
                <w:sz w:val="24"/>
              </w:rPr>
              <w:t>и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ч</w:t>
            </w:r>
            <w:r w:rsidRPr="00FC57B8">
              <w:rPr>
                <w:rFonts w:asciiTheme="majorHAnsi" w:hAnsiTheme="majorHAnsi"/>
                <w:b/>
                <w:sz w:val="24"/>
              </w:rPr>
              <w:t>и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е изв</w:t>
            </w:r>
            <w:r w:rsidRPr="00FC57B8">
              <w:rPr>
                <w:rFonts w:asciiTheme="majorHAnsi" w:hAnsiTheme="majorHAnsi"/>
                <w:b/>
                <w:spacing w:val="-2"/>
                <w:sz w:val="24"/>
              </w:rPr>
              <w:t>о</w:t>
            </w:r>
            <w:r w:rsidRPr="00FC57B8">
              <w:rPr>
                <w:rFonts w:asciiTheme="majorHAnsi" w:hAnsiTheme="majorHAnsi"/>
                <w:b/>
                <w:sz w:val="24"/>
              </w:rPr>
              <w:t>реу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че</w:t>
            </w:r>
            <w:r w:rsidRPr="00FC57B8">
              <w:rPr>
                <w:rFonts w:asciiTheme="majorHAnsi" w:hAnsiTheme="majorHAnsi"/>
                <w:b/>
                <w:sz w:val="24"/>
              </w:rPr>
              <w:t>њ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5FDF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BC7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6577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6FF4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C57B8" w:rsidRPr="00FC57B8" w14:paraId="03B05679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73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F5FA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7.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Успе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ш</w:t>
            </w:r>
            <w:r w:rsidRPr="00FC57B8">
              <w:rPr>
                <w:rFonts w:asciiTheme="majorHAnsi" w:hAnsiTheme="majorHAnsi"/>
                <w:b/>
                <w:sz w:val="24"/>
              </w:rPr>
              <w:t xml:space="preserve">но 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о</w:t>
            </w:r>
            <w:r w:rsidRPr="00FC57B8">
              <w:rPr>
                <w:rFonts w:asciiTheme="majorHAnsi" w:hAnsiTheme="majorHAnsi"/>
                <w:b/>
                <w:sz w:val="24"/>
              </w:rPr>
              <w:t>ргани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з</w:t>
            </w:r>
            <w:r w:rsidRPr="00FC57B8">
              <w:rPr>
                <w:rFonts w:asciiTheme="majorHAnsi" w:hAnsiTheme="majorHAnsi"/>
                <w:b/>
                <w:sz w:val="24"/>
              </w:rPr>
              <w:t>у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је</w:t>
            </w:r>
            <w:r w:rsidRPr="00FC57B8">
              <w:rPr>
                <w:rFonts w:asciiTheme="majorHAnsi" w:hAnsiTheme="majorHAnsi"/>
                <w:b/>
                <w:sz w:val="24"/>
              </w:rPr>
              <w:t>м све ак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ивн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о</w:t>
            </w:r>
            <w:r w:rsidRPr="00FC57B8">
              <w:rPr>
                <w:rFonts w:asciiTheme="majorHAnsi" w:hAnsiTheme="majorHAnsi"/>
                <w:b/>
                <w:sz w:val="24"/>
              </w:rPr>
              <w:t>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и (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и</w:t>
            </w:r>
            <w:r w:rsidRPr="00FC57B8">
              <w:rPr>
                <w:rFonts w:asciiTheme="majorHAnsi" w:hAnsiTheme="majorHAnsi"/>
                <w:b/>
                <w:sz w:val="24"/>
              </w:rPr>
              <w:t>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ражи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ач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к</w:t>
            </w:r>
            <w:r w:rsidRPr="00FC57B8">
              <w:rPr>
                <w:rFonts w:asciiTheme="majorHAnsi" w:hAnsiTheme="majorHAnsi"/>
                <w:b/>
                <w:sz w:val="24"/>
              </w:rPr>
              <w:t>и прој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к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 xml:space="preserve">и, 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скурзи</w:t>
            </w:r>
            <w:r w:rsidRPr="00FC57B8">
              <w:rPr>
                <w:rFonts w:asciiTheme="majorHAnsi" w:hAnsiTheme="majorHAnsi"/>
                <w:b/>
                <w:spacing w:val="2"/>
                <w:sz w:val="24"/>
              </w:rPr>
              <w:t>ј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, по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с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 xml:space="preserve">е којесу у 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ф</w:t>
            </w:r>
            <w:r w:rsidRPr="00FC57B8">
              <w:rPr>
                <w:rFonts w:asciiTheme="majorHAnsi" w:hAnsiTheme="majorHAnsi"/>
                <w:b/>
                <w:sz w:val="24"/>
              </w:rPr>
              <w:t>ункци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ј</w:t>
            </w:r>
            <w:r w:rsidRPr="00FC57B8">
              <w:rPr>
                <w:rFonts w:asciiTheme="majorHAnsi" w:hAnsiTheme="majorHAnsi"/>
                <w:b/>
                <w:sz w:val="24"/>
              </w:rPr>
              <w:t>и на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а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е и у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че</w:t>
            </w:r>
            <w:r w:rsidRPr="00FC57B8">
              <w:rPr>
                <w:rFonts w:asciiTheme="majorHAnsi" w:hAnsiTheme="majorHAnsi"/>
                <w:b/>
                <w:spacing w:val="2"/>
                <w:sz w:val="24"/>
              </w:rPr>
              <w:t>њ</w:t>
            </w:r>
            <w:r w:rsidRPr="00FC57B8">
              <w:rPr>
                <w:rFonts w:asciiTheme="majorHAnsi" w:hAnsiTheme="majorHAnsi"/>
                <w:b/>
                <w:sz w:val="24"/>
              </w:rPr>
              <w:t>а)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56AD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2966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63D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97C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C57B8" w:rsidRPr="00FC57B8" w14:paraId="243B3FB9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0D11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8.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Водим пр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цизну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и одго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арају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ћ</w:t>
            </w:r>
            <w:r w:rsidRPr="00FC57B8">
              <w:rPr>
                <w:rFonts w:asciiTheme="majorHAnsi" w:hAnsiTheme="majorHAnsi"/>
                <w:b/>
                <w:sz w:val="24"/>
              </w:rPr>
              <w:t xml:space="preserve">у 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вид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нцију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о 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ак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о</w:t>
            </w:r>
            <w:r w:rsidRPr="00FC57B8">
              <w:rPr>
                <w:rFonts w:asciiTheme="majorHAnsi" w:hAnsiTheme="majorHAnsi"/>
                <w:b/>
                <w:sz w:val="24"/>
              </w:rPr>
              <w:t xml:space="preserve">м 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уче</w:t>
            </w:r>
            <w:r w:rsidRPr="00FC57B8">
              <w:rPr>
                <w:rFonts w:asciiTheme="majorHAnsi" w:hAnsiTheme="majorHAnsi"/>
                <w:b/>
                <w:sz w:val="24"/>
              </w:rPr>
              <w:t>нику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5FD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9951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389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52F5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C57B8" w:rsidRPr="00FC57B8" w14:paraId="364EAF6D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50F6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9.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Обез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б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ђ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у</w:t>
            </w:r>
            <w:r w:rsidRPr="00FC57B8">
              <w:rPr>
                <w:rFonts w:asciiTheme="majorHAnsi" w:hAnsiTheme="majorHAnsi"/>
                <w:b/>
                <w:sz w:val="24"/>
              </w:rPr>
              <w:t>ј</w:t>
            </w:r>
            <w:r w:rsidRPr="00FC57B8">
              <w:rPr>
                <w:rFonts w:asciiTheme="majorHAnsi" w:hAnsiTheme="majorHAnsi"/>
                <w:b/>
                <w:spacing w:val="-2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 xml:space="preserve">м 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д</w:t>
            </w:r>
            <w:r w:rsidRPr="00FC57B8">
              <w:rPr>
                <w:rFonts w:asciiTheme="majorHAnsi" w:hAnsiTheme="majorHAnsi"/>
                <w:b/>
                <w:sz w:val="24"/>
              </w:rPr>
              <w:t xml:space="preserve">а </w:t>
            </w:r>
            <w:r w:rsidRPr="00FC57B8">
              <w:rPr>
                <w:rFonts w:asciiTheme="majorHAnsi" w:hAnsiTheme="majorHAnsi"/>
                <w:b/>
                <w:spacing w:val="2"/>
                <w:sz w:val="24"/>
              </w:rPr>
              <w:t>у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че</w:t>
            </w:r>
            <w:r w:rsidRPr="00FC57B8">
              <w:rPr>
                <w:rFonts w:asciiTheme="majorHAnsi" w:hAnsiTheme="majorHAnsi"/>
                <w:b/>
                <w:sz w:val="24"/>
              </w:rPr>
              <w:t>ници пош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у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ј</w:t>
            </w:r>
            <w:r w:rsidRPr="00FC57B8">
              <w:rPr>
                <w:rFonts w:asciiTheme="majorHAnsi" w:hAnsiTheme="majorHAnsi"/>
                <w:b/>
                <w:sz w:val="24"/>
              </w:rPr>
              <w:t>у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правила рада и понашањ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а</w:t>
            </w:r>
            <w:r w:rsidRPr="00FC57B8">
              <w:rPr>
                <w:rFonts w:asciiTheme="majorHAnsi" w:hAnsiTheme="majorHAnsi"/>
                <w:b/>
                <w:sz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9C0D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86B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D577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2D8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C57B8" w:rsidRPr="00FC57B8" w14:paraId="36020B30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C2F7" w14:textId="77777777" w:rsidR="00FC57B8" w:rsidRPr="00FC57B8" w:rsidRDefault="00B07C97" w:rsidP="00FC57B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0.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Успе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ш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 xml:space="preserve">но прелазим са 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је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дне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ак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="00FC57B8" w:rsidRPr="00FC57B8">
              <w:rPr>
                <w:rFonts w:asciiTheme="majorHAnsi" w:hAnsiTheme="majorHAnsi"/>
                <w:b/>
                <w:spacing w:val="2"/>
                <w:sz w:val="24"/>
              </w:rPr>
              <w:t>и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вно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ст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и на другу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375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CC0D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B934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FB8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C57B8" w:rsidRPr="00FC57B8" w14:paraId="5FD2B711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77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602" w14:textId="77777777" w:rsidR="00FC57B8" w:rsidRPr="00FC57B8" w:rsidRDefault="00B07C97" w:rsidP="00FC57B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1.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По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р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до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с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ле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д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у ак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ивн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о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с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и имам припрем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ље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 xml:space="preserve">н 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д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и</w:t>
            </w:r>
            <w:r w:rsidR="00FC57B8" w:rsidRPr="00FC57B8">
              <w:rPr>
                <w:rFonts w:asciiTheme="majorHAnsi" w:hAnsiTheme="majorHAnsi"/>
                <w:b/>
                <w:spacing w:val="2"/>
                <w:sz w:val="24"/>
              </w:rPr>
              <w:t>д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ак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и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ч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ки ма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ријал и одго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арају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ћ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а на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с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а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на ср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дс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т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в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ED7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75DA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B6E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FA2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A47811" w:rsidRPr="00A47811" w14:paraId="4768C4D0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9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F061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И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ндика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ори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7915" w14:textId="77777777" w:rsidR="00A47811" w:rsidRPr="00A47811" w:rsidRDefault="00A47811" w:rsidP="00B07C9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ни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в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о</w:t>
            </w:r>
          </w:p>
        </w:tc>
      </w:tr>
      <w:tr w:rsidR="00A47811" w:rsidRPr="00A47811" w14:paraId="467F05BB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9534385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0431F">
              <w:rPr>
                <w:rFonts w:asciiTheme="majorHAnsi" w:hAnsiTheme="majorHAnsi"/>
                <w:b/>
                <w:spacing w:val="1"/>
                <w:sz w:val="32"/>
                <w:szCs w:val="24"/>
              </w:rPr>
              <w:t>4</w:t>
            </w:r>
            <w:r w:rsidRPr="0000431F">
              <w:rPr>
                <w:rFonts w:asciiTheme="majorHAnsi" w:hAnsiTheme="majorHAnsi"/>
                <w:b/>
                <w:spacing w:val="-1"/>
                <w:sz w:val="32"/>
                <w:szCs w:val="24"/>
              </w:rPr>
              <w:t>.</w:t>
            </w:r>
            <w:r w:rsidR="00B07C97">
              <w:rPr>
                <w:rFonts w:asciiTheme="majorHAnsi" w:hAnsiTheme="majorHAnsi"/>
                <w:b/>
                <w:spacing w:val="-1"/>
                <w:sz w:val="32"/>
                <w:szCs w:val="24"/>
                <w:lang w:val="sr-Cyrl-CS"/>
              </w:rPr>
              <w:t xml:space="preserve"> </w:t>
            </w: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ОЦЕ</w:t>
            </w:r>
            <w:r w:rsidRPr="0000431F">
              <w:rPr>
                <w:rFonts w:asciiTheme="majorHAnsi" w:hAnsiTheme="majorHAnsi"/>
                <w:b/>
                <w:spacing w:val="-1"/>
                <w:sz w:val="32"/>
                <w:szCs w:val="24"/>
              </w:rPr>
              <w:t>Њ</w:t>
            </w: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И</w:t>
            </w:r>
            <w:r w:rsidRPr="0000431F">
              <w:rPr>
                <w:rFonts w:asciiTheme="majorHAnsi" w:hAnsiTheme="majorHAnsi"/>
                <w:b/>
                <w:spacing w:val="1"/>
                <w:sz w:val="32"/>
                <w:szCs w:val="24"/>
              </w:rPr>
              <w:t>В</w:t>
            </w:r>
            <w:r w:rsidRPr="0000431F">
              <w:rPr>
                <w:rFonts w:asciiTheme="majorHAnsi" w:hAnsiTheme="majorHAnsi"/>
                <w:b/>
                <w:spacing w:val="-1"/>
                <w:sz w:val="32"/>
                <w:szCs w:val="24"/>
              </w:rPr>
              <w:t>АЊ</w:t>
            </w: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Е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4A2" w14:textId="77777777" w:rsidR="00A47811" w:rsidRPr="00A47811" w:rsidRDefault="00A47811" w:rsidP="00B07C9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80FC" w14:textId="77777777" w:rsidR="00A47811" w:rsidRPr="00A47811" w:rsidRDefault="00A47811" w:rsidP="00B07C9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1DFC" w14:textId="77777777" w:rsidR="00A47811" w:rsidRPr="00A47811" w:rsidRDefault="00A47811" w:rsidP="00B07C9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2F9A" w14:textId="77777777" w:rsidR="00A47811" w:rsidRPr="00A47811" w:rsidRDefault="00A47811" w:rsidP="00B07C9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A47811" w:rsidRPr="00A47811" w14:paraId="0EA3F612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829" w14:textId="77777777" w:rsidR="00A47811" w:rsidRPr="00B07C97" w:rsidRDefault="00B07C97" w:rsidP="00B07C9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07C97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1</w:t>
            </w:r>
            <w:r w:rsidRPr="00B07C97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Упо</w:t>
            </w:r>
            <w:r w:rsidR="00A47811" w:rsidRPr="00B07C97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з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нај</w:t>
            </w:r>
            <w:r w:rsidR="00A47811" w:rsidRPr="00B07C97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че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н</w:t>
            </w:r>
            <w:r w:rsidR="00A47811" w:rsidRPr="00B07C97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и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ке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са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сас</w:t>
            </w:r>
            <w:r w:rsidR="00A47811" w:rsidRPr="00B07C97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андар</w:t>
            </w:r>
            <w:r w:rsidR="00A47811" w:rsidRPr="00B07C97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д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има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оце</w:t>
            </w:r>
            <w:r w:rsidR="00A47811" w:rsidRPr="00B07C97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њ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ив</w:t>
            </w:r>
            <w:r w:rsidR="00A47811" w:rsidRPr="00B07C97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ња и праћ</w:t>
            </w:r>
            <w:r w:rsidR="00A47811" w:rsidRPr="00B07C97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ња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рад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DC79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F4E8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826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AEA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54616A7B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9D2" w14:textId="77777777" w:rsidR="00A47811" w:rsidRPr="00A47811" w:rsidRDefault="002444FA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2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Кори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им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дифе</w:t>
            </w:r>
            <w:r w:rsidR="00A47811" w:rsidRPr="00A47811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>р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цир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е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тес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97E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633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AB0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C257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11966342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996" w14:textId="77777777" w:rsidR="00A47811" w:rsidRPr="00A47811" w:rsidRDefault="002444FA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3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до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о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пр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им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апр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до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ње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а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ког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0E5B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A21C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D8F9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944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7C10C37D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82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8E60" w14:textId="77777777" w:rsidR="00A47811" w:rsidRPr="00A47811" w:rsidRDefault="002444FA" w:rsidP="002444F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4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до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о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поре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ђ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своје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ми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ш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љ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ње о напр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до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њу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ика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са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миш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ље</w:t>
            </w:r>
            <w:r w:rsidR="00A47811" w:rsidRPr="00A47811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њ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самих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E9F0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011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3AB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008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21271C3B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86D" w14:textId="77777777" w:rsidR="00A47811" w:rsidRPr="00A47811" w:rsidRDefault="002444FA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5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ике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пра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врем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о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б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шта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м о по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игн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ћ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им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45E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31E2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F22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1A3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04048698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B7E1" w14:textId="77777777" w:rsidR="00A47811" w:rsidRPr="00A47811" w:rsidRDefault="002444FA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6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Водим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пр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цизну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вид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цију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 пос</w:t>
            </w:r>
            <w:r w:rsidR="00A47811" w:rsidRPr="00A47811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игн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ћ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има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к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г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8A2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8F79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8BC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9B7B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23AF116D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2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1E94" w14:textId="77777777" w:rsidR="00A47811" w:rsidRPr="00A47811" w:rsidRDefault="002444FA" w:rsidP="002444F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7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а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сн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ву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п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с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="00A47811" w:rsidRPr="00A47811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>г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у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их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зул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ика и миш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љ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ња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ч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</w:t>
            </w:r>
            <w:r w:rsidR="00A47811" w:rsidRPr="00A47811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и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ка о с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ј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и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пос</w:t>
            </w:r>
            <w:r w:rsidR="00A47811" w:rsidRPr="00A47811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и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гн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ћ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има пр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дузимам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дго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р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ј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ћ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кор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ке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 циљу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п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б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љ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ш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ња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а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с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а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ве и 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њ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7CC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1364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BB4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9335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338B5DAA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6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CC8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pacing w:val="1"/>
                <w:sz w:val="24"/>
              </w:rPr>
              <w:t>И</w:t>
            </w:r>
            <w:r w:rsidRPr="00A47811">
              <w:rPr>
                <w:rFonts w:asciiTheme="majorHAnsi" w:hAnsiTheme="majorHAnsi"/>
                <w:b/>
                <w:sz w:val="24"/>
              </w:rPr>
              <w:t>ндика</w:t>
            </w:r>
            <w:r w:rsidRPr="00A47811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sz w:val="24"/>
              </w:rPr>
              <w:t>ори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4164" w14:textId="77777777" w:rsidR="00A47811" w:rsidRPr="00A47811" w:rsidRDefault="00A47811" w:rsidP="00B07C97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z w:val="24"/>
              </w:rPr>
              <w:t>ни</w:t>
            </w:r>
            <w:r w:rsidRPr="00A47811">
              <w:rPr>
                <w:rFonts w:asciiTheme="majorHAnsi" w:hAnsiTheme="majorHAnsi"/>
                <w:b/>
                <w:spacing w:val="-1"/>
                <w:sz w:val="24"/>
              </w:rPr>
              <w:t>в</w:t>
            </w:r>
            <w:r w:rsidRPr="00A47811">
              <w:rPr>
                <w:rFonts w:asciiTheme="majorHAnsi" w:hAnsiTheme="majorHAnsi"/>
                <w:b/>
                <w:sz w:val="24"/>
              </w:rPr>
              <w:t>о</w:t>
            </w:r>
          </w:p>
        </w:tc>
      </w:tr>
      <w:tr w:rsidR="00A47811" w:rsidRPr="00A47811" w14:paraId="1F17CB1E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950F6A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00431F">
              <w:rPr>
                <w:rFonts w:asciiTheme="majorHAnsi" w:hAnsiTheme="majorHAnsi"/>
                <w:b/>
                <w:spacing w:val="1"/>
                <w:sz w:val="32"/>
              </w:rPr>
              <w:t>5</w:t>
            </w:r>
            <w:r w:rsidRPr="0000431F">
              <w:rPr>
                <w:rFonts w:asciiTheme="majorHAnsi" w:hAnsiTheme="majorHAnsi"/>
                <w:b/>
                <w:spacing w:val="-1"/>
                <w:sz w:val="32"/>
              </w:rPr>
              <w:t>.</w:t>
            </w:r>
            <w:r w:rsidR="00B07C97">
              <w:rPr>
                <w:rFonts w:asciiTheme="majorHAnsi" w:hAnsiTheme="majorHAnsi"/>
                <w:b/>
                <w:spacing w:val="-1"/>
                <w:sz w:val="32"/>
                <w:lang w:val="sr-Cyrl-CS"/>
              </w:rPr>
              <w:t xml:space="preserve"> </w:t>
            </w:r>
            <w:r w:rsidRPr="0000431F">
              <w:rPr>
                <w:rFonts w:asciiTheme="majorHAnsi" w:hAnsiTheme="majorHAnsi"/>
                <w:b/>
                <w:spacing w:val="-1"/>
                <w:sz w:val="32"/>
              </w:rPr>
              <w:t>М</w:t>
            </w:r>
            <w:r w:rsidRPr="0000431F">
              <w:rPr>
                <w:rFonts w:asciiTheme="majorHAnsi" w:hAnsiTheme="majorHAnsi"/>
                <w:b/>
                <w:sz w:val="32"/>
              </w:rPr>
              <w:t>Е</w:t>
            </w:r>
            <w:r w:rsidRPr="0000431F">
              <w:rPr>
                <w:rFonts w:asciiTheme="majorHAnsi" w:hAnsiTheme="majorHAnsi"/>
                <w:b/>
                <w:spacing w:val="-1"/>
                <w:sz w:val="32"/>
              </w:rPr>
              <w:t>Ђ</w:t>
            </w:r>
            <w:r w:rsidRPr="0000431F">
              <w:rPr>
                <w:rFonts w:asciiTheme="majorHAnsi" w:hAnsiTheme="majorHAnsi"/>
                <w:b/>
                <w:spacing w:val="1"/>
                <w:sz w:val="32"/>
              </w:rPr>
              <w:t>У</w:t>
            </w:r>
            <w:r w:rsidRPr="0000431F">
              <w:rPr>
                <w:rFonts w:asciiTheme="majorHAnsi" w:hAnsiTheme="majorHAnsi"/>
                <w:b/>
                <w:sz w:val="32"/>
              </w:rPr>
              <w:t>Љ</w:t>
            </w:r>
            <w:r w:rsidRPr="0000431F">
              <w:rPr>
                <w:rFonts w:asciiTheme="majorHAnsi" w:hAnsiTheme="majorHAnsi"/>
                <w:b/>
                <w:spacing w:val="1"/>
                <w:sz w:val="32"/>
              </w:rPr>
              <w:t>УД</w:t>
            </w:r>
            <w:r w:rsidRPr="0000431F">
              <w:rPr>
                <w:rFonts w:asciiTheme="majorHAnsi" w:hAnsiTheme="majorHAnsi"/>
                <w:b/>
                <w:sz w:val="32"/>
              </w:rPr>
              <w:t xml:space="preserve">СКИ </w:t>
            </w:r>
            <w:r w:rsidRPr="0000431F">
              <w:rPr>
                <w:rFonts w:asciiTheme="majorHAnsi" w:hAnsiTheme="majorHAnsi"/>
                <w:b/>
                <w:spacing w:val="-2"/>
                <w:sz w:val="32"/>
              </w:rPr>
              <w:t>О</w:t>
            </w:r>
            <w:r w:rsidRPr="0000431F">
              <w:rPr>
                <w:rFonts w:asciiTheme="majorHAnsi" w:hAnsiTheme="majorHAnsi"/>
                <w:b/>
                <w:spacing w:val="1"/>
                <w:sz w:val="32"/>
              </w:rPr>
              <w:t>Д</w:t>
            </w:r>
            <w:r w:rsidRPr="0000431F">
              <w:rPr>
                <w:rFonts w:asciiTheme="majorHAnsi" w:hAnsiTheme="majorHAnsi"/>
                <w:b/>
                <w:sz w:val="32"/>
              </w:rPr>
              <w:t>НО</w:t>
            </w:r>
            <w:r w:rsidRPr="0000431F">
              <w:rPr>
                <w:rFonts w:asciiTheme="majorHAnsi" w:hAnsiTheme="majorHAnsi"/>
                <w:b/>
                <w:spacing w:val="1"/>
                <w:sz w:val="32"/>
              </w:rPr>
              <w:t>С</w:t>
            </w:r>
            <w:r w:rsidRPr="0000431F">
              <w:rPr>
                <w:rFonts w:asciiTheme="majorHAnsi" w:hAnsiTheme="majorHAnsi"/>
                <w:b/>
                <w:sz w:val="32"/>
              </w:rPr>
              <w:t>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0203" w14:textId="77777777" w:rsidR="00A47811" w:rsidRPr="00A47811" w:rsidRDefault="00A47811" w:rsidP="00B07C97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940" w14:textId="77777777" w:rsidR="00A47811" w:rsidRPr="00A47811" w:rsidRDefault="00A47811" w:rsidP="00B07C97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EE6" w14:textId="77777777" w:rsidR="00A47811" w:rsidRPr="00A47811" w:rsidRDefault="00A47811" w:rsidP="00B07C97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25AB" w14:textId="77777777" w:rsidR="00A47811" w:rsidRPr="00A47811" w:rsidRDefault="00A47811" w:rsidP="00B07C97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z w:val="24"/>
              </w:rPr>
              <w:t>2</w:t>
            </w:r>
          </w:p>
        </w:tc>
      </w:tr>
      <w:tr w:rsidR="00A47811" w:rsidRPr="00A47811" w14:paraId="56B24284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800" w14:textId="77777777" w:rsidR="00A47811" w:rsidRPr="00B07C97" w:rsidRDefault="00B07C97" w:rsidP="00B07C97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B07C97">
              <w:rPr>
                <w:rFonts w:asciiTheme="majorHAnsi" w:hAnsiTheme="majorHAnsi"/>
                <w:b/>
                <w:spacing w:val="1"/>
                <w:sz w:val="24"/>
              </w:rPr>
              <w:lastRenderedPageBreak/>
              <w:t>1</w:t>
            </w:r>
            <w:r w:rsidRPr="00B07C97">
              <w:rPr>
                <w:rFonts w:asciiTheme="majorHAnsi" w:hAnsiTheme="majorHAnsi"/>
                <w:b/>
                <w:sz w:val="24"/>
              </w:rPr>
              <w:t>.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П</w:t>
            </w:r>
            <w:r w:rsidR="00A47811" w:rsidRPr="00B07C97">
              <w:rPr>
                <w:rFonts w:asciiTheme="majorHAnsi" w:hAnsiTheme="majorHAnsi"/>
                <w:b/>
                <w:spacing w:val="1"/>
                <w:sz w:val="24"/>
              </w:rPr>
              <w:t>о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дс</w:t>
            </w:r>
            <w:r w:rsidR="00A47811" w:rsidRPr="00B07C97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и</w:t>
            </w:r>
            <w:r w:rsidR="00A47811" w:rsidRPr="00B07C97">
              <w:rPr>
                <w:rFonts w:asciiTheme="majorHAnsi" w:hAnsiTheme="majorHAnsi"/>
                <w:b/>
                <w:spacing w:val="-1"/>
                <w:sz w:val="24"/>
              </w:rPr>
              <w:t>че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м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pacing w:val="-1"/>
                <w:sz w:val="24"/>
              </w:rPr>
              <w:t>уче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н</w:t>
            </w:r>
            <w:r w:rsidR="00A47811" w:rsidRPr="00B07C97">
              <w:rPr>
                <w:rFonts w:asciiTheme="majorHAnsi" w:hAnsiTheme="majorHAnsi"/>
                <w:b/>
                <w:spacing w:val="2"/>
                <w:sz w:val="24"/>
              </w:rPr>
              <w:t>и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ке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pacing w:val="-1"/>
                <w:sz w:val="24"/>
              </w:rPr>
              <w:t>д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а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се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pacing w:val="2"/>
                <w:sz w:val="24"/>
              </w:rPr>
              <w:t>м</w:t>
            </w:r>
            <w:r w:rsidR="00A47811" w:rsidRPr="00B07C97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ђ</w:t>
            </w:r>
            <w:r w:rsidR="00A47811" w:rsidRPr="00B07C97">
              <w:rPr>
                <w:rFonts w:asciiTheme="majorHAnsi" w:hAnsiTheme="majorHAnsi"/>
                <w:b/>
                <w:spacing w:val="-1"/>
                <w:sz w:val="24"/>
              </w:rPr>
              <w:t>у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с</w:t>
            </w:r>
            <w:r w:rsidR="00A47811" w:rsidRPr="00B07C97">
              <w:rPr>
                <w:rFonts w:asciiTheme="majorHAnsi" w:hAnsiTheme="majorHAnsi"/>
                <w:b/>
                <w:spacing w:val="1"/>
                <w:sz w:val="24"/>
              </w:rPr>
              <w:t>о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бно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ув</w:t>
            </w:r>
            <w:r w:rsidR="00A47811" w:rsidRPr="00B07C97">
              <w:rPr>
                <w:rFonts w:asciiTheme="majorHAnsi" w:hAnsiTheme="majorHAnsi"/>
                <w:b/>
                <w:spacing w:val="1"/>
                <w:sz w:val="24"/>
              </w:rPr>
              <w:t>а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жа</w:t>
            </w:r>
            <w:r w:rsidR="00A47811" w:rsidRPr="00B07C97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ају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A7D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DC3A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FCA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EF62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</w:tr>
      <w:tr w:rsidR="00A47811" w:rsidRPr="00A47811" w14:paraId="470329D7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9979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pacing w:val="1"/>
                <w:sz w:val="24"/>
              </w:rPr>
              <w:t>2</w:t>
            </w:r>
            <w:r w:rsidRPr="00A47811">
              <w:rPr>
                <w:rFonts w:asciiTheme="majorHAnsi" w:hAnsiTheme="majorHAnsi"/>
                <w:b/>
                <w:sz w:val="24"/>
              </w:rPr>
              <w:t>.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</w:rPr>
              <w:t>Успе</w:t>
            </w:r>
            <w:r w:rsidRPr="00A47811">
              <w:rPr>
                <w:rFonts w:asciiTheme="majorHAnsi" w:hAnsiTheme="majorHAnsi"/>
                <w:b/>
                <w:spacing w:val="-1"/>
                <w:sz w:val="24"/>
              </w:rPr>
              <w:t>ш</w:t>
            </w:r>
            <w:r w:rsidRPr="00A47811">
              <w:rPr>
                <w:rFonts w:asciiTheme="majorHAnsi" w:hAnsiTheme="majorHAnsi"/>
                <w:b/>
                <w:sz w:val="24"/>
              </w:rPr>
              <w:t>но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</w:rPr>
              <w:t>комуницирам и одржав</w:t>
            </w:r>
            <w:r w:rsidRPr="00A47811">
              <w:rPr>
                <w:rFonts w:asciiTheme="majorHAnsi" w:hAnsiTheme="majorHAnsi"/>
                <w:b/>
                <w:spacing w:val="-2"/>
                <w:sz w:val="24"/>
              </w:rPr>
              <w:t>а</w:t>
            </w:r>
            <w:r w:rsidRPr="00A47811">
              <w:rPr>
                <w:rFonts w:asciiTheme="majorHAnsi" w:hAnsiTheme="majorHAnsi"/>
                <w:b/>
                <w:sz w:val="24"/>
              </w:rPr>
              <w:t>м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pacing w:val="-1"/>
                <w:sz w:val="24"/>
              </w:rPr>
              <w:t>д</w:t>
            </w:r>
            <w:r w:rsidRPr="00A47811">
              <w:rPr>
                <w:rFonts w:asciiTheme="majorHAnsi" w:hAnsiTheme="majorHAnsi"/>
                <w:b/>
                <w:sz w:val="24"/>
              </w:rPr>
              <w:t>об</w:t>
            </w:r>
            <w:r w:rsidRPr="00A47811">
              <w:rPr>
                <w:rFonts w:asciiTheme="majorHAnsi" w:hAnsiTheme="majorHAnsi"/>
                <w:b/>
                <w:spacing w:val="1"/>
                <w:sz w:val="24"/>
              </w:rPr>
              <w:t>р</w:t>
            </w:r>
            <w:r w:rsidRPr="00A47811">
              <w:rPr>
                <w:rFonts w:asciiTheme="majorHAnsi" w:hAnsiTheme="majorHAnsi"/>
                <w:b/>
                <w:sz w:val="24"/>
              </w:rPr>
              <w:t>е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</w:rPr>
              <w:t>одно</w:t>
            </w:r>
            <w:r w:rsidRPr="00A47811">
              <w:rPr>
                <w:rFonts w:asciiTheme="majorHAnsi" w:hAnsiTheme="majorHAnsi"/>
                <w:b/>
                <w:spacing w:val="1"/>
                <w:sz w:val="24"/>
              </w:rPr>
              <w:t>с</w:t>
            </w:r>
            <w:r w:rsidRPr="00A47811">
              <w:rPr>
                <w:rFonts w:asciiTheme="majorHAnsi" w:hAnsiTheme="majorHAnsi"/>
                <w:b/>
                <w:sz w:val="24"/>
              </w:rPr>
              <w:t>е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</w:rPr>
              <w:t>са 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706E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BA6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2848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7FD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</w:tr>
      <w:tr w:rsidR="00A47811" w:rsidRPr="00A47811" w14:paraId="45DC1FDB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7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A48" w14:textId="77777777" w:rsidR="00A47811" w:rsidRPr="00D7420E" w:rsidRDefault="00D7420E" w:rsidP="00D7420E">
            <w:pPr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/>
                <w:b/>
                <w:spacing w:val="-1"/>
                <w:sz w:val="24"/>
                <w:lang w:val="sr-Cyrl-CS"/>
              </w:rPr>
              <w:t xml:space="preserve">  </w:t>
            </w:r>
            <w:r w:rsidRPr="00D7420E">
              <w:rPr>
                <w:rFonts w:asciiTheme="majorHAnsi" w:hAnsiTheme="majorHAnsi"/>
                <w:b/>
                <w:spacing w:val="-1"/>
                <w:sz w:val="24"/>
              </w:rPr>
              <w:t>-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A47811" w:rsidRPr="00D7420E">
              <w:rPr>
                <w:rFonts w:asciiTheme="majorHAnsi" w:hAnsiTheme="majorHAnsi"/>
                <w:b/>
                <w:sz w:val="24"/>
              </w:rPr>
              <w:t>кол</w:t>
            </w:r>
            <w:r w:rsidR="00A47811" w:rsidRPr="00D7420E">
              <w:rPr>
                <w:rFonts w:asciiTheme="majorHAnsi" w:hAnsiTheme="majorHAnsi"/>
                <w:b/>
                <w:spacing w:val="1"/>
                <w:sz w:val="24"/>
              </w:rPr>
              <w:t>е</w:t>
            </w:r>
            <w:r w:rsidR="00A47811" w:rsidRPr="00D7420E">
              <w:rPr>
                <w:rFonts w:asciiTheme="majorHAnsi" w:hAnsiTheme="majorHAnsi"/>
                <w:b/>
                <w:sz w:val="24"/>
              </w:rPr>
              <w:t>гам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A971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35B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C0F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1AE8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</w:tr>
      <w:tr w:rsidR="00A47811" w:rsidRPr="00A47811" w14:paraId="568A6BB5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7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BC7" w14:textId="77777777" w:rsidR="00A47811" w:rsidRPr="00D7420E" w:rsidRDefault="00D7420E" w:rsidP="00D7420E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D7420E">
              <w:rPr>
                <w:rFonts w:asciiTheme="majorHAnsi" w:hAnsiTheme="majorHAnsi"/>
                <w:b/>
                <w:spacing w:val="-1"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</w:rPr>
              <w:t xml:space="preserve"> - </w:t>
            </w:r>
            <w:r w:rsidR="00A47811" w:rsidRPr="00D7420E">
              <w:rPr>
                <w:rFonts w:asciiTheme="majorHAnsi" w:hAnsiTheme="majorHAnsi"/>
                <w:b/>
                <w:sz w:val="24"/>
              </w:rPr>
              <w:t>уч</w:t>
            </w:r>
            <w:r w:rsidR="00A47811" w:rsidRPr="00D7420E">
              <w:rPr>
                <w:rFonts w:asciiTheme="majorHAnsi" w:hAnsiTheme="majorHAnsi"/>
                <w:b/>
                <w:spacing w:val="1"/>
                <w:sz w:val="24"/>
              </w:rPr>
              <w:t>е</w:t>
            </w:r>
            <w:r w:rsidR="00A47811" w:rsidRPr="00D7420E">
              <w:rPr>
                <w:rFonts w:asciiTheme="majorHAnsi" w:hAnsiTheme="majorHAnsi"/>
                <w:b/>
                <w:sz w:val="24"/>
              </w:rPr>
              <w:t>ни</w:t>
            </w:r>
            <w:r w:rsidR="00A47811" w:rsidRPr="00D7420E">
              <w:rPr>
                <w:rFonts w:asciiTheme="majorHAnsi" w:hAnsiTheme="majorHAnsi"/>
                <w:b/>
                <w:spacing w:val="-1"/>
                <w:sz w:val="24"/>
              </w:rPr>
              <w:t>ц</w:t>
            </w:r>
            <w:r w:rsidR="00A47811" w:rsidRPr="00D7420E">
              <w:rPr>
                <w:rFonts w:asciiTheme="majorHAnsi" w:hAnsiTheme="majorHAnsi"/>
                <w:b/>
                <w:sz w:val="24"/>
              </w:rPr>
              <w:t>и</w:t>
            </w:r>
            <w:r w:rsidR="00A47811" w:rsidRPr="00D7420E">
              <w:rPr>
                <w:rFonts w:asciiTheme="majorHAnsi" w:hAnsiTheme="majorHAnsi"/>
                <w:b/>
                <w:spacing w:val="1"/>
                <w:sz w:val="24"/>
              </w:rPr>
              <w:t>м</w:t>
            </w:r>
            <w:r w:rsidR="00A47811" w:rsidRPr="00D7420E">
              <w:rPr>
                <w:rFonts w:asciiTheme="majorHAnsi" w:hAnsiTheme="majorHAnsi"/>
                <w:b/>
                <w:sz w:val="24"/>
              </w:rPr>
              <w:t>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F541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8ECA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C7F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80E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</w:tr>
      <w:tr w:rsidR="00A47811" w:rsidRPr="00A47811" w14:paraId="547F9BFD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7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EACE" w14:textId="77777777" w:rsidR="00A47811" w:rsidRPr="00D7420E" w:rsidRDefault="00D7420E" w:rsidP="00D7420E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D7420E">
              <w:rPr>
                <w:rFonts w:asciiTheme="majorHAnsi" w:hAnsiTheme="majorHAnsi"/>
                <w:b/>
                <w:spacing w:val="-1"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</w:rPr>
              <w:t xml:space="preserve"> - </w:t>
            </w:r>
            <w:r w:rsidR="00A47811" w:rsidRPr="00D7420E">
              <w:rPr>
                <w:rFonts w:asciiTheme="majorHAnsi" w:hAnsiTheme="majorHAnsi"/>
                <w:b/>
                <w:sz w:val="24"/>
              </w:rPr>
              <w:t>о</w:t>
            </w:r>
            <w:r w:rsidR="00A47811" w:rsidRPr="00D7420E">
              <w:rPr>
                <w:rFonts w:asciiTheme="majorHAnsi" w:hAnsiTheme="majorHAnsi"/>
                <w:b/>
                <w:spacing w:val="-1"/>
                <w:sz w:val="24"/>
              </w:rPr>
              <w:t>с</w:t>
            </w:r>
            <w:r w:rsidR="00A47811" w:rsidRPr="00D7420E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="00A47811" w:rsidRPr="00D7420E">
              <w:rPr>
                <w:rFonts w:asciiTheme="majorHAnsi" w:hAnsiTheme="majorHAnsi"/>
                <w:b/>
                <w:sz w:val="24"/>
              </w:rPr>
              <w:t>алим</w:t>
            </w:r>
            <w:r w:rsidRPr="00D7420E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A47811" w:rsidRPr="00D7420E">
              <w:rPr>
                <w:rFonts w:asciiTheme="majorHAnsi" w:hAnsiTheme="majorHAnsi"/>
                <w:b/>
                <w:sz w:val="24"/>
              </w:rPr>
              <w:t>особ</w:t>
            </w:r>
            <w:r w:rsidR="00A47811" w:rsidRPr="00D7420E">
              <w:rPr>
                <w:rFonts w:asciiTheme="majorHAnsi" w:hAnsiTheme="majorHAnsi"/>
                <w:b/>
                <w:spacing w:val="-1"/>
                <w:sz w:val="24"/>
              </w:rPr>
              <w:t>љ</w:t>
            </w:r>
            <w:r w:rsidR="00A47811" w:rsidRPr="00D7420E">
              <w:rPr>
                <w:rFonts w:asciiTheme="majorHAnsi" w:hAnsiTheme="majorHAnsi"/>
                <w:b/>
                <w:spacing w:val="1"/>
                <w:sz w:val="24"/>
              </w:rPr>
              <w:t>е</w:t>
            </w:r>
            <w:r w:rsidR="00A47811" w:rsidRPr="00D7420E">
              <w:rPr>
                <w:rFonts w:asciiTheme="majorHAnsi" w:hAnsiTheme="majorHAnsi"/>
                <w:b/>
                <w:sz w:val="24"/>
              </w:rPr>
              <w:t>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176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7A7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7D7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B975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</w:tr>
      <w:tr w:rsidR="00A47811" w:rsidRPr="00A47811" w14:paraId="26FED96B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7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149F" w14:textId="77777777" w:rsidR="00A47811" w:rsidRPr="00A47811" w:rsidRDefault="00D7420E" w:rsidP="00A4781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pacing w:val="-1"/>
                <w:sz w:val="24"/>
                <w:lang w:val="sr-Cyrl-CS"/>
              </w:rPr>
              <w:t xml:space="preserve">  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</w:rPr>
              <w:t>-</w:t>
            </w:r>
            <w:r>
              <w:rPr>
                <w:rFonts w:asciiTheme="majorHAnsi" w:hAnsiTheme="majorHAnsi"/>
                <w:b/>
                <w:spacing w:val="-1"/>
                <w:sz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</w:rPr>
              <w:t>р</w:t>
            </w:r>
            <w:r w:rsidR="00A47811" w:rsidRPr="00A47811">
              <w:rPr>
                <w:rFonts w:asciiTheme="majorHAnsi" w:hAnsiTheme="majorHAnsi"/>
                <w:b/>
                <w:sz w:val="24"/>
              </w:rPr>
              <w:t>одит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</w:rPr>
              <w:t>љ</w:t>
            </w:r>
            <w:r w:rsidR="00A47811" w:rsidRPr="00A47811">
              <w:rPr>
                <w:rFonts w:asciiTheme="majorHAnsi" w:hAnsiTheme="majorHAnsi"/>
                <w:b/>
                <w:sz w:val="24"/>
              </w:rPr>
              <w:t>и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</w:rPr>
              <w:t>м</w:t>
            </w:r>
            <w:r w:rsidR="00A47811" w:rsidRPr="00A47811">
              <w:rPr>
                <w:rFonts w:asciiTheme="majorHAnsi" w:hAnsiTheme="majorHAnsi"/>
                <w:b/>
                <w:sz w:val="24"/>
              </w:rPr>
              <w:t>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E31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5CE4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6E6B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E5AD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A47811" w:rsidRPr="00A47811" w14:paraId="55ABD9E7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82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A0DC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pacing w:val="1"/>
                <w:sz w:val="24"/>
              </w:rPr>
              <w:t>3</w:t>
            </w:r>
            <w:r w:rsidRPr="00A47811">
              <w:rPr>
                <w:rFonts w:asciiTheme="majorHAnsi" w:hAnsiTheme="majorHAnsi"/>
                <w:b/>
                <w:sz w:val="24"/>
              </w:rPr>
              <w:t>.</w:t>
            </w:r>
            <w:r w:rsidR="00D7420E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Нудим подршку</w:t>
            </w:r>
            <w:r w:rsidR="00D7420E">
              <w:rPr>
                <w:rFonts w:asciiTheme="majorHAnsi" w:hAnsiTheme="majorHAnsi"/>
                <w:b/>
                <w:bCs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и са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в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е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 xml:space="preserve">е 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д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 xml:space="preserve">ругима 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(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дир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к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ору, кол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гама, у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ч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н</w:t>
            </w:r>
            <w:r w:rsidRPr="00A47811">
              <w:rPr>
                <w:rFonts w:asciiTheme="majorHAnsi" w:hAnsiTheme="majorHAnsi"/>
                <w:b/>
                <w:bCs/>
                <w:spacing w:val="2"/>
                <w:sz w:val="24"/>
              </w:rPr>
              <w:t>и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цима, р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о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ди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љима, с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ру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ч</w:t>
            </w:r>
            <w:r w:rsidR="00D7420E">
              <w:rPr>
                <w:rFonts w:asciiTheme="majorHAnsi" w:hAnsiTheme="majorHAnsi"/>
                <w:b/>
                <w:bCs/>
                <w:sz w:val="24"/>
              </w:rPr>
              <w:t>ној с</w:t>
            </w:r>
            <w:r w:rsidR="00D7420E">
              <w:rPr>
                <w:rFonts w:asciiTheme="majorHAnsi" w:hAnsiTheme="majorHAnsi"/>
                <w:b/>
                <w:bCs/>
                <w:sz w:val="24"/>
                <w:lang w:val="sr-Cyrl-CS"/>
              </w:rPr>
              <w:t>арадницима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..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.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DA3B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01E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744F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ECD0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A47811" w:rsidRPr="00A47811" w14:paraId="6D8D9F20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73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53F3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pacing w:val="1"/>
                <w:sz w:val="24"/>
              </w:rPr>
              <w:t>4</w:t>
            </w:r>
            <w:r w:rsidRPr="00A47811">
              <w:rPr>
                <w:rFonts w:asciiTheme="majorHAnsi" w:hAnsiTheme="majorHAnsi"/>
                <w:b/>
                <w:sz w:val="24"/>
              </w:rPr>
              <w:t>.</w:t>
            </w:r>
            <w:r w:rsidR="00D7420E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П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р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их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в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а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ам под</w:t>
            </w:r>
            <w:r w:rsidRPr="00A47811">
              <w:rPr>
                <w:rFonts w:asciiTheme="majorHAnsi" w:hAnsiTheme="majorHAnsi"/>
                <w:b/>
                <w:bCs/>
                <w:spacing w:val="-2"/>
                <w:sz w:val="24"/>
              </w:rPr>
              <w:t>р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ш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к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у и са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в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е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е</w:t>
            </w:r>
            <w:r w:rsidR="00D7420E">
              <w:rPr>
                <w:rFonts w:asciiTheme="majorHAnsi" w:hAnsiTheme="majorHAnsi"/>
                <w:b/>
                <w:bCs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др</w:t>
            </w:r>
            <w:r w:rsidRPr="00A47811">
              <w:rPr>
                <w:rFonts w:asciiTheme="majorHAnsi" w:hAnsiTheme="majorHAnsi"/>
                <w:b/>
                <w:bCs/>
                <w:spacing w:val="2"/>
                <w:sz w:val="24"/>
              </w:rPr>
              <w:t>у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гих (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д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ир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к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ору, кол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гама, у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ч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ницима, р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о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ди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љима, с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pacing w:val="-2"/>
                <w:sz w:val="24"/>
              </w:rPr>
              <w:t>р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у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ч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ној служ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б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и..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.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73BC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C0B4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5EDB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A81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A47811" w:rsidRPr="00A47811" w14:paraId="3CF73096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7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234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pacing w:val="1"/>
                <w:sz w:val="24"/>
              </w:rPr>
              <w:t>5</w:t>
            </w:r>
            <w:r w:rsidRPr="00A47811">
              <w:rPr>
                <w:rFonts w:asciiTheme="majorHAnsi" w:hAnsiTheme="majorHAnsi"/>
                <w:b/>
                <w:sz w:val="24"/>
              </w:rPr>
              <w:t>.</w:t>
            </w:r>
            <w:r w:rsidR="00D7420E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До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б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ар сам с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а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ра</w:t>
            </w:r>
            <w:r w:rsidRPr="00A47811">
              <w:rPr>
                <w:rFonts w:asciiTheme="majorHAnsi" w:hAnsiTheme="majorHAnsi"/>
                <w:b/>
                <w:bCs/>
                <w:spacing w:val="-3"/>
                <w:sz w:val="24"/>
              </w:rPr>
              <w:t>д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 xml:space="preserve">ник у 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имск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о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м раду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E2A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30A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20D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0EA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A47811" w:rsidRPr="00A47811" w14:paraId="7658CEC1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6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B139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pacing w:val="1"/>
                <w:sz w:val="24"/>
              </w:rPr>
              <w:t>6</w:t>
            </w:r>
            <w:r w:rsidRPr="00A47811">
              <w:rPr>
                <w:rFonts w:asciiTheme="majorHAnsi" w:hAnsiTheme="majorHAnsi"/>
                <w:b/>
                <w:sz w:val="24"/>
              </w:rPr>
              <w:t>.</w:t>
            </w:r>
            <w:r w:rsidR="00D7420E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П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о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се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д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у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ј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м спос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о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бност</w:t>
            </w:r>
            <w:r w:rsidR="00D7420E">
              <w:rPr>
                <w:rFonts w:asciiTheme="majorHAnsi" w:hAnsiTheme="majorHAnsi"/>
                <w:b/>
                <w:bCs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мпа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и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ј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C387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A91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756C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ADE4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A47811" w:rsidRPr="00A47811" w14:paraId="3AB8AF76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B487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И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ндика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ори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86F8" w14:textId="77777777" w:rsidR="00A47811" w:rsidRPr="00A47811" w:rsidRDefault="00A47811" w:rsidP="00D7420E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ни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в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о</w:t>
            </w:r>
          </w:p>
        </w:tc>
      </w:tr>
      <w:tr w:rsidR="00A47811" w:rsidRPr="00A47811" w14:paraId="01A49FB5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3013C3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5.</w:t>
            </w:r>
            <w:r w:rsidR="00D7420E">
              <w:rPr>
                <w:rFonts w:asciiTheme="majorHAnsi" w:hAnsiTheme="majorHAnsi"/>
                <w:b/>
                <w:sz w:val="32"/>
                <w:szCs w:val="24"/>
                <w:lang w:val="sr-Cyrl-CS"/>
              </w:rPr>
              <w:t xml:space="preserve"> </w:t>
            </w: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ПРО</w:t>
            </w:r>
            <w:r w:rsidRPr="0000431F">
              <w:rPr>
                <w:rFonts w:asciiTheme="majorHAnsi" w:hAnsiTheme="majorHAnsi"/>
                <w:b/>
                <w:spacing w:val="-1"/>
                <w:sz w:val="32"/>
                <w:szCs w:val="24"/>
              </w:rPr>
              <w:t>ФЕС</w:t>
            </w:r>
            <w:r w:rsidRPr="0000431F">
              <w:rPr>
                <w:rFonts w:asciiTheme="majorHAnsi" w:hAnsiTheme="majorHAnsi"/>
                <w:b/>
                <w:spacing w:val="1"/>
                <w:sz w:val="32"/>
                <w:szCs w:val="24"/>
              </w:rPr>
              <w:t>И</w:t>
            </w: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ОН</w:t>
            </w:r>
            <w:r w:rsidRPr="0000431F">
              <w:rPr>
                <w:rFonts w:asciiTheme="majorHAnsi" w:hAnsiTheme="majorHAnsi"/>
                <w:b/>
                <w:spacing w:val="1"/>
                <w:sz w:val="32"/>
                <w:szCs w:val="24"/>
              </w:rPr>
              <w:t>АЛИ</w:t>
            </w: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З</w:t>
            </w:r>
            <w:r w:rsidRPr="0000431F">
              <w:rPr>
                <w:rFonts w:asciiTheme="majorHAnsi" w:hAnsiTheme="majorHAnsi"/>
                <w:b/>
                <w:spacing w:val="1"/>
                <w:sz w:val="32"/>
                <w:szCs w:val="24"/>
              </w:rPr>
              <w:t>А</w:t>
            </w: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0E23" w14:textId="77777777" w:rsidR="00A47811" w:rsidRPr="00A47811" w:rsidRDefault="00A47811" w:rsidP="00D7420E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1694" w14:textId="77777777" w:rsidR="00A47811" w:rsidRPr="00A47811" w:rsidRDefault="00A47811" w:rsidP="00D7420E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8A5" w14:textId="77777777" w:rsidR="00A47811" w:rsidRPr="00A47811" w:rsidRDefault="00A47811" w:rsidP="00D7420E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ED2" w14:textId="77777777" w:rsidR="00A47811" w:rsidRPr="00A47811" w:rsidRDefault="00A47811" w:rsidP="00D7420E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A47811" w:rsidRPr="00A47811" w14:paraId="665B035E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85D3" w14:textId="77777777" w:rsidR="00A47811" w:rsidRPr="00D7420E" w:rsidRDefault="00D7420E" w:rsidP="00D7420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7420E">
              <w:rPr>
                <w:rFonts w:asciiTheme="majorHAnsi" w:hAnsiTheme="majorHAnsi"/>
                <w:b/>
                <w:sz w:val="24"/>
                <w:szCs w:val="24"/>
              </w:rPr>
              <w:t>1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D7420E">
              <w:rPr>
                <w:rFonts w:asciiTheme="majorHAnsi" w:hAnsiTheme="majorHAnsi"/>
                <w:b/>
                <w:sz w:val="24"/>
                <w:szCs w:val="24"/>
              </w:rPr>
              <w:t>Дола</w:t>
            </w:r>
            <w:r w:rsidR="00A47811" w:rsidRPr="00D7420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з</w:t>
            </w:r>
            <w:r w:rsidR="00A47811" w:rsidRPr="00D7420E">
              <w:rPr>
                <w:rFonts w:asciiTheme="majorHAnsi" w:hAnsiTheme="majorHAnsi"/>
                <w:b/>
                <w:sz w:val="24"/>
                <w:szCs w:val="24"/>
              </w:rPr>
              <w:t>им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D7420E">
              <w:rPr>
                <w:rFonts w:asciiTheme="majorHAnsi" w:hAnsiTheme="majorHAnsi"/>
                <w:b/>
                <w:sz w:val="24"/>
                <w:szCs w:val="24"/>
              </w:rPr>
              <w:t>на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D7420E">
              <w:rPr>
                <w:rFonts w:asciiTheme="majorHAnsi" w:hAnsiTheme="majorHAnsi"/>
                <w:b/>
                <w:sz w:val="24"/>
                <w:szCs w:val="24"/>
              </w:rPr>
              <w:t>време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D7420E">
              <w:rPr>
                <w:rFonts w:asciiTheme="majorHAnsi" w:hAnsiTheme="majorHAnsi"/>
                <w:b/>
                <w:sz w:val="24"/>
                <w:szCs w:val="24"/>
              </w:rPr>
              <w:t>на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D7420E">
              <w:rPr>
                <w:rFonts w:asciiTheme="majorHAnsi" w:hAnsiTheme="majorHAnsi"/>
                <w:b/>
                <w:sz w:val="24"/>
                <w:szCs w:val="24"/>
              </w:rPr>
              <w:t>пос</w:t>
            </w:r>
            <w:r w:rsidR="00A47811" w:rsidRPr="00D7420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="00A47811" w:rsidRPr="00D7420E">
              <w:rPr>
                <w:rFonts w:asciiTheme="majorHAnsi" w:hAnsiTheme="majorHAnsi"/>
                <w:b/>
                <w:sz w:val="24"/>
                <w:szCs w:val="24"/>
              </w:rPr>
              <w:t>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36E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85A5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274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8256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06AA52C8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1D17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2.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И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зража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в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ам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се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јасно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пр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цизно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E36E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D844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25B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C1B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0CA7C1D3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7442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3.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уздан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м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B41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04D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533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663C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33BD3269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6DB5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4.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Обез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б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ђ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ј</w:t>
            </w:r>
            <w:r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си</w:t>
            </w:r>
            <w:r w:rsidRPr="00A47811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г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урност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ч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91E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EDE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3B64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3A2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46CAFCDE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C7B3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5.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И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мам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Л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ни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план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про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ф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си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нал</w:t>
            </w:r>
            <w:r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н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ог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раз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ој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0AE6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F08B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048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8055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26BECAEE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7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AF21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6.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С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вој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рад и напр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дак</w:t>
            </w:r>
            <w:r w:rsidR="0000431F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пра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им ус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00431F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т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ф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олиј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710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73D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49D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F2A1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405F0E3D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808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7.</w:t>
            </w:r>
            <w:r w:rsidR="00167335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ву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м у ак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ивн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има</w:t>
            </w:r>
            <w:r w:rsidR="0000431F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р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ф</w:t>
            </w:r>
            <w:r w:rsidRPr="00A47811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си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налн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г</w:t>
            </w:r>
            <w:r w:rsidR="0000431F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раз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 xml:space="preserve">оја у 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ш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коли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DE5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1C80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5CB0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A9AD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48324FBB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370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8.</w:t>
            </w:r>
            <w:r w:rsidR="00167335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се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д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167335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сам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кон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лу и</w:t>
            </w:r>
            <w:r w:rsidR="00167335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зр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л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с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т</w:t>
            </w:r>
            <w:r w:rsidR="00167335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у опх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ђ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њуса</w:t>
            </w:r>
            <w:r w:rsidR="0000431F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ч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ницим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B07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765A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295F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0B7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6EBEA6B5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9C10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9.</w:t>
            </w:r>
            <w:r w:rsidR="00167335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кр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ћ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167335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иници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ј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иве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790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42C6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29D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1E1A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16D496AE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9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50BC" w14:textId="77777777" w:rsidR="00A47811" w:rsidRPr="00A47811" w:rsidRDefault="0000431F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</w:t>
            </w:r>
            <w:r w:rsidR="00167335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Дај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свој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допринос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к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и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вно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с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и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ма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које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се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ргани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з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а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ивоу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ш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к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ле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142F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1C0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432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DD03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7F28DE3B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5BD6" w14:textId="77777777" w:rsidR="00A47811" w:rsidRPr="00A47811" w:rsidRDefault="0000431F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 </w:t>
            </w:r>
            <w:r w:rsidR="00167335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ре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д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о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дим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докум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ци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1DA7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3B5A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191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914C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5307496F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487" w14:textId="77777777" w:rsidR="00A47811" w:rsidRPr="00187360" w:rsidRDefault="0000431F" w:rsidP="00A47811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2.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шт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ки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к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д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пр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ф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сиј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14:paraId="56031C10" w14:textId="77777777" w:rsidR="00187360" w:rsidRDefault="00187360" w:rsidP="00A47811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</w:p>
          <w:p w14:paraId="505876AA" w14:textId="77777777" w:rsidR="00187360" w:rsidRDefault="00187360" w:rsidP="00A47811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</w:p>
          <w:p w14:paraId="6CCD4454" w14:textId="77777777" w:rsidR="00187360" w:rsidRDefault="00187360" w:rsidP="00A47811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</w:p>
          <w:p w14:paraId="19C32BED" w14:textId="77777777" w:rsidR="00187360" w:rsidRPr="00187360" w:rsidRDefault="00187360" w:rsidP="00A47811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</w:p>
          <w:p w14:paraId="6F78DBAA" w14:textId="77777777" w:rsidR="00187360" w:rsidRDefault="00187360" w:rsidP="00A47811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</w:p>
          <w:p w14:paraId="0A900E49" w14:textId="77777777" w:rsidR="00187360" w:rsidRDefault="00187360" w:rsidP="00A47811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</w:p>
          <w:p w14:paraId="5380AE02" w14:textId="77777777" w:rsidR="00187360" w:rsidRDefault="00187360" w:rsidP="00A47811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</w:p>
          <w:p w14:paraId="0AA05201" w14:textId="77777777" w:rsidR="00187360" w:rsidRPr="00187360" w:rsidRDefault="00187360" w:rsidP="00A47811">
            <w:pPr>
              <w:rPr>
                <w:rFonts w:asciiTheme="majorHAnsi" w:hAnsiTheme="majorHAnsi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A95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F523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25D8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90D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14:paraId="59990CA0" w14:textId="77777777" w:rsidR="0000431F" w:rsidRDefault="0000431F" w:rsidP="00A47811">
      <w:pPr>
        <w:rPr>
          <w:rFonts w:asciiTheme="majorHAnsi" w:hAnsiTheme="majorHAnsi"/>
          <w:b/>
          <w:sz w:val="24"/>
          <w:lang w:val="sr-Cyrl-CS"/>
        </w:rPr>
      </w:pPr>
    </w:p>
    <w:p w14:paraId="5F864624" w14:textId="77777777" w:rsidR="00E17859" w:rsidRDefault="00E17859" w:rsidP="00A47811">
      <w:pPr>
        <w:rPr>
          <w:rFonts w:asciiTheme="majorHAnsi" w:hAnsiTheme="majorHAnsi"/>
          <w:b/>
          <w:sz w:val="24"/>
          <w:lang w:val="sr-Cyrl-CS"/>
        </w:rPr>
      </w:pPr>
    </w:p>
    <w:p w14:paraId="3D3DC21F" w14:textId="77777777" w:rsidR="00E17859" w:rsidRDefault="00E17859" w:rsidP="00A47811">
      <w:pPr>
        <w:rPr>
          <w:rFonts w:asciiTheme="majorHAnsi" w:hAnsiTheme="majorHAnsi"/>
          <w:b/>
          <w:sz w:val="24"/>
          <w:lang w:val="sr-Cyrl-CS"/>
        </w:rPr>
      </w:pPr>
    </w:p>
    <w:p w14:paraId="054D0073" w14:textId="77777777" w:rsidR="00E17859" w:rsidRDefault="00E17859" w:rsidP="00A47811">
      <w:pPr>
        <w:rPr>
          <w:rFonts w:asciiTheme="majorHAnsi" w:hAnsiTheme="majorHAnsi"/>
          <w:b/>
          <w:sz w:val="24"/>
          <w:lang w:val="hr-HR"/>
        </w:rPr>
      </w:pPr>
    </w:p>
    <w:p w14:paraId="7616DF71" w14:textId="77777777" w:rsidR="0093235C" w:rsidRPr="00E175AA" w:rsidRDefault="00E175AA" w:rsidP="00A47811">
      <w:pPr>
        <w:rPr>
          <w:rFonts w:asciiTheme="majorHAnsi" w:hAnsiTheme="majorHAnsi"/>
          <w:b/>
          <w:sz w:val="24"/>
          <w:lang w:val="sr-Cyrl-CS"/>
        </w:rPr>
      </w:pPr>
      <w:r>
        <w:rPr>
          <w:rFonts w:asciiTheme="majorHAnsi" w:hAnsiTheme="majorHAnsi"/>
          <w:b/>
          <w:sz w:val="28"/>
          <w:lang w:val="sr-Cyrl-CS"/>
        </w:rPr>
        <w:lastRenderedPageBreak/>
        <w:t>МОЈА СУМАТИВНА ПРОЦЕНА УСПЕШНОСТИ У РАДУ</w:t>
      </w:r>
    </w:p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9542"/>
      </w:tblGrid>
      <w:tr w:rsidR="0093235C" w14:paraId="5EEF1D0D" w14:textId="77777777" w:rsidTr="0093235C">
        <w:trPr>
          <w:trHeight w:val="1882"/>
        </w:trPr>
        <w:tc>
          <w:tcPr>
            <w:tcW w:w="9542" w:type="dxa"/>
          </w:tcPr>
          <w:p w14:paraId="6686DD92" w14:textId="77777777" w:rsidR="0093235C" w:rsidRDefault="00E175AA" w:rsidP="00A47811">
            <w:pPr>
              <w:rPr>
                <w:rFonts w:asciiTheme="majorHAnsi" w:hAnsiTheme="majorHAnsi"/>
                <w:b/>
                <w:sz w:val="24"/>
                <w:lang w:val="hr-HR"/>
              </w:rPr>
            </w:pPr>
            <w:r>
              <w:rPr>
                <w:rFonts w:asciiTheme="majorHAnsi" w:hAnsiTheme="majorHAnsi"/>
                <w:b/>
                <w:sz w:val="24"/>
                <w:lang w:val="sr-Cyrl-CS"/>
              </w:rPr>
              <w:t>Оцена</w:t>
            </w:r>
            <w:r w:rsidR="0093235C">
              <w:rPr>
                <w:rFonts w:asciiTheme="majorHAnsi" w:hAnsiTheme="majorHAnsi"/>
                <w:b/>
                <w:sz w:val="24"/>
                <w:lang w:val="hr-HR"/>
              </w:rPr>
              <w:t>:</w:t>
            </w:r>
          </w:p>
        </w:tc>
      </w:tr>
      <w:tr w:rsidR="0093235C" w14:paraId="5BA5B0CC" w14:textId="77777777" w:rsidTr="0093235C">
        <w:trPr>
          <w:trHeight w:val="5182"/>
        </w:trPr>
        <w:tc>
          <w:tcPr>
            <w:tcW w:w="9542" w:type="dxa"/>
          </w:tcPr>
          <w:p w14:paraId="163A74F6" w14:textId="77777777" w:rsidR="0093235C" w:rsidRDefault="00E175AA" w:rsidP="00A47811">
            <w:pPr>
              <w:rPr>
                <w:rFonts w:asciiTheme="majorHAnsi" w:hAnsiTheme="majorHAnsi"/>
                <w:b/>
                <w:sz w:val="24"/>
                <w:lang w:val="hr-HR"/>
              </w:rPr>
            </w:pPr>
            <w:r>
              <w:rPr>
                <w:rFonts w:asciiTheme="majorHAnsi" w:hAnsiTheme="majorHAnsi"/>
                <w:b/>
                <w:sz w:val="24"/>
                <w:lang w:val="sr-Cyrl-CS"/>
              </w:rPr>
              <w:t>Моје јаке стране</w:t>
            </w:r>
            <w:r w:rsidR="0093235C">
              <w:rPr>
                <w:rFonts w:asciiTheme="majorHAnsi" w:hAnsiTheme="majorHAnsi"/>
                <w:b/>
                <w:sz w:val="24"/>
                <w:lang w:val="hr-HR"/>
              </w:rPr>
              <w:t>:</w:t>
            </w:r>
          </w:p>
        </w:tc>
      </w:tr>
      <w:tr w:rsidR="0093235C" w14:paraId="03C0AC60" w14:textId="77777777" w:rsidTr="0093235C">
        <w:trPr>
          <w:trHeight w:val="5468"/>
        </w:trPr>
        <w:tc>
          <w:tcPr>
            <w:tcW w:w="9542" w:type="dxa"/>
          </w:tcPr>
          <w:p w14:paraId="7E7C5B1F" w14:textId="77777777" w:rsidR="0093235C" w:rsidRDefault="00E175AA" w:rsidP="00A47811">
            <w:pPr>
              <w:rPr>
                <w:rFonts w:asciiTheme="majorHAnsi" w:hAnsiTheme="majorHAnsi"/>
                <w:b/>
                <w:sz w:val="24"/>
                <w:lang w:val="hr-HR"/>
              </w:rPr>
            </w:pPr>
            <w:r>
              <w:rPr>
                <w:rFonts w:asciiTheme="majorHAnsi" w:hAnsiTheme="majorHAnsi"/>
                <w:b/>
                <w:sz w:val="24"/>
                <w:lang w:val="sr-Cyrl-CS"/>
              </w:rPr>
              <w:t>Области за даљи развој</w:t>
            </w:r>
            <w:r w:rsidR="0093235C">
              <w:rPr>
                <w:rFonts w:asciiTheme="majorHAnsi" w:hAnsiTheme="majorHAnsi"/>
                <w:b/>
                <w:sz w:val="24"/>
                <w:lang w:val="hr-HR"/>
              </w:rPr>
              <w:t>:</w:t>
            </w:r>
          </w:p>
        </w:tc>
      </w:tr>
    </w:tbl>
    <w:p w14:paraId="11A198F3" w14:textId="77777777" w:rsidR="0093235C" w:rsidRPr="0093235C" w:rsidRDefault="0093235C" w:rsidP="00A47811">
      <w:pPr>
        <w:rPr>
          <w:rFonts w:asciiTheme="majorHAnsi" w:hAnsiTheme="majorHAnsi"/>
          <w:b/>
          <w:sz w:val="24"/>
          <w:lang w:val="hr-HR"/>
        </w:rPr>
      </w:pPr>
    </w:p>
    <w:sectPr w:rsidR="0093235C" w:rsidRPr="0093235C" w:rsidSect="005C085D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EC7C" w14:textId="77777777" w:rsidR="00785095" w:rsidRDefault="00785095" w:rsidP="007F62E8">
      <w:pPr>
        <w:spacing w:after="0" w:line="240" w:lineRule="auto"/>
      </w:pPr>
      <w:r>
        <w:separator/>
      </w:r>
    </w:p>
  </w:endnote>
  <w:endnote w:type="continuationSeparator" w:id="0">
    <w:p w14:paraId="00FC7B93" w14:textId="77777777" w:rsidR="00785095" w:rsidRDefault="00785095" w:rsidP="007F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1172"/>
      <w:docPartObj>
        <w:docPartGallery w:val="Page Numbers (Bottom of Page)"/>
        <w:docPartUnique/>
      </w:docPartObj>
    </w:sdtPr>
    <w:sdtEndPr/>
    <w:sdtContent>
      <w:p w14:paraId="7B761864" w14:textId="77777777" w:rsidR="005C085D" w:rsidRDefault="00916C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5A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C92A59E" w14:textId="77777777" w:rsidR="005C085D" w:rsidRDefault="005C0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2B66" w14:textId="77777777" w:rsidR="00785095" w:rsidRDefault="00785095" w:rsidP="007F62E8">
      <w:pPr>
        <w:spacing w:after="0" w:line="240" w:lineRule="auto"/>
      </w:pPr>
      <w:r>
        <w:separator/>
      </w:r>
    </w:p>
  </w:footnote>
  <w:footnote w:type="continuationSeparator" w:id="0">
    <w:p w14:paraId="114B3EC6" w14:textId="77777777" w:rsidR="00785095" w:rsidRDefault="00785095" w:rsidP="007F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7D8"/>
    <w:multiLevelType w:val="hybridMultilevel"/>
    <w:tmpl w:val="266ED7F6"/>
    <w:lvl w:ilvl="0" w:tplc="13CE38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52B6"/>
    <w:multiLevelType w:val="hybridMultilevel"/>
    <w:tmpl w:val="A546186C"/>
    <w:lvl w:ilvl="0" w:tplc="AF7806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93F77"/>
    <w:multiLevelType w:val="hybridMultilevel"/>
    <w:tmpl w:val="208299A6"/>
    <w:lvl w:ilvl="0" w:tplc="E1286BF6">
      <w:start w:val="2"/>
      <w:numFmt w:val="bullet"/>
      <w:lvlText w:val="-"/>
      <w:lvlJc w:val="left"/>
      <w:pPr>
        <w:ind w:left="46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4B570CA3"/>
    <w:multiLevelType w:val="hybridMultilevel"/>
    <w:tmpl w:val="C4B4CE46"/>
    <w:lvl w:ilvl="0" w:tplc="659C744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33BE2"/>
    <w:multiLevelType w:val="hybridMultilevel"/>
    <w:tmpl w:val="02F6F23A"/>
    <w:lvl w:ilvl="0" w:tplc="562ADAC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E4176"/>
    <w:multiLevelType w:val="hybridMultilevel"/>
    <w:tmpl w:val="1EBC8682"/>
    <w:lvl w:ilvl="0" w:tplc="97FC29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E2A3B"/>
    <w:multiLevelType w:val="hybridMultilevel"/>
    <w:tmpl w:val="0FC8BD36"/>
    <w:lvl w:ilvl="0" w:tplc="618CA09C">
      <w:start w:val="2"/>
      <w:numFmt w:val="bullet"/>
      <w:lvlText w:val="-"/>
      <w:lvlJc w:val="left"/>
      <w:pPr>
        <w:ind w:left="46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74065774"/>
    <w:multiLevelType w:val="hybridMultilevel"/>
    <w:tmpl w:val="27100C38"/>
    <w:lvl w:ilvl="0" w:tplc="8C0AFB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249294">
    <w:abstractNumId w:val="5"/>
  </w:num>
  <w:num w:numId="2" w16cid:durableId="1095901065">
    <w:abstractNumId w:val="1"/>
  </w:num>
  <w:num w:numId="3" w16cid:durableId="1970092739">
    <w:abstractNumId w:val="0"/>
  </w:num>
  <w:num w:numId="4" w16cid:durableId="1933395109">
    <w:abstractNumId w:val="7"/>
  </w:num>
  <w:num w:numId="5" w16cid:durableId="529562685">
    <w:abstractNumId w:val="4"/>
  </w:num>
  <w:num w:numId="6" w16cid:durableId="1795446039">
    <w:abstractNumId w:val="6"/>
  </w:num>
  <w:num w:numId="7" w16cid:durableId="1876037470">
    <w:abstractNumId w:val="2"/>
  </w:num>
  <w:num w:numId="8" w16cid:durableId="1333097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39"/>
    <w:rsid w:val="0000431F"/>
    <w:rsid w:val="00006DDA"/>
    <w:rsid w:val="00006FDC"/>
    <w:rsid w:val="00046A3E"/>
    <w:rsid w:val="0006136F"/>
    <w:rsid w:val="000A6D55"/>
    <w:rsid w:val="000C744D"/>
    <w:rsid w:val="001130A8"/>
    <w:rsid w:val="001479B8"/>
    <w:rsid w:val="00167335"/>
    <w:rsid w:val="00180605"/>
    <w:rsid w:val="00187360"/>
    <w:rsid w:val="001A2AA5"/>
    <w:rsid w:val="001A53C4"/>
    <w:rsid w:val="001C038B"/>
    <w:rsid w:val="001E6A9B"/>
    <w:rsid w:val="002065ED"/>
    <w:rsid w:val="002429A4"/>
    <w:rsid w:val="002444FA"/>
    <w:rsid w:val="00281A1D"/>
    <w:rsid w:val="002F1494"/>
    <w:rsid w:val="003C0658"/>
    <w:rsid w:val="003C0EAA"/>
    <w:rsid w:val="003F08DB"/>
    <w:rsid w:val="00437613"/>
    <w:rsid w:val="00437D5C"/>
    <w:rsid w:val="00451B9C"/>
    <w:rsid w:val="004D4275"/>
    <w:rsid w:val="00535870"/>
    <w:rsid w:val="0055359A"/>
    <w:rsid w:val="00556342"/>
    <w:rsid w:val="0057583A"/>
    <w:rsid w:val="005C085D"/>
    <w:rsid w:val="005C57C6"/>
    <w:rsid w:val="00632FF8"/>
    <w:rsid w:val="00672A04"/>
    <w:rsid w:val="00691E8E"/>
    <w:rsid w:val="006B7771"/>
    <w:rsid w:val="006C0575"/>
    <w:rsid w:val="00707B1B"/>
    <w:rsid w:val="00785095"/>
    <w:rsid w:val="007B7A60"/>
    <w:rsid w:val="007F62E8"/>
    <w:rsid w:val="00823D3E"/>
    <w:rsid w:val="00853B9E"/>
    <w:rsid w:val="0086081B"/>
    <w:rsid w:val="00880B3D"/>
    <w:rsid w:val="008D3BD2"/>
    <w:rsid w:val="008D6FD1"/>
    <w:rsid w:val="00903F40"/>
    <w:rsid w:val="00906399"/>
    <w:rsid w:val="00916C4C"/>
    <w:rsid w:val="0093235C"/>
    <w:rsid w:val="00941E53"/>
    <w:rsid w:val="00964E2F"/>
    <w:rsid w:val="009B6022"/>
    <w:rsid w:val="009C78F7"/>
    <w:rsid w:val="00A0309A"/>
    <w:rsid w:val="00A06228"/>
    <w:rsid w:val="00A47811"/>
    <w:rsid w:val="00A54223"/>
    <w:rsid w:val="00A86352"/>
    <w:rsid w:val="00AA4030"/>
    <w:rsid w:val="00AA4833"/>
    <w:rsid w:val="00AB7826"/>
    <w:rsid w:val="00B07C97"/>
    <w:rsid w:val="00B56C35"/>
    <w:rsid w:val="00B94947"/>
    <w:rsid w:val="00BE2FD3"/>
    <w:rsid w:val="00BE3D17"/>
    <w:rsid w:val="00C13A39"/>
    <w:rsid w:val="00C17B3B"/>
    <w:rsid w:val="00C91922"/>
    <w:rsid w:val="00CF4911"/>
    <w:rsid w:val="00D324D8"/>
    <w:rsid w:val="00D5489F"/>
    <w:rsid w:val="00D576D6"/>
    <w:rsid w:val="00D7420E"/>
    <w:rsid w:val="00D83F72"/>
    <w:rsid w:val="00D84E42"/>
    <w:rsid w:val="00DA7813"/>
    <w:rsid w:val="00DC4F5E"/>
    <w:rsid w:val="00DF0743"/>
    <w:rsid w:val="00E04474"/>
    <w:rsid w:val="00E175AA"/>
    <w:rsid w:val="00E17859"/>
    <w:rsid w:val="00EA7C33"/>
    <w:rsid w:val="00ED56BD"/>
    <w:rsid w:val="00EE1349"/>
    <w:rsid w:val="00F0042F"/>
    <w:rsid w:val="00F02982"/>
    <w:rsid w:val="00F144FB"/>
    <w:rsid w:val="00F26964"/>
    <w:rsid w:val="00FB13D1"/>
    <w:rsid w:val="00FC57B8"/>
    <w:rsid w:val="00FE1A7B"/>
    <w:rsid w:val="00FE4D9D"/>
    <w:rsid w:val="00FE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B6931"/>
  <w15:docId w15:val="{DF9103AC-BB67-40B6-8046-E21E76BA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2E8"/>
  </w:style>
  <w:style w:type="paragraph" w:styleId="Footer">
    <w:name w:val="footer"/>
    <w:basedOn w:val="Normal"/>
    <w:link w:val="FooterChar"/>
    <w:uiPriority w:val="99"/>
    <w:unhideWhenUsed/>
    <w:rsid w:val="007F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2E8"/>
  </w:style>
  <w:style w:type="table" w:styleId="TableGrid">
    <w:name w:val="Table Grid"/>
    <w:basedOn w:val="TableNormal"/>
    <w:uiPriority w:val="59"/>
    <w:rsid w:val="0055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6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7C6E-B0E6-4437-BBB1-D8A65D23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Vanja Mihajlović</cp:lastModifiedBy>
  <cp:revision>2</cp:revision>
  <cp:lastPrinted>2019-11-05T15:27:00Z</cp:lastPrinted>
  <dcterms:created xsi:type="dcterms:W3CDTF">2022-06-10T07:16:00Z</dcterms:created>
  <dcterms:modified xsi:type="dcterms:W3CDTF">2022-06-10T07:16:00Z</dcterms:modified>
</cp:coreProperties>
</file>